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05D7A" w14:textId="77777777" w:rsidR="00A23FE6" w:rsidRDefault="00A23FE6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0EFF3D" w14:textId="77777777" w:rsidR="00B84DD4" w:rsidRDefault="00B84DD4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62B2E7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เทศบาลตำบลบ้านโพธิ์</w:t>
      </w:r>
    </w:p>
    <w:p w14:paraId="2B764FEA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B84DD4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ที่ </w:t>
      </w:r>
      <w:r w:rsidR="00B84DD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360704" w:rsidRPr="00024DA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 w:rsidR="00A23FE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501D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25</w:t>
      </w:r>
      <w:r w:rsidR="00A23FE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501D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74E4918E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B84DD4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84DD4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0B71DF"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</w:t>
      </w:r>
      <w:r w:rsidR="00A23FE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501D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09.30 น.</w:t>
      </w:r>
    </w:p>
    <w:p w14:paraId="7FB0F4B6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ณ. ห้องประชุมอาคารอเนกประสงค์เทศบาลตำบลบ้านโพธิ์</w:t>
      </w:r>
    </w:p>
    <w:p w14:paraId="42A8DB56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อำเภอเมืองสุพรรณบุรี จังหวัดสุพรรณบุรี</w:t>
      </w:r>
    </w:p>
    <w:p w14:paraId="62F33766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***********************</w:t>
      </w:r>
    </w:p>
    <w:p w14:paraId="27A136FF" w14:textId="77777777" w:rsidR="00471258" w:rsidRPr="00024DA9" w:rsidRDefault="00471258" w:rsidP="0047125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736D46" w:rsidRPr="00024D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</w:t>
      </w:r>
      <w:r w:rsidRPr="00024D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ุม</w:t>
      </w:r>
    </w:p>
    <w:p w14:paraId="6EC7A089" w14:textId="77777777" w:rsidR="00471258" w:rsidRPr="00024DA9" w:rsidRDefault="00471258" w:rsidP="00471258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2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516"/>
        <w:gridCol w:w="4436"/>
        <w:gridCol w:w="2223"/>
        <w:gridCol w:w="1431"/>
      </w:tblGrid>
      <w:tr w:rsidR="009102FC" w:rsidRPr="00024DA9" w14:paraId="2EB0E5A2" w14:textId="77777777" w:rsidTr="00736D46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B66A80B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C49AD00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217EAE58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13F33B8A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753FE13D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2FC" w:rsidRPr="00024DA9" w14:paraId="54A9D95E" w14:textId="77777777" w:rsidTr="00736D46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53665716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1827BBAA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475725F9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7558AAA7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6597C9C4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0B246336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14:paraId="0DFEBD87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14:paraId="00B98C49" w14:textId="77777777" w:rsidR="009102FC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14:paraId="69476E63" w14:textId="77777777" w:rsidR="00017090" w:rsidRDefault="00017090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7462A9B3" w14:textId="77777777" w:rsidR="00C501DA" w:rsidRDefault="00C501DA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14:paraId="08152640" w14:textId="77777777" w:rsidR="00A23FE6" w:rsidRDefault="00A23FE6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692038" w14:textId="77777777" w:rsidR="009102FC" w:rsidRPr="00024DA9" w:rsidRDefault="009102FC" w:rsidP="000170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1205DC50" w14:textId="77777777" w:rsidR="00A23FE6" w:rsidRDefault="00A23FE6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     เอื้อทยา</w:t>
            </w:r>
          </w:p>
          <w:p w14:paraId="05E1A5FC" w14:textId="77777777" w:rsidR="00A23FE6" w:rsidRDefault="00A23FE6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ชิญ            ศรีญาติแย้ม</w:t>
            </w:r>
          </w:p>
          <w:p w14:paraId="3CA95B83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อื้อน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6E32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อ่วย</w:t>
            </w:r>
            <w:proofErr w:type="spellEnd"/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ุข</w:t>
            </w:r>
          </w:p>
          <w:p w14:paraId="48287573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พงษ์   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คงใจดี</w:t>
            </w:r>
          </w:p>
          <w:p w14:paraId="532E93D8" w14:textId="77777777" w:rsidR="009102FC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กั</w:t>
            </w:r>
            <w:proofErr w:type="spellEnd"/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หา     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เรืองปานกัน</w:t>
            </w:r>
          </w:p>
          <w:p w14:paraId="3CEAA1DB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จวบ 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คล้ายฉ่ำ</w:t>
            </w:r>
          </w:p>
          <w:p w14:paraId="105026FA" w14:textId="77777777" w:rsidR="00C501DA" w:rsidRDefault="00C501DA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ชัย      พันธ์ซาว</w:t>
            </w:r>
          </w:p>
          <w:p w14:paraId="6DF4052E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ลำพูน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ฤทธิ์กันโต</w:t>
            </w:r>
          </w:p>
          <w:p w14:paraId="4577B70A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ำรุง 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ุพรรณ</w:t>
            </w:r>
          </w:p>
          <w:p w14:paraId="1CB5C1E4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วี    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ุดโต</w:t>
            </w:r>
          </w:p>
          <w:p w14:paraId="03DC17B5" w14:textId="77777777" w:rsidR="00C501DA" w:rsidRDefault="00C501DA" w:rsidP="00A23F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D861FFF" w14:textId="77777777" w:rsidR="00C501DA" w:rsidRDefault="00C501DA" w:rsidP="00C501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D8637AE" w14:textId="77777777" w:rsidR="009102FC" w:rsidRPr="00C501DA" w:rsidRDefault="009102FC" w:rsidP="00C501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7112D0F8" w14:textId="77777777" w:rsidR="00A23FE6" w:rsidRDefault="00A23FE6" w:rsidP="00736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</w:t>
            </w:r>
          </w:p>
          <w:p w14:paraId="79E7B439" w14:textId="77777777" w:rsidR="00A23FE6" w:rsidRDefault="00A23FE6" w:rsidP="00736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</w:t>
            </w:r>
          </w:p>
          <w:p w14:paraId="48F9F1E8" w14:textId="77777777" w:rsidR="009102FC" w:rsidRPr="00024DA9" w:rsidRDefault="009102FC" w:rsidP="00736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</w:t>
            </w:r>
            <w:r w:rsidR="00736D46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บ้านโพธิ์</w:t>
            </w:r>
          </w:p>
          <w:p w14:paraId="37C22D38" w14:textId="77777777" w:rsidR="00017090" w:rsidRPr="00024DA9" w:rsidRDefault="00017090" w:rsidP="000170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 เขต </w:t>
            </w:r>
            <w:r w:rsidRPr="00FA6A4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2F4D9250" w14:textId="77777777" w:rsidR="009102FC" w:rsidRPr="00024DA9" w:rsidRDefault="009102FC" w:rsidP="00736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025CE1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ชิกสภาเทศบาล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="000170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DF2E027" w14:textId="77777777" w:rsidR="00017090" w:rsidRDefault="00017090" w:rsidP="000170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 เขต 1</w:t>
            </w:r>
          </w:p>
          <w:p w14:paraId="798E10E1" w14:textId="77777777" w:rsidR="00C501DA" w:rsidRDefault="00C501DA" w:rsidP="00736D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 เขต 1</w:t>
            </w:r>
          </w:p>
          <w:p w14:paraId="5A2A8A56" w14:textId="77777777" w:rsidR="009102FC" w:rsidRPr="00024DA9" w:rsidRDefault="009102FC" w:rsidP="00736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025CE1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ชิกสภาเทศบาล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="0001709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D09F629" w14:textId="77777777" w:rsidR="009102FC" w:rsidRPr="00024DA9" w:rsidRDefault="009102FC" w:rsidP="00736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025CE1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ชิกสภาเทศบาล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เขต 2</w:t>
            </w:r>
          </w:p>
          <w:p w14:paraId="72355277" w14:textId="77777777" w:rsidR="009102FC" w:rsidRPr="00024DA9" w:rsidRDefault="009102FC" w:rsidP="00736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025CE1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ชิกสภาเทศบาล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เขต 2</w:t>
            </w:r>
          </w:p>
          <w:p w14:paraId="02A99BB1" w14:textId="77777777" w:rsidR="009102FC" w:rsidRPr="00024DA9" w:rsidRDefault="009102FC" w:rsidP="00025C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3FC67D8A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CCADF5E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4DE7E786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2FC" w:rsidRPr="00024DA9" w14:paraId="06F17B53" w14:textId="77777777" w:rsidTr="00025CE1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4D540" w14:textId="77777777" w:rsidR="009102FC" w:rsidRPr="00024DA9" w:rsidRDefault="009102FC" w:rsidP="00FC50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ผู้บริหาร 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3B75B385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2D74C2CB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7361B88A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2FC" w:rsidRPr="00024DA9" w14:paraId="42EB5058" w14:textId="77777777" w:rsidTr="00025CE1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914D5EC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F5FB679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05E7FDA0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2FF9A969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17E4E329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102FC" w:rsidRPr="00024DA9" w14:paraId="25AB4AD4" w14:textId="77777777" w:rsidTr="00025CE1">
        <w:trPr>
          <w:trHeight w:val="1319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58761F80" w14:textId="77777777" w:rsidR="009102FC" w:rsidRDefault="0038150F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6A3620B" w14:textId="77777777" w:rsidR="0038150F" w:rsidRPr="00024DA9" w:rsidRDefault="0038150F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04F51318" w14:textId="77777777" w:rsidR="009102FC" w:rsidRDefault="00C501DA" w:rsidP="00381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48EA440E" w14:textId="77777777" w:rsidR="00B84DD4" w:rsidRDefault="00C501DA" w:rsidP="00381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</w:p>
          <w:p w14:paraId="5E4199BC" w14:textId="77777777" w:rsidR="00C501DA" w:rsidRDefault="00B84DD4" w:rsidP="00381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501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14:paraId="15B3BA89" w14:textId="77777777" w:rsidR="00A23FE6" w:rsidRPr="00024DA9" w:rsidRDefault="00A23FE6" w:rsidP="00381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B07C933" w14:textId="77777777" w:rsidR="0038150F" w:rsidRDefault="0038150F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ตน์          คำหอมกุล</w:t>
            </w:r>
          </w:p>
          <w:p w14:paraId="64BE828A" w14:textId="77777777" w:rsidR="009102FC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ยุทธ   </w:t>
            </w:r>
            <w:r w:rsidR="006E32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หนูนุรัตน์</w:t>
            </w:r>
          </w:p>
          <w:p w14:paraId="7BA2E03D" w14:textId="77777777" w:rsidR="009102FC" w:rsidRDefault="00C501DA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าลี            เรือนใจมั่น </w:t>
            </w:r>
          </w:p>
          <w:p w14:paraId="32818AE2" w14:textId="77777777" w:rsidR="00B84DD4" w:rsidRDefault="00C501DA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วสันต์          มัจฉา                        </w:t>
            </w:r>
          </w:p>
          <w:p w14:paraId="2EB9CA5B" w14:textId="77777777" w:rsidR="00C501DA" w:rsidRPr="00B84DD4" w:rsidRDefault="00B84DD4" w:rsidP="00B84DD4">
            <w:pPr>
              <w:tabs>
                <w:tab w:val="center" w:pos="165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ชั้น              สุดสวาท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14:paraId="2894DF20" w14:textId="77777777" w:rsidR="0038150F" w:rsidRDefault="0038150F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  <w:p w14:paraId="72408ED6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</w:t>
            </w:r>
          </w:p>
          <w:p w14:paraId="31B49B22" w14:textId="77777777" w:rsidR="009102FC" w:rsidRDefault="00C501DA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  <w:p w14:paraId="78B036B3" w14:textId="77777777" w:rsidR="00C501DA" w:rsidRDefault="00C501DA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</w:t>
            </w:r>
          </w:p>
          <w:p w14:paraId="1B2F5895" w14:textId="77777777" w:rsidR="00B84DD4" w:rsidRPr="00024DA9" w:rsidRDefault="00B84DD4" w:rsidP="00FC50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14:paraId="026600CF" w14:textId="77777777" w:rsidR="009102FC" w:rsidRPr="00024DA9" w:rsidRDefault="009102FC" w:rsidP="003607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1E39ACEA" w14:textId="77777777" w:rsidR="009102FC" w:rsidRPr="00024DA9" w:rsidRDefault="009102F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626BE0" w14:textId="77777777" w:rsidR="009102FC" w:rsidRPr="00024DA9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D14771" w14:textId="77777777" w:rsidR="009102FC" w:rsidRPr="00024DA9" w:rsidRDefault="009102FC" w:rsidP="0047125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566" w:type="dxa"/>
        <w:tblLook w:val="01E0" w:firstRow="1" w:lastRow="1" w:firstColumn="1" w:lastColumn="1" w:noHBand="0" w:noVBand="0"/>
      </w:tblPr>
      <w:tblGrid>
        <w:gridCol w:w="703"/>
        <w:gridCol w:w="2907"/>
        <w:gridCol w:w="3302"/>
        <w:gridCol w:w="2223"/>
        <w:gridCol w:w="1431"/>
      </w:tblGrid>
      <w:tr w:rsidR="00471258" w:rsidRPr="00024DA9" w14:paraId="322331FA" w14:textId="77777777" w:rsidTr="004D5BD3">
        <w:trPr>
          <w:trHeight w:val="244"/>
        </w:trPr>
        <w:tc>
          <w:tcPr>
            <w:tcW w:w="703" w:type="dxa"/>
          </w:tcPr>
          <w:p w14:paraId="58AE9670" w14:textId="77777777" w:rsidR="00471258" w:rsidRPr="00024DA9" w:rsidRDefault="00471258" w:rsidP="00471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7" w:type="dxa"/>
          </w:tcPr>
          <w:p w14:paraId="3CCE1F1A" w14:textId="77777777" w:rsidR="00471258" w:rsidRPr="00024DA9" w:rsidRDefault="00471258" w:rsidP="00471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02" w:type="dxa"/>
          </w:tcPr>
          <w:p w14:paraId="4A8C0F2C" w14:textId="77777777" w:rsidR="00471258" w:rsidRPr="00024DA9" w:rsidRDefault="00471258" w:rsidP="00471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3" w:type="dxa"/>
          </w:tcPr>
          <w:p w14:paraId="7A2EE5F2" w14:textId="77777777" w:rsidR="00471258" w:rsidRPr="00024DA9" w:rsidRDefault="00025CE1" w:rsidP="00025CE1">
            <w:pPr>
              <w:tabs>
                <w:tab w:val="left" w:pos="490"/>
                <w:tab w:val="center" w:pos="10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431" w:type="dxa"/>
          </w:tcPr>
          <w:p w14:paraId="74386262" w14:textId="77777777" w:rsidR="00471258" w:rsidRPr="00024DA9" w:rsidRDefault="00471258" w:rsidP="00025CE1">
            <w:pPr>
              <w:tabs>
                <w:tab w:val="center" w:pos="60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17090" w:rsidRPr="00024DA9" w14:paraId="21E22F3B" w14:textId="77777777" w:rsidTr="00721219">
        <w:trPr>
          <w:trHeight w:val="392"/>
        </w:trPr>
        <w:tc>
          <w:tcPr>
            <w:tcW w:w="703" w:type="dxa"/>
          </w:tcPr>
          <w:p w14:paraId="0B411EB6" w14:textId="77777777" w:rsidR="005474FD" w:rsidRPr="00024DA9" w:rsidRDefault="005474FD" w:rsidP="00C501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7" w:type="dxa"/>
          </w:tcPr>
          <w:p w14:paraId="5C43EC41" w14:textId="77777777" w:rsidR="00017090" w:rsidRPr="00024DA9" w:rsidRDefault="00017090" w:rsidP="00547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</w:tcPr>
          <w:p w14:paraId="34CB6609" w14:textId="77777777" w:rsidR="005474FD" w:rsidRPr="00024DA9" w:rsidRDefault="005474FD" w:rsidP="00C501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23" w:type="dxa"/>
          </w:tcPr>
          <w:p w14:paraId="7A163ABD" w14:textId="77777777" w:rsidR="00017090" w:rsidRPr="00024DA9" w:rsidRDefault="00017090" w:rsidP="007212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14:paraId="41D84BD6" w14:textId="77777777" w:rsidR="00017090" w:rsidRPr="00024DA9" w:rsidRDefault="00017090" w:rsidP="007212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3A9FC7" w14:textId="77777777" w:rsidR="009102FC" w:rsidRDefault="009102FC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10A215" w14:textId="77777777" w:rsidR="00C501DA" w:rsidRDefault="00C501DA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26E529" w14:textId="6607FA54" w:rsidR="00C501DA" w:rsidRDefault="00C501DA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1B5084" w14:textId="098E92A7" w:rsidR="00281ADA" w:rsidRDefault="00281ADA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9CBE99" w14:textId="4148DAAF" w:rsidR="00281ADA" w:rsidRDefault="00281ADA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A4305" w14:textId="75E9C951" w:rsidR="00281ADA" w:rsidRDefault="00281ADA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DD129A" w14:textId="501F6042" w:rsidR="00281ADA" w:rsidRDefault="00281ADA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BC944C" w14:textId="77777777" w:rsidR="00281ADA" w:rsidRDefault="00281ADA" w:rsidP="009102F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9320E16" w14:textId="77777777" w:rsidR="00F557B1" w:rsidRDefault="00F557B1" w:rsidP="009102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536B0A" w14:textId="77777777" w:rsidR="009102FC" w:rsidRPr="00024DA9" w:rsidRDefault="009102FC" w:rsidP="009102FC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lastRenderedPageBreak/>
        <w:t>- 2 -</w:t>
      </w:r>
    </w:p>
    <w:p w14:paraId="6B3E1AA6" w14:textId="77777777" w:rsidR="009102FC" w:rsidRPr="0027693E" w:rsidRDefault="009102FC" w:rsidP="009102F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8913F1A" w14:textId="77777777" w:rsidR="009102FC" w:rsidRPr="00024DA9" w:rsidRDefault="009102FC" w:rsidP="009102F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0782" w:type="dxa"/>
        <w:tblLook w:val="01E0" w:firstRow="1" w:lastRow="1" w:firstColumn="1" w:lastColumn="1" w:noHBand="0" w:noVBand="0"/>
      </w:tblPr>
      <w:tblGrid>
        <w:gridCol w:w="828"/>
        <w:gridCol w:w="3132"/>
        <w:gridCol w:w="3402"/>
        <w:gridCol w:w="2340"/>
        <w:gridCol w:w="1080"/>
      </w:tblGrid>
      <w:tr w:rsidR="009102FC" w:rsidRPr="00024DA9" w14:paraId="44994EF0" w14:textId="77777777" w:rsidTr="009809AA">
        <w:tc>
          <w:tcPr>
            <w:tcW w:w="828" w:type="dxa"/>
          </w:tcPr>
          <w:p w14:paraId="072E9866" w14:textId="77777777" w:rsidR="009102FC" w:rsidRPr="0027693E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132" w:type="dxa"/>
          </w:tcPr>
          <w:p w14:paraId="21992D44" w14:textId="77777777" w:rsidR="009102FC" w:rsidRPr="0027693E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14:paraId="0C6A43A0" w14:textId="77777777" w:rsidR="009102FC" w:rsidRPr="0027693E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</w:tcPr>
          <w:p w14:paraId="63B11442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1B631E97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2FC" w:rsidRPr="00024DA9" w14:paraId="14018F85" w14:textId="77777777" w:rsidTr="00A04A7E">
        <w:tc>
          <w:tcPr>
            <w:tcW w:w="828" w:type="dxa"/>
          </w:tcPr>
          <w:p w14:paraId="48761CFC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7642DA8B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7DC6EF05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53CC7BA4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66B020E9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0DEB7EC9" w14:textId="77777777" w:rsidR="009102FC" w:rsidRPr="00024DA9" w:rsidRDefault="009102FC" w:rsidP="00FC50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14:paraId="1E6BAD54" w14:textId="77777777" w:rsidR="007E6281" w:rsidRDefault="009102FC" w:rsidP="00360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23E52DDC" w14:textId="77777777" w:rsidR="000B71DF" w:rsidRDefault="00A23FE6" w:rsidP="00A23F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2A1D0932" w14:textId="77777777" w:rsidR="008B093B" w:rsidRDefault="008B093B" w:rsidP="00A23F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93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36F68673" w14:textId="77777777" w:rsidR="008B093B" w:rsidRDefault="008B093B" w:rsidP="00A23F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14:paraId="2A90C7F7" w14:textId="77777777" w:rsidR="008B093B" w:rsidRPr="008B093B" w:rsidRDefault="008B093B" w:rsidP="00AF27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132" w:type="dxa"/>
            <w:shd w:val="clear" w:color="auto" w:fill="auto"/>
          </w:tcPr>
          <w:p w14:paraId="0F540E93" w14:textId="77777777" w:rsidR="009102FC" w:rsidRDefault="00B84DD4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นาจ</w:t>
            </w:r>
            <w:r w:rsidR="009102FC"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กโต</w:t>
            </w:r>
          </w:p>
          <w:p w14:paraId="26BFC797" w14:textId="77777777" w:rsidR="001201A5" w:rsidRDefault="001201A5" w:rsidP="001201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ราภรณ์  จอมพ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</w:p>
          <w:p w14:paraId="2658A973" w14:textId="77777777" w:rsidR="00B84DD4" w:rsidRDefault="00B84DD4" w:rsidP="00B84D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รงค์   กลั่นพจน์</w:t>
            </w:r>
          </w:p>
          <w:p w14:paraId="32696018" w14:textId="77777777" w:rsidR="009809AA" w:rsidRDefault="009809AA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นาถ   ศรีหาราช</w:t>
            </w:r>
          </w:p>
          <w:p w14:paraId="0F983EDB" w14:textId="77777777" w:rsidR="00B84DD4" w:rsidRDefault="00B84DD4" w:rsidP="00B84D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ศิประภา  อนุช</w:t>
            </w:r>
          </w:p>
          <w:p w14:paraId="5EB00BA2" w14:textId="77777777" w:rsidR="00A04A7E" w:rsidRDefault="00A04A7E" w:rsidP="00A04A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ขนิษฐ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</w:t>
            </w:r>
          </w:p>
          <w:p w14:paraId="22BB28E9" w14:textId="77777777" w:rsidR="001201A5" w:rsidRDefault="001201A5" w:rsidP="00120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ุลภัสสรณ์ วจนะเสถียร</w:t>
            </w:r>
          </w:p>
          <w:p w14:paraId="011D2B12" w14:textId="77777777" w:rsidR="001201A5" w:rsidRDefault="001201A5" w:rsidP="00120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ัตรา   แซ่ลิ้ม</w:t>
            </w:r>
          </w:p>
          <w:p w14:paraId="5709FC66" w14:textId="77777777" w:rsidR="00AF278F" w:rsidRDefault="00AF278F" w:rsidP="00AF27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ายไชยยา  แก้วมณี</w:t>
            </w:r>
          </w:p>
          <w:p w14:paraId="3524AB00" w14:textId="77777777" w:rsidR="009102FC" w:rsidRDefault="009809AA" w:rsidP="00AF27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ุท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 เนียมแก้ว</w:t>
            </w:r>
          </w:p>
          <w:p w14:paraId="5AC0EB0D" w14:textId="77777777" w:rsidR="00A04A7E" w:rsidRPr="00024DA9" w:rsidRDefault="00A04A7E" w:rsidP="00A04A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ศร  แก้วมณี</w:t>
            </w:r>
          </w:p>
          <w:p w14:paraId="36063993" w14:textId="77777777" w:rsidR="00A04A7E" w:rsidRPr="0027693E" w:rsidRDefault="00A04A7E" w:rsidP="00AF278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402" w:type="dxa"/>
          </w:tcPr>
          <w:p w14:paraId="27DB8CCD" w14:textId="77777777" w:rsidR="009102FC" w:rsidRDefault="009102FC" w:rsidP="00A23F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ปลัดเทศบาลตำบล</w:t>
            </w:r>
          </w:p>
          <w:p w14:paraId="2CB56A7E" w14:textId="77777777" w:rsidR="001201A5" w:rsidRDefault="001201A5" w:rsidP="00120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ศูนย์เด็กเล็ก</w:t>
            </w:r>
          </w:p>
          <w:p w14:paraId="46C32B54" w14:textId="77777777" w:rsidR="00B84DD4" w:rsidRDefault="00B84DD4" w:rsidP="00B84D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อำนวยการ</w:t>
            </w: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กองช่าง</w:t>
            </w:r>
          </w:p>
          <w:p w14:paraId="48622143" w14:textId="77777777" w:rsidR="009809AA" w:rsidRDefault="009809AA" w:rsidP="00A23F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บุคคล</w:t>
            </w:r>
            <w:r w:rsidR="00E41BB3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  <w:p w14:paraId="77A2E8D2" w14:textId="77777777" w:rsidR="00B84DD4" w:rsidRDefault="00B84DD4" w:rsidP="00B84D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บริหารงาน</w:t>
            </w:r>
          </w:p>
          <w:p w14:paraId="3FCAA631" w14:textId="77777777" w:rsidR="00A04A7E" w:rsidRDefault="00A04A7E" w:rsidP="00A04A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  <w:p w14:paraId="5C5680D6" w14:textId="77777777" w:rsidR="001201A5" w:rsidRDefault="001201A5" w:rsidP="00120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  <w:p w14:paraId="7D99862D" w14:textId="77777777" w:rsidR="001201A5" w:rsidRDefault="001201A5" w:rsidP="001201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  <w:p w14:paraId="05BD76E5" w14:textId="77777777" w:rsidR="00AF278F" w:rsidRDefault="00AF278F" w:rsidP="00AF27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>นิติ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  <w:p w14:paraId="5086DD1F" w14:textId="77777777" w:rsidR="009102FC" w:rsidRDefault="009809AA" w:rsidP="00AF27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  <w:r w:rsidR="00E41BB3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  <w:p w14:paraId="60DDD55D" w14:textId="77777777" w:rsidR="00A04A7E" w:rsidRDefault="00A04A7E" w:rsidP="00A04A7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ักวิเคราะห์ฯ</w:t>
            </w:r>
          </w:p>
          <w:p w14:paraId="394F283A" w14:textId="77777777" w:rsidR="00A04A7E" w:rsidRPr="00024DA9" w:rsidRDefault="00A04A7E" w:rsidP="00AF27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2CC711F0" w14:textId="77777777" w:rsidR="009102FC" w:rsidRPr="00024DA9" w:rsidRDefault="009102FC" w:rsidP="009A71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6C07E7FF" w14:textId="77777777" w:rsidR="009102FC" w:rsidRPr="00024DA9" w:rsidRDefault="002964BC" w:rsidP="00FC50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5C0A3E" w14:textId="77777777" w:rsidR="002964BC" w:rsidRPr="00024DA9" w:rsidRDefault="002964BC" w:rsidP="002964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AEB8E20" w14:textId="77777777" w:rsidR="009102FC" w:rsidRPr="00024DA9" w:rsidRDefault="009102FC" w:rsidP="009102F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09.30 น.</w:t>
      </w:r>
    </w:p>
    <w:p w14:paraId="59B82CED" w14:textId="77777777" w:rsidR="00556BEA" w:rsidRPr="00F008B6" w:rsidRDefault="00556BE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>เรื่อง ที่ประธานแจ้งให้ที่ประชุมทราบ</w:t>
      </w:r>
    </w:p>
    <w:p w14:paraId="09A06EFF" w14:textId="77777777" w:rsidR="000903DD" w:rsidRDefault="00A23FE6" w:rsidP="00021D8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B093B">
        <w:rPr>
          <w:rFonts w:ascii="TH SarabunPSK" w:hAnsi="TH SarabunPSK" w:cs="TH SarabunPSK"/>
          <w:sz w:val="32"/>
          <w:szCs w:val="32"/>
        </w:rPr>
        <w:t xml:space="preserve"> </w:t>
      </w:r>
      <w:r w:rsidR="00AF7B2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903DD">
        <w:rPr>
          <w:rFonts w:ascii="TH SarabunPSK" w:hAnsi="TH SarabunPSK" w:cs="TH SarabunPSK" w:hint="cs"/>
          <w:sz w:val="32"/>
          <w:szCs w:val="32"/>
          <w:cs/>
        </w:rPr>
        <w:t>สืบเนื่องมาจากเทศบาลตำบลบ้านโพธิ์ รายงานว่าประธานสภา</w:t>
      </w:r>
    </w:p>
    <w:p w14:paraId="6ACED984" w14:textId="77777777" w:rsidR="008B093B" w:rsidRDefault="000903DD" w:rsidP="00021D8F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บ้านโพธิ์ ได้ยื่นคำร้องขอให้เปิดประชุมสภาเทศบาลตำบลบ้านโพธิ์ สมัยวิสามัญ สมัยที่ 2 ประจำปี พ.ศ. 2562 ระหว่างวันที่ 17-31 ตุลาคม 2562 </w:t>
      </w:r>
      <w:r w:rsidR="00021D8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ำหนด 15 วัน เพื่อพิจารณาการจ่ายขาดเงินสะสมและเรื่องอื่น ๆ นั้น อำเภอเมืองสุพรรณบุรี ได้รับแจ้งจากจังหวัดสุพรรณบุรี พิจารณาแล้วเห็นว่า เพื่อประโยชน์ของเทศบาลตำบลบ้านโพธิ์ จึงประกาศเรียกประชุมสภาเทศบาลตำบลบ้านโพธิ์ สมัยวิสามัญ สมัยที่ 2 ประจำปี พ.ศ. 2562 </w:t>
      </w:r>
    </w:p>
    <w:p w14:paraId="1C7B9597" w14:textId="77777777" w:rsidR="00021D8F" w:rsidRDefault="00021D8F" w:rsidP="00021D8F">
      <w:pPr>
        <w:spacing w:before="1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ทราบ</w:t>
      </w:r>
    </w:p>
    <w:p w14:paraId="4C26866A" w14:textId="77777777" w:rsidR="003025CB" w:rsidRPr="00F008B6" w:rsidRDefault="003025CB" w:rsidP="003025C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รับรองรายงานการประชุมสภา</w:t>
      </w:r>
      <w:r w:rsidR="0010458D" w:rsidRPr="00F008B6">
        <w:rPr>
          <w:rFonts w:ascii="TH SarabunPSK" w:hAnsi="TH SarabunPSK" w:cs="TH SarabunPSK"/>
          <w:b/>
          <w:bCs/>
          <w:sz w:val="32"/>
          <w:szCs w:val="32"/>
          <w:cs/>
        </w:rPr>
        <w:t>เทศบาล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บล </w:t>
      </w:r>
    </w:p>
    <w:p w14:paraId="7CFF7210" w14:textId="77777777" w:rsidR="003025CB" w:rsidRPr="00F008B6" w:rsidRDefault="003025CB" w:rsidP="003025CB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021D8F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ที่ </w:t>
      </w:r>
      <w:r w:rsidR="00021D8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2A2E49" w:rsidRPr="00F008B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 w:rsidR="000A7A45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21D8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1D8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2562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่อวันที่ </w:t>
      </w:r>
      <w:r w:rsidR="00021D8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35D3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1D8F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AF7B2A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0A7A45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21D8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EC7BCAE" w14:textId="77777777" w:rsidR="003025CB" w:rsidRPr="00024DA9" w:rsidRDefault="003025CB" w:rsidP="003025CB">
      <w:pPr>
        <w:spacing w:before="1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024DA9">
        <w:rPr>
          <w:rFonts w:ascii="TH SarabunPSK" w:hAnsi="TH SarabunPSK" w:cs="TH SarabunPSK"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  <w:t>- ตามที่ได้มีการประชุมสภา</w:t>
      </w:r>
      <w:r w:rsidR="0010458D" w:rsidRPr="00024DA9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ตำบลบ้านโพธิ์ </w:t>
      </w:r>
    </w:p>
    <w:p w14:paraId="7F9E5C90" w14:textId="77777777" w:rsidR="00021D8F" w:rsidRDefault="003025CB" w:rsidP="003025C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>สมัย</w:t>
      </w:r>
      <w:r w:rsidR="00021D8F">
        <w:rPr>
          <w:rFonts w:ascii="TH SarabunPSK" w:hAnsi="TH SarabunPSK" w:cs="TH SarabunPSK" w:hint="cs"/>
          <w:sz w:val="32"/>
          <w:szCs w:val="32"/>
          <w:cs/>
        </w:rPr>
        <w:t>วิ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สามัญที่ </w:t>
      </w:r>
      <w:r w:rsidR="00021D8F">
        <w:rPr>
          <w:rFonts w:ascii="TH SarabunPSK" w:hAnsi="TH SarabunPSK" w:cs="TH SarabunPSK" w:hint="cs"/>
          <w:sz w:val="32"/>
          <w:szCs w:val="32"/>
          <w:cs/>
        </w:rPr>
        <w:t>1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2A2E49" w:rsidRPr="00024DA9">
        <w:rPr>
          <w:rFonts w:ascii="TH SarabunPSK" w:hAnsi="TH SarabunPSK" w:cs="TH SarabunPSK"/>
          <w:sz w:val="32"/>
          <w:szCs w:val="32"/>
          <w:cs/>
        </w:rPr>
        <w:t>1</w:t>
      </w:r>
      <w:r w:rsidRPr="00024DA9">
        <w:rPr>
          <w:rFonts w:ascii="TH SarabunPSK" w:hAnsi="TH SarabunPSK" w:cs="TH SarabunPSK"/>
          <w:sz w:val="32"/>
          <w:szCs w:val="32"/>
          <w:cs/>
        </w:rPr>
        <w:t>/25</w:t>
      </w:r>
      <w:r w:rsidR="000A7A45">
        <w:rPr>
          <w:rFonts w:ascii="TH SarabunPSK" w:hAnsi="TH SarabunPSK" w:cs="TH SarabunPSK" w:hint="cs"/>
          <w:sz w:val="32"/>
          <w:szCs w:val="32"/>
          <w:cs/>
        </w:rPr>
        <w:t>6</w:t>
      </w:r>
      <w:r w:rsidR="00021D8F">
        <w:rPr>
          <w:rFonts w:ascii="TH SarabunPSK" w:hAnsi="TH SarabunPSK" w:cs="TH SarabunPSK" w:hint="cs"/>
          <w:sz w:val="32"/>
          <w:szCs w:val="32"/>
          <w:cs/>
        </w:rPr>
        <w:t>2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D8F">
        <w:rPr>
          <w:rFonts w:ascii="TH SarabunPSK" w:hAnsi="TH SarabunPSK" w:cs="TH SarabunPSK" w:hint="cs"/>
          <w:sz w:val="32"/>
          <w:szCs w:val="32"/>
          <w:cs/>
        </w:rPr>
        <w:t xml:space="preserve">ประจำปี 2562 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021D8F">
        <w:rPr>
          <w:rFonts w:ascii="TH SarabunPSK" w:hAnsi="TH SarabunPSK" w:cs="TH SarabunPSK" w:hint="cs"/>
          <w:sz w:val="32"/>
          <w:szCs w:val="32"/>
          <w:cs/>
        </w:rPr>
        <w:t>2</w:t>
      </w:r>
      <w:r w:rsidR="00E35D30">
        <w:rPr>
          <w:rFonts w:ascii="TH SarabunPSK" w:hAnsi="TH SarabunPSK" w:cs="TH SarabunPSK" w:hint="cs"/>
          <w:sz w:val="32"/>
          <w:szCs w:val="32"/>
          <w:cs/>
        </w:rPr>
        <w:t>3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D8F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0A7A45">
        <w:rPr>
          <w:rFonts w:ascii="TH SarabunPSK" w:hAnsi="TH SarabunPSK" w:cs="TH SarabunPSK" w:hint="cs"/>
          <w:sz w:val="32"/>
          <w:szCs w:val="32"/>
          <w:cs/>
        </w:rPr>
        <w:t>6</w:t>
      </w:r>
      <w:r w:rsidR="00021D8F">
        <w:rPr>
          <w:rFonts w:ascii="TH SarabunPSK" w:hAnsi="TH SarabunPSK" w:cs="TH SarabunPSK" w:hint="cs"/>
          <w:sz w:val="32"/>
          <w:szCs w:val="32"/>
          <w:cs/>
        </w:rPr>
        <w:t>2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D8F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14:paraId="7951FC2A" w14:textId="77777777" w:rsidR="00021D8F" w:rsidRDefault="003025CB" w:rsidP="003025CB">
      <w:pPr>
        <w:ind w:left="216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>ได้ให้ที่ประชุมพิจารณาเป็นรายหน้า และได้สอบถามที่ประชุมว่าจะมีการแก้ไขหรือเพิ่มเติมตรงส่วนใดหรือไม่ หากไม่มีขอมติที่ประชุมให้การรับรองรายงาน</w:t>
      </w:r>
    </w:p>
    <w:p w14:paraId="5943E133" w14:textId="77777777" w:rsidR="003025CB" w:rsidRPr="00024DA9" w:rsidRDefault="003025CB" w:rsidP="003025CB">
      <w:pPr>
        <w:ind w:left="216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>การประชุมสภา</w:t>
      </w:r>
      <w:r w:rsidR="00925B3E" w:rsidRPr="00024DA9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024DA9">
        <w:rPr>
          <w:rFonts w:ascii="TH SarabunPSK" w:hAnsi="TH SarabunPSK" w:cs="TH SarabunPSK"/>
          <w:sz w:val="32"/>
          <w:szCs w:val="32"/>
          <w:cs/>
        </w:rPr>
        <w:t>ตำบล ครั้งที่ผ่านมา</w:t>
      </w:r>
    </w:p>
    <w:p w14:paraId="1C234ACE" w14:textId="77777777" w:rsidR="003025CB" w:rsidRPr="00024DA9" w:rsidRDefault="003025CB" w:rsidP="003025CB">
      <w:pPr>
        <w:spacing w:before="1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24D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</w:r>
      <w:r w:rsidRPr="00024DA9">
        <w:rPr>
          <w:rFonts w:ascii="TH SarabunPSK" w:hAnsi="TH SarabunPSK" w:cs="TH SarabunPSK"/>
          <w:sz w:val="32"/>
          <w:szCs w:val="32"/>
          <w:cs/>
        </w:rPr>
        <w:tab/>
        <w:t xml:space="preserve">ที่ประชุมได้พิจารณาโดยรอบคอบและเห็นว่าถูกต้องแล้ว </w:t>
      </w:r>
    </w:p>
    <w:p w14:paraId="10F97C2F" w14:textId="77777777" w:rsidR="003025CB" w:rsidRDefault="003025CB" w:rsidP="003025C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>มีมติเห็นชอบรับรองรายงานการประชุมสภา</w:t>
      </w:r>
      <w:r w:rsidR="0010458D" w:rsidRPr="00024DA9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024DA9">
        <w:rPr>
          <w:rFonts w:ascii="TH SarabunPSK" w:hAnsi="TH SarabunPSK" w:cs="TH SarabunPSK"/>
          <w:sz w:val="32"/>
          <w:szCs w:val="32"/>
          <w:cs/>
        </w:rPr>
        <w:t>ตำบล ดังกล่าวฯ</w:t>
      </w:r>
    </w:p>
    <w:p w14:paraId="4E1DC528" w14:textId="77777777" w:rsidR="00B26866" w:rsidRDefault="00B26866" w:rsidP="003025C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67215E34" w14:textId="03921D07" w:rsidR="00B26866" w:rsidRDefault="00B26866" w:rsidP="003025C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17703ADC" w14:textId="478ECEEE" w:rsidR="00281ADA" w:rsidRDefault="00281ADA" w:rsidP="003025C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4CA56577" w14:textId="00325A61" w:rsidR="00281ADA" w:rsidRDefault="00281ADA" w:rsidP="003025C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26C1EE0B" w14:textId="78D5D551" w:rsidR="00281ADA" w:rsidRDefault="00281ADA" w:rsidP="003025C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3E656AEE" w14:textId="53C3F285" w:rsidR="00281ADA" w:rsidRDefault="00281ADA" w:rsidP="003025C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1F3BABCA" w14:textId="4F3A2532" w:rsidR="00281ADA" w:rsidRDefault="00281ADA" w:rsidP="003025C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04B1CD94" w14:textId="77777777" w:rsidR="00281ADA" w:rsidRDefault="00281ADA" w:rsidP="003025CB">
      <w:pPr>
        <w:ind w:left="1440" w:firstLine="720"/>
        <w:rPr>
          <w:rFonts w:ascii="TH SarabunPSK" w:hAnsi="TH SarabunPSK" w:cs="TH SarabunPSK" w:hint="cs"/>
          <w:sz w:val="32"/>
          <w:szCs w:val="32"/>
        </w:rPr>
      </w:pPr>
    </w:p>
    <w:p w14:paraId="0627E675" w14:textId="77777777" w:rsidR="00B26866" w:rsidRPr="00024DA9" w:rsidRDefault="00B26866" w:rsidP="00B26866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43C0C9C1" w14:textId="77777777" w:rsidR="00B26866" w:rsidRDefault="00B26866" w:rsidP="003025C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5608D43E" w14:textId="77777777" w:rsidR="00FB59BF" w:rsidRPr="00F008B6" w:rsidRDefault="00FB59BF" w:rsidP="00FB59B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ab/>
      </w:r>
      <w:r w:rsidR="00AF7B2A" w:rsidRPr="00F00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7B2A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ู้ถาม</w:t>
      </w:r>
    </w:p>
    <w:p w14:paraId="2BC33447" w14:textId="77777777" w:rsidR="00AF7B2A" w:rsidRDefault="00AF7B2A" w:rsidP="00FB59BF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ไม่มี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7AB954E4" w14:textId="77777777" w:rsidR="00AF7B2A" w:rsidRPr="00F008B6" w:rsidRDefault="00AF7B2A" w:rsidP="00AF7B2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08B6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8B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08B6"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32FAAB83" w14:textId="77777777" w:rsidR="00F008B6" w:rsidRDefault="00F008B6" w:rsidP="00F008B6">
      <w:pPr>
        <w:spacing w:before="12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ไม่มี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55927DA8" w14:textId="77777777" w:rsidR="00AF7B2A" w:rsidRPr="00F008B6" w:rsidRDefault="00F008B6" w:rsidP="00FB59B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5</w:t>
      </w:r>
      <w:r w:rsidRPr="00F008B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เสนอใหม่</w:t>
      </w:r>
    </w:p>
    <w:p w14:paraId="6FEB714B" w14:textId="77777777" w:rsidR="000A7A45" w:rsidRDefault="000A7A45" w:rsidP="000A7A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FB7101">
        <w:rPr>
          <w:rFonts w:ascii="TH SarabunPSK" w:hAnsi="TH SarabunPSK" w:cs="TH SarabunPSK"/>
          <w:b/>
          <w:bCs/>
          <w:sz w:val="32"/>
          <w:szCs w:val="32"/>
          <w:cs/>
        </w:rPr>
        <w:t>ระธานสภาฯ</w:t>
      </w:r>
      <w:r w:rsidRPr="0061002F">
        <w:rPr>
          <w:rFonts w:ascii="TH SarabunPSK" w:hAnsi="TH SarabunPSK" w:cs="TH SarabunPSK"/>
          <w:sz w:val="32"/>
          <w:szCs w:val="32"/>
          <w:cs/>
        </w:rPr>
        <w:tab/>
      </w:r>
      <w:r w:rsidRPr="0061002F">
        <w:rPr>
          <w:rFonts w:ascii="TH SarabunPSK" w:hAnsi="TH SarabunPSK" w:cs="TH SarabunPSK"/>
          <w:sz w:val="32"/>
          <w:szCs w:val="32"/>
          <w:cs/>
        </w:rPr>
        <w:tab/>
      </w:r>
      <w:r w:rsidR="00F008B6"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63C3A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D63C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การ</w:t>
      </w:r>
      <w:r w:rsidR="00F008B6"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  <w:r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จ่ายเงินสะสม</w:t>
      </w:r>
      <w:r w:rsidRPr="00D63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AD524F"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3C3A"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Pr="00D63C3A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B2686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36662D3A" w14:textId="77777777" w:rsidR="00D63C3A" w:rsidRDefault="00D63C3A" w:rsidP="00D63C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C0A69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0E0167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รียน</w:t>
      </w:r>
      <w:r w:rsidRPr="000E0167">
        <w:rPr>
          <w:rFonts w:ascii="TH SarabunPSK" w:hAnsi="TH SarabunPSK" w:cs="TH SarabunPSK"/>
          <w:b w:val="0"/>
          <w:bCs w:val="0"/>
          <w:sz w:val="32"/>
          <w:szCs w:val="32"/>
          <w:cs/>
        </w:rPr>
        <w:t>เชิญนาย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นำเสนอหลักการและเหตุผลการพิจารณาให้ความ</w:t>
      </w:r>
    </w:p>
    <w:p w14:paraId="08E1E1F7" w14:textId="77777777" w:rsidR="00D63C3A" w:rsidRDefault="00D63C3A" w:rsidP="00D63C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ห็นชอบการใช้จ่ายเงินสะสม ประจำปีงบประมาณ พ.ศ. 256</w:t>
      </w:r>
      <w:r w:rsidR="00B2686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พื่อดำเนิน</w:t>
      </w:r>
    </w:p>
    <w:p w14:paraId="5CA676AD" w14:textId="77777777" w:rsidR="00D63C3A" w:rsidRPr="000E0167" w:rsidRDefault="00D63C3A" w:rsidP="00D63C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โครงการต่าง ๆ </w:t>
      </w:r>
    </w:p>
    <w:p w14:paraId="7923C2A8" w14:textId="77777777" w:rsidR="00D63C3A" w:rsidRPr="000E0167" w:rsidRDefault="00D63C3A" w:rsidP="00D63C3A">
      <w:pPr>
        <w:spacing w:before="120"/>
        <w:rPr>
          <w:rFonts w:ascii="TH SarabunPSK" w:hAnsi="TH SarabunPSK" w:cs="TH SarabunPSK"/>
          <w:sz w:val="32"/>
          <w:szCs w:val="32"/>
        </w:rPr>
      </w:pPr>
      <w:r w:rsidRPr="004C0A69">
        <w:rPr>
          <w:rFonts w:ascii="TH SarabunPSK" w:hAnsi="TH SarabunPSK" w:cs="TH SarabunPSK"/>
          <w:b/>
          <w:bCs/>
          <w:sz w:val="32"/>
          <w:szCs w:val="32"/>
          <w:cs/>
        </w:rPr>
        <w:t>นายกฯ</w:t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4C0A69">
        <w:rPr>
          <w:rFonts w:ascii="TH SarabunPSK" w:hAnsi="TH SarabunPSK" w:cs="TH SarabunPSK"/>
          <w:sz w:val="32"/>
          <w:szCs w:val="32"/>
          <w:cs/>
        </w:rPr>
        <w:tab/>
      </w:r>
      <w:r w:rsidRPr="000E0167">
        <w:rPr>
          <w:rFonts w:ascii="TH SarabunPSK" w:hAnsi="TH SarabunPSK" w:cs="TH SarabunPSK" w:hint="cs"/>
          <w:sz w:val="32"/>
          <w:szCs w:val="32"/>
          <w:cs/>
        </w:rPr>
        <w:t>เรียน ท่านประธานสภาฯ และสมาชิกสภาเทศบาลตำบลบ้านโพ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EF91E0" w14:textId="77777777" w:rsidR="00D63C3A" w:rsidRDefault="00D63C3A" w:rsidP="00D63C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ผมขอชี้แจงให้ที่ประชุมทราบหลักการและเหตุผลในการขออนุมัติใช้จ่าย</w:t>
      </w:r>
    </w:p>
    <w:p w14:paraId="60BC3F7A" w14:textId="77777777" w:rsidR="00D63C3A" w:rsidRPr="006B74C4" w:rsidRDefault="00D63C3A" w:rsidP="00D63C3A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ะสม ดังนี้</w:t>
      </w:r>
    </w:p>
    <w:p w14:paraId="30DC03F6" w14:textId="77777777" w:rsidR="00D63C3A" w:rsidRPr="006B74C4" w:rsidRDefault="00D63C3A" w:rsidP="0008613E">
      <w:pPr>
        <w:spacing w:before="240" w:after="120"/>
        <w:ind w:left="1440" w:firstLine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6B74C4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หลักการ</w:t>
      </w:r>
    </w:p>
    <w:p w14:paraId="0390C9A4" w14:textId="77777777" w:rsidR="00374CB0" w:rsidRDefault="00D63C3A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>ด้วย</w:t>
      </w:r>
      <w:r w:rsidR="00B268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ระทรวงมหาดไทย ได้มีหนังสือด่วนที่สุด ที่ มท 0808.2/ว 5164 </w:t>
      </w:r>
      <w:r w:rsidR="00E35D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="00B26866">
        <w:rPr>
          <w:rFonts w:ascii="TH SarabunPSK" w:hAnsi="TH SarabunPSK" w:cs="TH SarabunPSK" w:hint="cs"/>
          <w:spacing w:val="-6"/>
          <w:sz w:val="32"/>
          <w:szCs w:val="32"/>
          <w:cs/>
        </w:rPr>
        <w:t>ลงวันที่ 29 สิงหาคม 2562 เรื่อง ยกเว้นการใช้จ่ายเงินสะสมขององค์กรปกครองส่วนท้องถิ่น ซึ่งรัฐบาลมีนโยบายที่จะกระตุ้น เศรษฐกิจ โดยกำหนดมาตรการหลายมาตรการ เช่น การใช้จ่ายภาครัฐ โดยเฉพาะงบลงทุนเศรษฐกิจฐานรากด้านเกษตร การท่องเที่ยว</w:t>
      </w:r>
      <w:r w:rsidR="003B781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ารลงทุน และได้มอบหมายให้กระทรวงมหาดไทยส่งเสริมให้องค์กรปกครองส่วนท้องถิ่นใช้จ่ายเงินสะสม เพื่อแก้ไขปัญหาความเดือดร้อนของประชาชนและสนับสนุนการดำเนินการตามนโยบายของรัฐบาล ในการกระตุ้นเศรษฐกิจกระทรวงมหาดไทย จึงให้องค์กรปกครองส่วนท้องถิ่นดำเนินการแก้ไขปัญหาความเดือดร้อนของประชาชน และสามารถนำเงินสะสมมาใช้ในการพัฒนาท้องถิ่นตามอำนาจหน้าที่ได้</w:t>
      </w:r>
      <w:r w:rsidR="00374CB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649440D0" w14:textId="77777777" w:rsidR="00374CB0" w:rsidRDefault="00374CB0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ึงได้กำหนดแนวทาง การใช้จ่ายเงินสะสมเพื่อให้สอดคล้องกับนโยบายของรัฐบาล 5 ด้าน ประกอบด้วย</w:t>
      </w:r>
    </w:p>
    <w:p w14:paraId="26875A29" w14:textId="77777777" w:rsidR="00374CB0" w:rsidRDefault="00374CB0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1. ด้านโครงสร้างพื้นฐาน</w:t>
      </w:r>
    </w:p>
    <w:p w14:paraId="319A8E45" w14:textId="77777777" w:rsidR="00374CB0" w:rsidRDefault="00374CB0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2. ด้านการสร้างความเข้มแข็งให้ชุมชน</w:t>
      </w:r>
    </w:p>
    <w:p w14:paraId="1150A976" w14:textId="77777777" w:rsidR="00374CB0" w:rsidRDefault="00374CB0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3. ด้านเศรษฐกิจและสังคม</w:t>
      </w:r>
    </w:p>
    <w:p w14:paraId="5E81D6C7" w14:textId="77777777" w:rsidR="00374CB0" w:rsidRDefault="00374CB0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4. ด้านส่งเสริมการท่องเที่ยว</w:t>
      </w:r>
    </w:p>
    <w:p w14:paraId="36197200" w14:textId="77777777" w:rsidR="00374CB0" w:rsidRDefault="00374CB0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5. ด้านการศึกษา</w:t>
      </w:r>
    </w:p>
    <w:p w14:paraId="09373E73" w14:textId="77777777" w:rsidR="002D4565" w:rsidRDefault="002D4565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7636A17" w14:textId="77777777" w:rsidR="002D4565" w:rsidRDefault="002D4565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BE9C38E" w14:textId="77777777" w:rsidR="002D4565" w:rsidRDefault="002D4565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1FFF833" w14:textId="34285526" w:rsidR="002D4565" w:rsidRDefault="002D4565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A5756FE" w14:textId="53B10CFD" w:rsidR="00281ADA" w:rsidRDefault="00281ADA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A4C2106" w14:textId="659BB839" w:rsidR="00281ADA" w:rsidRDefault="00281ADA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1F742C4" w14:textId="25C92DCD" w:rsidR="00281ADA" w:rsidRDefault="00281ADA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1EEC7B9" w14:textId="3070CB2A" w:rsidR="00281ADA" w:rsidRDefault="00281ADA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722EE49E" w14:textId="0C0583DA" w:rsidR="00281ADA" w:rsidRDefault="00281ADA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A9FFED0" w14:textId="77777777" w:rsidR="00281ADA" w:rsidRDefault="00281ADA" w:rsidP="0008613E">
      <w:pPr>
        <w:ind w:left="2160" w:firstLine="900"/>
        <w:jc w:val="thaiDistribute"/>
        <w:rPr>
          <w:rFonts w:ascii="TH SarabunPSK" w:hAnsi="TH SarabunPSK" w:cs="TH SarabunPSK" w:hint="cs"/>
          <w:spacing w:val="-6"/>
          <w:sz w:val="32"/>
          <w:szCs w:val="32"/>
        </w:rPr>
      </w:pPr>
    </w:p>
    <w:p w14:paraId="13E19FA9" w14:textId="77777777" w:rsidR="002D4565" w:rsidRPr="00024DA9" w:rsidRDefault="002D4565" w:rsidP="002D4565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51B6D5C8" w14:textId="77777777" w:rsidR="002D4565" w:rsidRDefault="002D4565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E344D1E" w14:textId="77777777" w:rsidR="000F2EB1" w:rsidRDefault="000F2EB1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677F7494" w14:textId="77777777" w:rsidR="00374CB0" w:rsidRDefault="00374CB0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ังนั้น เทศบาลตำบลบ้านโพธิ์ จึงขอเสนอโครงการอันเป็นการสอดคล้องกับนโยบายรัฐบาลในด้านโครงสร้างพื้นฐานและด้านส่งเสริมการท่องเที่ยว </w:t>
      </w:r>
      <w:r w:rsidR="007651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วมจำนวน 8 โครงการ รวมเป็นจำนวนงบประมาณทั้งสิ้น 3,329,400.- บาท ดังนี้</w:t>
      </w:r>
    </w:p>
    <w:p w14:paraId="1FA83533" w14:textId="77777777" w:rsidR="00374CB0" w:rsidRDefault="00374CB0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. สร้างทุ่นกั้นวัชพืชบึงบ้านโพธิ์ จำนวน 218,400.- บาท </w:t>
      </w:r>
    </w:p>
    <w:p w14:paraId="130D9A6E" w14:textId="77777777" w:rsidR="002D4565" w:rsidRDefault="00374CB0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. </w:t>
      </w:r>
      <w:r w:rsidR="000059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ครงการก่อสร้างดาดคอนกรีตคูระบายน้ำ หมู่ที่ 6 </w:t>
      </w:r>
    </w:p>
    <w:p w14:paraId="0BEA2A95" w14:textId="77777777" w:rsidR="00374CB0" w:rsidRDefault="002D4565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="00005921">
        <w:rPr>
          <w:rFonts w:ascii="TH SarabunPSK" w:hAnsi="TH SarabunPSK" w:cs="TH SarabunPSK" w:hint="cs"/>
          <w:spacing w:val="-6"/>
          <w:sz w:val="32"/>
          <w:szCs w:val="32"/>
          <w:cs/>
        </w:rPr>
        <w:t>จำนวน 496,400.- บาท</w:t>
      </w:r>
    </w:p>
    <w:p w14:paraId="31704795" w14:textId="77777777" w:rsidR="002D4565" w:rsidRDefault="00005921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. โครงการก่อสร้างถนนคอนกรีตเสริมเหล็ก หมู่ที่ 1 </w:t>
      </w:r>
    </w:p>
    <w:p w14:paraId="3B76F479" w14:textId="77777777" w:rsidR="00005921" w:rsidRDefault="002D4565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="00005921">
        <w:rPr>
          <w:rFonts w:ascii="TH SarabunPSK" w:hAnsi="TH SarabunPSK" w:cs="TH SarabunPSK" w:hint="cs"/>
          <w:spacing w:val="-6"/>
          <w:sz w:val="32"/>
          <w:szCs w:val="32"/>
          <w:cs/>
        </w:rPr>
        <w:t>จำนวน 497,200.- บาท</w:t>
      </w:r>
    </w:p>
    <w:p w14:paraId="5D8D9B86" w14:textId="77777777" w:rsidR="002D4565" w:rsidRDefault="00005921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. โครงการปรับปรุงถนนโดยการเสริมดินและลงลูกรัง หมู่ที่ 8 </w:t>
      </w:r>
    </w:p>
    <w:p w14:paraId="1C944E28" w14:textId="77777777" w:rsidR="00005921" w:rsidRDefault="002D4565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="00005921">
        <w:rPr>
          <w:rFonts w:ascii="TH SarabunPSK" w:hAnsi="TH SarabunPSK" w:cs="TH SarabunPSK" w:hint="cs"/>
          <w:spacing w:val="-6"/>
          <w:sz w:val="32"/>
          <w:szCs w:val="32"/>
          <w:cs/>
        </w:rPr>
        <w:t>จำนวน 165,700.- บาท</w:t>
      </w:r>
    </w:p>
    <w:p w14:paraId="00870C48" w14:textId="77777777" w:rsidR="002D4565" w:rsidRDefault="00005921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5. โครงการปรับปรุงถนนโดยการลงหินคลุก จำนวน 4 สาย </w:t>
      </w:r>
    </w:p>
    <w:p w14:paraId="57EEDF07" w14:textId="77777777" w:rsidR="00005921" w:rsidRDefault="002D4565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="000059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วมจำนวน 494,900.- บาท </w:t>
      </w:r>
    </w:p>
    <w:p w14:paraId="01EEE438" w14:textId="77777777" w:rsidR="00005921" w:rsidRDefault="00005921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6. โครงการขุดลอกคูระบายน้ำ จำนวน 484,600.- บาท </w:t>
      </w:r>
    </w:p>
    <w:p w14:paraId="44B5DAA9" w14:textId="77777777" w:rsidR="002D4565" w:rsidRDefault="00005921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7. </w:t>
      </w:r>
      <w:r w:rsidR="002D456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ครงการกำจัดวัชพืชเพื่อเปิดทางน้ำบึงบ้านโพธิ์ </w:t>
      </w:r>
    </w:p>
    <w:p w14:paraId="0F926695" w14:textId="77777777" w:rsidR="00005921" w:rsidRDefault="002D4565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จำนวน 487,200.- บาท</w:t>
      </w:r>
    </w:p>
    <w:p w14:paraId="7E761CCB" w14:textId="77777777" w:rsidR="002D4565" w:rsidRDefault="002D4565" w:rsidP="0008613E">
      <w:pPr>
        <w:ind w:left="2160" w:firstLine="90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8. จัดซื้อเครื่องเติมอากาศในน้ำ 4 ใบพัด จำนวน 485,000.- บาท</w:t>
      </w:r>
    </w:p>
    <w:p w14:paraId="143BA091" w14:textId="77777777" w:rsidR="00D63C3A" w:rsidRPr="006B74C4" w:rsidRDefault="00D63C3A" w:rsidP="0008613E">
      <w:pPr>
        <w:spacing w:before="240" w:after="120"/>
        <w:ind w:left="1440" w:firstLine="720"/>
        <w:jc w:val="thaiDistribute"/>
        <w:rPr>
          <w:rFonts w:ascii="TH SarabunPSK" w:hAnsi="TH SarabunPSK" w:cs="TH SarabunPSK"/>
          <w:spacing w:val="-6"/>
          <w:szCs w:val="32"/>
          <w:u w:val="single"/>
        </w:rPr>
      </w:pPr>
      <w:r w:rsidRPr="006B74C4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เหตุผลความจำเป็น</w:t>
      </w:r>
    </w:p>
    <w:p w14:paraId="4E8BA83A" w14:textId="77777777" w:rsidR="000F2EB1" w:rsidRDefault="00D63C3A" w:rsidP="0008613E">
      <w:pPr>
        <w:ind w:left="2160" w:firstLine="907"/>
        <w:jc w:val="thaiDistribute"/>
        <w:rPr>
          <w:rFonts w:ascii="TH SarabunPSK" w:hAnsi="TH SarabunPSK" w:cs="TH SarabunPSK"/>
          <w:spacing w:val="-6"/>
          <w:szCs w:val="32"/>
        </w:rPr>
      </w:pPr>
      <w:r w:rsidRPr="006B74C4">
        <w:rPr>
          <w:rFonts w:ascii="TH SarabunPSK" w:hAnsi="TH SarabunPSK" w:cs="TH SarabunPSK"/>
          <w:sz w:val="32"/>
          <w:szCs w:val="32"/>
          <w:cs/>
        </w:rPr>
        <w:t>เพื่อให้การพัฒนาเป็นไปอย่างต่อเนื่อง ตอบสนองความต้องการของ</w:t>
      </w:r>
      <w:r>
        <w:rPr>
          <w:rFonts w:ascii="TH SarabunPSK" w:hAnsi="TH SarabunPSK" w:cs="TH SarabunPSK"/>
          <w:sz w:val="32"/>
          <w:szCs w:val="32"/>
          <w:cs/>
        </w:rPr>
        <w:t xml:space="preserve">ประชาชนในพื้นที่อย่างรวดเร็ว </w:t>
      </w:r>
      <w:r w:rsidRPr="006B74C4">
        <w:rPr>
          <w:rFonts w:ascii="TH SarabunPSK" w:hAnsi="TH SarabunPSK" w:cs="TH SarabunPSK"/>
          <w:sz w:val="32"/>
          <w:szCs w:val="32"/>
          <w:cs/>
        </w:rPr>
        <w:t>มีความจำเป็นต้องหางบประมาณจากแหล่งอื่นมาบรรเทาปัญหาเบื้องต้นของประชาชนในพื้นที่</w:t>
      </w:r>
      <w:r w:rsidRPr="006B74C4">
        <w:rPr>
          <w:rFonts w:ascii="TH SarabunPSK" w:hAnsi="TH SarabunPSK" w:cs="TH SarabunPSK"/>
          <w:spacing w:val="-6"/>
          <w:szCs w:val="32"/>
          <w:cs/>
        </w:rPr>
        <w:t xml:space="preserve"> ดังนั้นเทศบาลตำบล</w:t>
      </w:r>
      <w:r w:rsidRPr="006B74C4">
        <w:rPr>
          <w:rFonts w:ascii="TH SarabunPSK" w:hAnsi="TH SarabunPSK" w:cs="TH SarabunPSK"/>
          <w:spacing w:val="-6"/>
          <w:sz w:val="32"/>
          <w:szCs w:val="32"/>
          <w:cs/>
        </w:rPr>
        <w:t xml:space="preserve">บ้านโพธิ์ </w:t>
      </w:r>
      <w:r w:rsidRPr="006B74C4">
        <w:rPr>
          <w:rFonts w:ascii="TH SarabunPSK" w:hAnsi="TH SarabunPSK" w:cs="TH SarabunPSK"/>
          <w:spacing w:val="-6"/>
          <w:szCs w:val="32"/>
          <w:cs/>
        </w:rPr>
        <w:t>จึงมีความจำเป็นต้องขออนุมัติ</w:t>
      </w:r>
      <w:r>
        <w:rPr>
          <w:rFonts w:ascii="TH SarabunPSK" w:hAnsi="TH SarabunPSK" w:cs="TH SarabunPSK" w:hint="cs"/>
          <w:spacing w:val="-6"/>
          <w:szCs w:val="32"/>
          <w:cs/>
        </w:rPr>
        <w:t>ใช้</w:t>
      </w:r>
      <w:r w:rsidRPr="006B74C4">
        <w:rPr>
          <w:rFonts w:ascii="TH SarabunPSK" w:hAnsi="TH SarabunPSK" w:cs="TH SarabunPSK"/>
          <w:spacing w:val="-6"/>
          <w:szCs w:val="32"/>
          <w:cs/>
        </w:rPr>
        <w:t xml:space="preserve">จ่ายเงินสะสม เพื่อแก้ไขปัญหาความเดือดร้อนของประชาชนตามความต้องการของประชาชน </w:t>
      </w:r>
      <w:r w:rsidR="002D4565">
        <w:rPr>
          <w:rFonts w:ascii="TH SarabunPSK" w:hAnsi="TH SarabunPSK" w:cs="TH SarabunPSK" w:hint="cs"/>
          <w:spacing w:val="-6"/>
          <w:szCs w:val="32"/>
          <w:cs/>
        </w:rPr>
        <w:t xml:space="preserve">ดำเนินการก่อสร้างถนน ซ่อมแซมถนน ช่วยเหลือเพื่อแก้ไขปัญหาให้กับประชาชนในการพัฒนาแหล่งน้ำ และกำจัดวัชพืช ซึ่งจะช่วยให้ประชาชนได้มีน้ำใช้ในการประกอบอาชีพทางการเกษตร และสนับสนุนส่งเสริมการท่องเที่ยวบึงบ้านโพธิ์ อีกทางหนึ่ง โดยเป็นโครงการที่อยู่ในอำนาจหน้าที่ด้านบริการชุมชนและสังคม ด้านการเศรษฐกิจ เพื่อบำบัดความเดือดร้อนของชุมชน และปรากฏอยู่ในแผนพัฒนาท้องถิ่น (พ.ศ. 2561 </w:t>
      </w:r>
      <w:r w:rsidR="002D4565">
        <w:rPr>
          <w:rFonts w:ascii="TH SarabunPSK" w:hAnsi="TH SarabunPSK" w:cs="TH SarabunPSK"/>
          <w:spacing w:val="-6"/>
          <w:szCs w:val="32"/>
          <w:cs/>
        </w:rPr>
        <w:t>–</w:t>
      </w:r>
      <w:r w:rsidR="002D4565">
        <w:rPr>
          <w:rFonts w:ascii="TH SarabunPSK" w:hAnsi="TH SarabunPSK" w:cs="TH SarabunPSK" w:hint="cs"/>
          <w:spacing w:val="-6"/>
          <w:szCs w:val="32"/>
          <w:cs/>
        </w:rPr>
        <w:t xml:space="preserve"> 2565) ของเทศบาลตำบล</w:t>
      </w:r>
      <w:r w:rsidR="00765130">
        <w:rPr>
          <w:rFonts w:ascii="TH SarabunPSK" w:hAnsi="TH SarabunPSK" w:cs="TH SarabunPSK" w:hint="cs"/>
          <w:spacing w:val="-6"/>
          <w:szCs w:val="32"/>
          <w:cs/>
        </w:rPr>
        <w:t xml:space="preserve">                 </w:t>
      </w:r>
      <w:r w:rsidR="002D4565">
        <w:rPr>
          <w:rFonts w:ascii="TH SarabunPSK" w:hAnsi="TH SarabunPSK" w:cs="TH SarabunPSK" w:hint="cs"/>
          <w:spacing w:val="-6"/>
          <w:szCs w:val="32"/>
          <w:cs/>
        </w:rPr>
        <w:t xml:space="preserve">บ้านโพธิ์ พร้อมนี้ได้กันเงินสะสมไว้เพียงพอที่จะสำรองจ่ายเงินเดือน ค่าจ้างบุคลากรท้องถิ่น เบี้ยยังชีพผู้สูงอายุ เบี้ยยังชีพผู้พิการ และค่าใช้จ่ายอื่น ๆ ที่จำเป็นไว้ตามระเบียบฯ ภายใต้กรอบวินัยทางการเงินการคลังที่ดี จึงได้นำร่างการใช้จ่ายเงินสะสม ครั้งที่ 1 ประจำปีงบประมาณ พ.ศ. 2563 เพื่อเสนอต่อสภาเทศบาลตำบลบ้านโพธิ์ </w:t>
      </w:r>
    </w:p>
    <w:p w14:paraId="5EC192D5" w14:textId="77777777" w:rsidR="000F2EB1" w:rsidRDefault="000F2EB1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432AE672" w14:textId="77777777" w:rsidR="000F2EB1" w:rsidRDefault="000F2EB1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5FD780EC" w14:textId="76FF4960" w:rsidR="000F2EB1" w:rsidRDefault="000F2EB1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3AAEE395" w14:textId="625DA0C5" w:rsidR="00281ADA" w:rsidRDefault="00281ADA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3CED9702" w14:textId="01C701B8" w:rsidR="00281ADA" w:rsidRDefault="00281ADA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4A99A917" w14:textId="03F8A882" w:rsidR="00281ADA" w:rsidRDefault="00281ADA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756542D6" w14:textId="48C2141D" w:rsidR="00281ADA" w:rsidRDefault="00281ADA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588A667D" w14:textId="508AADF7" w:rsidR="00281ADA" w:rsidRDefault="00281ADA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7340AD6D" w14:textId="134A207E" w:rsidR="00281ADA" w:rsidRDefault="00281ADA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1DCD38D9" w14:textId="650AA3B6" w:rsidR="00281ADA" w:rsidRDefault="00281ADA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643776E0" w14:textId="77777777" w:rsidR="00281ADA" w:rsidRDefault="00281ADA" w:rsidP="000F2EB1">
      <w:pPr>
        <w:ind w:left="2160"/>
        <w:jc w:val="thaiDistribute"/>
        <w:rPr>
          <w:rFonts w:ascii="TH SarabunPSK" w:hAnsi="TH SarabunPSK" w:cs="TH SarabunPSK" w:hint="cs"/>
          <w:spacing w:val="-6"/>
          <w:szCs w:val="32"/>
        </w:rPr>
      </w:pPr>
    </w:p>
    <w:p w14:paraId="6979D1F2" w14:textId="77777777" w:rsidR="000F2EB1" w:rsidRDefault="000F2EB1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0178268E" w14:textId="77777777" w:rsidR="000F2EB1" w:rsidRDefault="000F2EB1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796BCFCD" w14:textId="77777777" w:rsidR="000F2EB1" w:rsidRPr="00024DA9" w:rsidRDefault="000F2EB1" w:rsidP="000F2EB1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380FF0D9" w14:textId="77777777" w:rsidR="000F2EB1" w:rsidRDefault="000F2EB1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56978022" w14:textId="77777777" w:rsidR="000F2EB1" w:rsidRDefault="000F2EB1" w:rsidP="000F2EB1">
      <w:pPr>
        <w:ind w:left="2160"/>
        <w:jc w:val="thaiDistribute"/>
        <w:rPr>
          <w:rFonts w:ascii="TH SarabunPSK" w:hAnsi="TH SarabunPSK" w:cs="TH SarabunPSK"/>
          <w:spacing w:val="-6"/>
          <w:szCs w:val="32"/>
        </w:rPr>
      </w:pPr>
    </w:p>
    <w:p w14:paraId="0D1B8740" w14:textId="77777777" w:rsidR="00D63C3A" w:rsidRPr="0087702C" w:rsidRDefault="002D4565" w:rsidP="000F2EB1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Cs w:val="32"/>
          <w:cs/>
        </w:rPr>
        <w:t xml:space="preserve">พิจารณาอนุมัติใช้จ่ายเงินสะสมสำหรับดำเนินโครงการต่าง ๆ เพื่อแก้ไขปัญหาความเดือดร้อนให้กับประชาชน ในด้านการพัฒนาโครงสร้างพื้นฐาน ทั้งเส้นทางคมนาคม และแหล่งน้ำ รวมเป็นเงินทั้งสิ้น 3,329,400.- บาท (-สามล้านสามแสนสองหมื่นเก้าพันสี่ร้อยบาทถ้วน-) รายละเอียดตามเอกสารที่ได้แจกให้สมาชิกทราบล่วงหน้าแล้ว ดังนี้ </w:t>
      </w:r>
    </w:p>
    <w:p w14:paraId="74204F21" w14:textId="77777777" w:rsidR="00D63C3A" w:rsidRPr="00CA1C6A" w:rsidRDefault="00D63C3A" w:rsidP="00D63C3A">
      <w:pPr>
        <w:pStyle w:val="ad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1. สถานะการคลัง</w:t>
      </w:r>
    </w:p>
    <w:p w14:paraId="16889DA0" w14:textId="77777777" w:rsidR="00D63C3A" w:rsidRPr="00CA1C6A" w:rsidRDefault="00D63C3A" w:rsidP="00D63C3A">
      <w:pPr>
        <w:pStyle w:val="ad"/>
        <w:tabs>
          <w:tab w:val="left" w:pos="990"/>
        </w:tabs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1C6A">
        <w:rPr>
          <w:rFonts w:ascii="TH SarabunPSK" w:hAnsi="TH SarabunPSK" w:cs="TH SarabunPSK"/>
          <w:sz w:val="32"/>
          <w:szCs w:val="32"/>
        </w:rPr>
        <w:tab/>
      </w:r>
      <w:r w:rsidRPr="00CA1C6A">
        <w:rPr>
          <w:rFonts w:ascii="TH SarabunPSK" w:hAnsi="TH SarabunPSK" w:cs="TH SarabunPSK"/>
          <w:sz w:val="32"/>
          <w:szCs w:val="32"/>
          <w:cs/>
        </w:rPr>
        <w:t>สถานะการคลังของเทศบาลตำบลบ้านโพธิ์ ณ วันที่ 3</w:t>
      </w:r>
      <w:r w:rsidR="000F2EB1">
        <w:rPr>
          <w:rFonts w:ascii="TH SarabunPSK" w:hAnsi="TH SarabunPSK" w:cs="TH SarabunPSK" w:hint="cs"/>
          <w:sz w:val="32"/>
          <w:szCs w:val="32"/>
          <w:cs/>
        </w:rPr>
        <w:t>0</w:t>
      </w:r>
      <w:r w:rsidRPr="00CA1C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2EB1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CA1C6A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A1C6A">
        <w:rPr>
          <w:rFonts w:ascii="TH SarabunPSK" w:hAnsi="TH SarabunPSK" w:cs="TH SarabunPSK"/>
          <w:sz w:val="32"/>
          <w:szCs w:val="32"/>
          <w:cs/>
        </w:rPr>
        <w:t xml:space="preserve"> มียอดเงินสะสมคงเหลือ</w:t>
      </w: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0F2EB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0F2EB1">
        <w:rPr>
          <w:rFonts w:ascii="TH SarabunPSK" w:hAnsi="TH SarabunPSK" w:cs="TH SarabunPSK" w:hint="cs"/>
          <w:b/>
          <w:bCs/>
          <w:sz w:val="32"/>
          <w:szCs w:val="32"/>
          <w:cs/>
        </w:rPr>
        <w:t>643</w:t>
      </w: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0F2EB1">
        <w:rPr>
          <w:rFonts w:ascii="TH SarabunPSK" w:hAnsi="TH SarabunPSK" w:cs="TH SarabunPSK" w:hint="cs"/>
          <w:b/>
          <w:bCs/>
          <w:sz w:val="32"/>
          <w:szCs w:val="32"/>
          <w:cs/>
        </w:rPr>
        <w:t>78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F2EB1">
        <w:rPr>
          <w:rFonts w:ascii="TH SarabunPSK" w:hAnsi="TH SarabunPSK" w:cs="TH SarabunPSK" w:hint="cs"/>
          <w:b/>
          <w:bCs/>
          <w:sz w:val="32"/>
          <w:szCs w:val="32"/>
          <w:cs/>
        </w:rPr>
        <w:t>94</w:t>
      </w: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-สิบ</w:t>
      </w:r>
      <w:r w:rsidR="000F2EB1">
        <w:rPr>
          <w:rFonts w:ascii="TH SarabunPSK" w:hAnsi="TH SarabunPSK" w:cs="TH SarabunPSK" w:hint="cs"/>
          <w:b/>
          <w:bCs/>
          <w:sz w:val="32"/>
          <w:szCs w:val="32"/>
          <w:cs/>
        </w:rPr>
        <w:t>หกล้านหกแสนสี่หมื่นสามพันเจ็ดร้อยแปดสิบสามบาทเก้าสิบสี่สตา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)</w:t>
      </w:r>
    </w:p>
    <w:p w14:paraId="1213C7B0" w14:textId="77777777" w:rsidR="00D63C3A" w:rsidRPr="00CA1C6A" w:rsidRDefault="00D63C3A" w:rsidP="00D63C3A">
      <w:pPr>
        <w:pStyle w:val="ad"/>
        <w:tabs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2070"/>
        <w:gridCol w:w="2035"/>
      </w:tblGrid>
      <w:tr w:rsidR="00D63C3A" w:rsidRPr="00CA1C6A" w14:paraId="401D8AD7" w14:textId="77777777" w:rsidTr="008F0CA5">
        <w:trPr>
          <w:trHeight w:val="457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6622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AECDD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D63C3A" w:rsidRPr="00CA1C6A" w14:paraId="3BDDB082" w14:textId="77777777" w:rsidTr="008F0CA5">
        <w:tc>
          <w:tcPr>
            <w:tcW w:w="5665" w:type="dxa"/>
            <w:tcBorders>
              <w:top w:val="single" w:sz="4" w:space="0" w:color="auto"/>
              <w:right w:val="single" w:sz="4" w:space="0" w:color="auto"/>
            </w:tcBorders>
          </w:tcPr>
          <w:p w14:paraId="4864288E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เงินสะส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74B03E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89A2081" w14:textId="77777777" w:rsidR="00D63C3A" w:rsidRPr="00CA1C6A" w:rsidRDefault="00D63C3A" w:rsidP="000F2EB1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F2E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0F2E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3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0F2E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8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0F2E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</w:t>
            </w:r>
          </w:p>
        </w:tc>
      </w:tr>
      <w:tr w:rsidR="00D63C3A" w:rsidRPr="00CA1C6A" w14:paraId="5FE171F2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42C9352E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ัก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เงินฝากสมทบทุนเงินทุนส่งเสริมกิจการเทศบาล </w:t>
            </w:r>
            <w:r w:rsidR="000F2EB1">
              <w:rPr>
                <w:rFonts w:ascii="TH SarabunPSK" w:hAnsi="TH SarabunPSK" w:cs="TH SarabunPSK" w:hint="cs"/>
                <w:sz w:val="32"/>
                <w:szCs w:val="32"/>
                <w:cs/>
              </w:rPr>
              <w:t>(กสท.)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C0A0A44" w14:textId="77777777" w:rsidR="00D63C3A" w:rsidRPr="00CA1C6A" w:rsidRDefault="000F2EB1" w:rsidP="000F2EB1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63C3A"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3</w:t>
            </w:r>
            <w:r w:rsidR="00D63C3A"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2</w:t>
            </w:r>
            <w:r w:rsidR="00D63C3A"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838A366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4B2A4" wp14:editId="41361BC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2386</wp:posOffset>
                      </wp:positionV>
                      <wp:extent cx="152400" cy="1524000"/>
                      <wp:effectExtent l="0" t="0" r="19050" b="19050"/>
                      <wp:wrapNone/>
                      <wp:docPr id="1" name="วงเล็บปีกกาขว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0"/>
                              </a:xfrm>
                              <a:prstGeom prst="rightBrace">
                                <a:avLst>
                                  <a:gd name="adj1" fmla="val 137296"/>
                                  <a:gd name="adj2" fmla="val 50000"/>
                                </a:avLst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874A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" o:spid="_x0000_s1026" type="#_x0000_t88" style="position:absolute;margin-left:-3pt;margin-top:2.55pt;width:12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" adj="2966" strokecolor="red" strokeweight="1.25pt"/>
                  </w:pict>
                </mc:Fallback>
              </mc:AlternateContent>
            </w:r>
          </w:p>
        </w:tc>
      </w:tr>
      <w:tr w:rsidR="00D63C3A" w:rsidRPr="00CA1C6A" w14:paraId="0947E31B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66DD2E59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รองเงินสะสมเพื่อไว้ใช้จ่าย ดังนี้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E47F994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A3E7629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3C3A" w:rsidRPr="00CA1C6A" w14:paraId="66B6AA8B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25E03EFA" w14:textId="77777777" w:rsidR="00D63C3A" w:rsidRPr="00CA1C6A" w:rsidRDefault="00D63C3A" w:rsidP="000F2EB1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สำรองเป็นค่าใช้จ่ายด้าน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DCD131" w14:textId="77777777" w:rsidR="00D63C3A" w:rsidRPr="00CA1C6A" w:rsidRDefault="000F2EB1" w:rsidP="000F2EB1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D63C3A"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63C3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D63C3A"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0,000.00</w:t>
            </w: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0520C83" w14:textId="77777777" w:rsidR="00D63C3A" w:rsidRPr="00CA1C6A" w:rsidRDefault="00D63C3A" w:rsidP="000F2EB1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F2EB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F2EB1">
              <w:rPr>
                <w:rFonts w:ascii="TH SarabunPSK" w:hAnsi="TH SarabunPSK" w:cs="TH SarabunPSK" w:hint="cs"/>
                <w:sz w:val="32"/>
                <w:szCs w:val="32"/>
                <w:cs/>
              </w:rPr>
              <w:t>313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F2EB1">
              <w:rPr>
                <w:rFonts w:ascii="TH SarabunPSK" w:hAnsi="TH SarabunPSK" w:cs="TH SarabunPSK" w:hint="cs"/>
                <w:sz w:val="32"/>
                <w:szCs w:val="32"/>
                <w:cs/>
              </w:rPr>
              <w:t>462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F2EB1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D63C3A" w:rsidRPr="00CA1C6A" w14:paraId="337EEE7C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08B9961B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สำ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่าใช้จ่ายการบริหารงาน และ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2C0321F" w14:textId="77777777" w:rsidR="00D63C3A" w:rsidRPr="00CA1C6A" w:rsidRDefault="00D63C3A" w:rsidP="000F2EB1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F2EB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24F9E76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3C3A" w:rsidRPr="00CA1C6A" w14:paraId="523D7D5C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278FC7D1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รณีที่มีสาธารณภัยเกิดขึ้น ร้อยละ 10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1F15C50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36F5C87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3C3A" w:rsidRPr="00CA1C6A" w14:paraId="091DEADE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1BFF15DB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งงบประมาณรายจ่ายประจำปี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3F62776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554967C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3C3A" w:rsidRPr="00CA1C6A" w14:paraId="3EFB520F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5BC7F5A1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สะสมที่สามารถนำไปใช้ได้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126F70F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EE0BE8E" w14:textId="77777777" w:rsidR="00D63C3A" w:rsidRPr="00CA1C6A" w:rsidRDefault="00D63C3A" w:rsidP="000F2EB1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0F2E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0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0F2E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1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F2E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D63C3A" w:rsidRPr="00CA1C6A" w14:paraId="2FDB0AA5" w14:textId="77777777" w:rsidTr="008F0CA5">
        <w:tc>
          <w:tcPr>
            <w:tcW w:w="5665" w:type="dxa"/>
            <w:tcBorders>
              <w:right w:val="single" w:sz="4" w:space="0" w:color="auto"/>
            </w:tcBorders>
          </w:tcPr>
          <w:p w14:paraId="4A87E8AF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* จ่ายจริง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563E" w14:textId="77777777" w:rsidR="00D63C3A" w:rsidRPr="00CA1C6A" w:rsidRDefault="00D63C3A" w:rsidP="008F0CA5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37576C1B" w14:textId="77777777" w:rsidR="00D63C3A" w:rsidRPr="00CA1C6A" w:rsidRDefault="00D63C3A" w:rsidP="000F2EB1">
            <w:pPr>
              <w:tabs>
                <w:tab w:val="left" w:pos="1134"/>
                <w:tab w:val="left" w:pos="1701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0F2E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9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0F2E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Pr="00CA1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00</w:t>
            </w:r>
          </w:p>
        </w:tc>
      </w:tr>
    </w:tbl>
    <w:p w14:paraId="013436AF" w14:textId="77777777" w:rsidR="00D63C3A" w:rsidRDefault="00D63C3A" w:rsidP="00D63C3A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2289C7" w14:textId="77777777" w:rsidR="00D63C3A" w:rsidRPr="00CA1C6A" w:rsidRDefault="00D63C3A" w:rsidP="00D63C3A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0C6599" w14:textId="77777777" w:rsidR="00D63C3A" w:rsidRPr="00CA1C6A" w:rsidRDefault="00D63C3A" w:rsidP="00D63C3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ใช้</w:t>
      </w: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จ่ายเงินสะสม  ครั้งที่ 1  ประจำปีงบประมาณ พ</w:t>
      </w:r>
      <w:r w:rsidRPr="00CA1C6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CA1C6A">
        <w:rPr>
          <w:rFonts w:ascii="TH SarabunPSK" w:hAnsi="TH SarabunPSK" w:cs="TH SarabunPSK"/>
          <w:b/>
          <w:bCs/>
          <w:sz w:val="32"/>
          <w:szCs w:val="32"/>
        </w:rPr>
        <w:t>. 256</w:t>
      </w:r>
      <w:r w:rsidR="001677A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01A25668" w14:textId="77777777" w:rsidR="00D63C3A" w:rsidRPr="00CA1C6A" w:rsidRDefault="00D63C3A" w:rsidP="00D63C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บ้านโพธิ์  อำเภอเมืองสุพรรณบุรี  จังหวัดสุพรรณบุรี</w:t>
      </w:r>
    </w:p>
    <w:p w14:paraId="4BD9939F" w14:textId="77777777" w:rsidR="00D63C3A" w:rsidRPr="00CA1C6A" w:rsidRDefault="00D63C3A" w:rsidP="00D63C3A">
      <w:pPr>
        <w:jc w:val="center"/>
        <w:rPr>
          <w:rFonts w:ascii="TH SarabunPSK" w:hAnsi="TH SarabunPSK" w:cs="TH SarabunPSK"/>
          <w:sz w:val="32"/>
          <w:szCs w:val="32"/>
        </w:rPr>
      </w:pPr>
      <w:r w:rsidRPr="00CA1C6A">
        <w:rPr>
          <w:rFonts w:ascii="TH SarabunPSK" w:hAnsi="TH SarabunPSK" w:cs="TH SarabunPSK"/>
          <w:sz w:val="32"/>
          <w:szCs w:val="32"/>
        </w:rPr>
        <w:t>-------------------------------------------------------------------------</w:t>
      </w:r>
    </w:p>
    <w:p w14:paraId="75010B4F" w14:textId="77777777" w:rsidR="00D63C3A" w:rsidRPr="00CA1C6A" w:rsidRDefault="00D63C3A" w:rsidP="00D63C3A">
      <w:pPr>
        <w:rPr>
          <w:rFonts w:ascii="TH SarabunPSK" w:hAnsi="TH SarabunPSK" w:cs="TH SarabunPSK"/>
          <w:b/>
          <w:bCs/>
          <w:sz w:val="6"/>
          <w:szCs w:val="6"/>
        </w:rPr>
      </w:pPr>
    </w:p>
    <w:p w14:paraId="441BC51E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กองช่าง</w:t>
      </w:r>
    </w:p>
    <w:p w14:paraId="7865EDA1" w14:textId="77777777" w:rsidR="00D63C3A" w:rsidRDefault="001677AB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อุตสาหกรรมและการโยธา/งานก่อสร้างโครงสร้างพื้นฐาน</w:t>
      </w:r>
    </w:p>
    <w:p w14:paraId="795A429B" w14:textId="77777777" w:rsidR="00D63C3A" w:rsidRDefault="001677AB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ลงทุ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วด ค่าที่ดินและสิ่งก่อสร้าง</w:t>
      </w:r>
    </w:p>
    <w:p w14:paraId="16BA1DBC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ค่าก่อสร้างสิ่งสาธารณูป</w:t>
      </w:r>
      <w:r w:rsidR="001677A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14:paraId="7D137EA6" w14:textId="77777777" w:rsidR="00D63C3A" w:rsidRDefault="00D63C3A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1677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้างทุ่นกั้นวัชพืชบึงบ้านโพธิ์ จำนวน 218,400.- บาท </w:t>
      </w:r>
    </w:p>
    <w:p w14:paraId="6FEE9FD6" w14:textId="77777777" w:rsidR="00A41F83" w:rsidRDefault="00A41F83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41F83">
        <w:rPr>
          <w:rFonts w:ascii="TH SarabunPSK" w:hAnsi="TH SarabunPSK" w:cs="TH SarabunPSK"/>
          <w:sz w:val="32"/>
          <w:szCs w:val="32"/>
          <w:cs/>
        </w:rPr>
        <w:t>เ</w:t>
      </w:r>
      <w:r w:rsidRPr="00A41F83">
        <w:rPr>
          <w:rFonts w:ascii="TH SarabunPSK" w:hAnsi="TH SarabunPSK" w:cs="TH SarabunPSK" w:hint="cs"/>
          <w:sz w:val="32"/>
          <w:szCs w:val="32"/>
          <w:cs/>
        </w:rPr>
        <w:t>พื่อเป็นค่าใช้จ่ายสร้างทุ่นกั้นวัชพืช</w:t>
      </w:r>
      <w:r w:rsidR="006D4236">
        <w:rPr>
          <w:rFonts w:ascii="TH SarabunPSK" w:hAnsi="TH SarabunPSK" w:cs="TH SarabunPSK" w:hint="cs"/>
          <w:sz w:val="32"/>
          <w:szCs w:val="32"/>
          <w:cs/>
        </w:rPr>
        <w:t>บึง</w:t>
      </w:r>
      <w:r w:rsidRPr="00A41F83">
        <w:rPr>
          <w:rFonts w:ascii="TH SarabunPSK" w:hAnsi="TH SarabunPSK" w:cs="TH SarabunPSK" w:hint="cs"/>
          <w:sz w:val="32"/>
          <w:szCs w:val="32"/>
          <w:cs/>
        </w:rPr>
        <w:t>บ้านโพธิ์ จำนวน 34 ชุด เป็นจำนว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8E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218,400.- บาท (ตามที่เทศบาลบ้านโพธิ์กำหนด)</w:t>
      </w:r>
    </w:p>
    <w:p w14:paraId="3076C68F" w14:textId="77777777" w:rsidR="000958E7" w:rsidRDefault="000958E7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57AC327E" w14:textId="77777777" w:rsidR="000958E7" w:rsidRDefault="000958E7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0419DDC0" w14:textId="3ED84F95" w:rsidR="000958E7" w:rsidRDefault="000958E7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0B71E9AA" w14:textId="2C1DCCC4" w:rsidR="00281ADA" w:rsidRDefault="00281ADA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0E4542EA" w14:textId="1224B7F8" w:rsidR="00281ADA" w:rsidRDefault="00281ADA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25B257F9" w14:textId="45E5ABBF" w:rsidR="00281ADA" w:rsidRDefault="00281ADA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16FA9262" w14:textId="25CE84D5" w:rsidR="00281ADA" w:rsidRDefault="00281ADA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7ECAA0F0" w14:textId="3E8D14EB" w:rsidR="00281ADA" w:rsidRDefault="00281ADA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45684D6B" w14:textId="77777777" w:rsidR="00281ADA" w:rsidRDefault="00281ADA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 w:hint="cs"/>
          <w:sz w:val="32"/>
          <w:szCs w:val="32"/>
        </w:rPr>
      </w:pPr>
    </w:p>
    <w:p w14:paraId="6F5CB749" w14:textId="77777777" w:rsidR="000958E7" w:rsidRPr="00024DA9" w:rsidRDefault="000958E7" w:rsidP="000958E7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52F04F9F" w14:textId="77777777" w:rsidR="000958E7" w:rsidRDefault="000958E7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682B7A60" w14:textId="77777777" w:rsidR="000958E7" w:rsidRDefault="000958E7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67029921" w14:textId="77777777" w:rsidR="00A41F83" w:rsidRDefault="00A41F83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41F8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ค่าก่อสร้างสิ่งสาธารณูปโภค</w:t>
      </w:r>
    </w:p>
    <w:p w14:paraId="69B9622C" w14:textId="77777777" w:rsidR="00A41F83" w:rsidRDefault="00A41F83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โครงการก่อสร้างดาดคอนกรีตคูระบายน้ำ หมู่ที่ 6 จำนวน 496,400.- บาท</w:t>
      </w:r>
    </w:p>
    <w:p w14:paraId="07F8345D" w14:textId="77777777" w:rsidR="00A41F83" w:rsidRDefault="00A41F83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โครงการก่อสร้างดาดคอนกรีตคูระบายน้ำ หมู่ที่ 6 เริ่มจากบริเวณ</w:t>
      </w:r>
      <w:r w:rsidR="000958E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นายวิไลย์ โสมจิตร ถึงบริเวณนานางทวี บุรงค์ ดาดคอนกรีตปากกว้าง 2.50 เมตร ลึก 1.00 เมตร ระยะทางยาว 400.00 </w:t>
      </w:r>
      <w:r w:rsidR="00AF2128">
        <w:rPr>
          <w:rFonts w:ascii="TH SarabunPSK" w:hAnsi="TH SarabunPSK" w:cs="TH SarabunPSK" w:hint="cs"/>
          <w:sz w:val="32"/>
          <w:szCs w:val="32"/>
          <w:cs/>
        </w:rPr>
        <w:t>เมตร (สภาพเดิมปากคูกว้างเฉลี่ย 3.00 เมตร ลึกเฉลี่ย 1.30 เมตร ก้นคูกว้างเฉลี่ย 2.00 เมตร) (ตามแบบแปลนของเทศบาลตำบลบ้านโพธิ์)</w:t>
      </w:r>
    </w:p>
    <w:p w14:paraId="57FD895C" w14:textId="77777777" w:rsidR="00AF2128" w:rsidRDefault="00AF212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โครงการก่อสร้างถนนคอนกรีตเสริมเหล็ก หมู่ที่ 1 จำนวน 497,200.- บาท</w:t>
      </w:r>
    </w:p>
    <w:p w14:paraId="348B6364" w14:textId="77777777" w:rsidR="00AF2128" w:rsidRDefault="00AF212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พื่อเป็นค่าใช้จ่ายโครงการก่อสร้างถนนคอนกรีตเสริมเหล็ก หมู่ที่ 1 เริ่มจากถนนลาดยางบ้านโพธิ์ท่าทราย (ถนน อบจ.) ถึงบริเวณที่นานางสายทอง ศรีจ้อยวงษ์ ผิวจราจรกว้าง 3.00 เมตร หนา 0.15 เมตร ระยะทางยาว 260.00 เมตร (ตามแบบแปลนของเทศบาลตำบลบ้านโพธิ์)</w:t>
      </w:r>
    </w:p>
    <w:p w14:paraId="6270CC6B" w14:textId="77777777" w:rsidR="00AF2128" w:rsidRDefault="00AF2128" w:rsidP="000958E7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F212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 ค่าบำรุงรักษาและปรับปรุงที่ดินและสิ่งก่อสร้าง</w:t>
      </w:r>
    </w:p>
    <w:p w14:paraId="1C5EFD97" w14:textId="77777777" w:rsidR="00AF2128" w:rsidRDefault="00AF212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โครงการปรับปรุงถนนโดยการเสริมดินและลงลูกรัง หมู่ที่ 8 จำนวน 165,700.- บาท</w:t>
      </w:r>
    </w:p>
    <w:p w14:paraId="03333FBC" w14:textId="77777777" w:rsidR="00AF2128" w:rsidRDefault="00AF212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2128">
        <w:rPr>
          <w:rFonts w:ascii="TH SarabunPSK" w:hAnsi="TH SarabunPSK" w:cs="TH SarabunPSK" w:hint="cs"/>
          <w:sz w:val="32"/>
          <w:szCs w:val="32"/>
          <w:cs/>
        </w:rPr>
        <w:t xml:space="preserve">    เพื่อเป็นค่าใช้จ่ายโครงการปรับปรุงถนนโดยการเสริมดินและลงลูกรัง หมู่ที่ 8 เริ่มจากถนนทางหลวงสุพรรณบุรี </w:t>
      </w:r>
      <w:r w:rsidRPr="00AF2128">
        <w:rPr>
          <w:rFonts w:ascii="TH SarabunPSK" w:hAnsi="TH SarabunPSK" w:cs="TH SarabunPSK"/>
          <w:sz w:val="32"/>
          <w:szCs w:val="32"/>
          <w:cs/>
        </w:rPr>
        <w:t>–</w:t>
      </w:r>
      <w:r w:rsidRPr="00AF2128">
        <w:rPr>
          <w:rFonts w:ascii="TH SarabunPSK" w:hAnsi="TH SarabunPSK" w:cs="TH SarabunPSK" w:hint="cs"/>
          <w:sz w:val="32"/>
          <w:szCs w:val="32"/>
          <w:cs/>
        </w:rPr>
        <w:t xml:space="preserve"> ดอ</w:t>
      </w:r>
      <w:r w:rsidR="004B019A">
        <w:rPr>
          <w:rFonts w:ascii="TH SarabunPSK" w:hAnsi="TH SarabunPSK" w:cs="TH SarabunPSK" w:hint="cs"/>
          <w:sz w:val="32"/>
          <w:szCs w:val="32"/>
          <w:cs/>
        </w:rPr>
        <w:t>นเจดีย์ ถึงบริเวณที่นานางรุ้งกาญ</w:t>
      </w:r>
      <w:r w:rsidRPr="00AF2128">
        <w:rPr>
          <w:rFonts w:ascii="TH SarabunPSK" w:hAnsi="TH SarabunPSK" w:cs="TH SarabunPSK" w:hint="cs"/>
          <w:sz w:val="32"/>
          <w:szCs w:val="32"/>
          <w:cs/>
        </w:rPr>
        <w:t xml:space="preserve"> ถนนกว้างเฉลี่ย 4.00 เมตร ระยะทางยาว 260.00 เมตร </w:t>
      </w:r>
      <w:r>
        <w:rPr>
          <w:rFonts w:ascii="TH SarabunPSK" w:hAnsi="TH SarabunPSK" w:cs="TH SarabunPSK" w:hint="cs"/>
          <w:sz w:val="32"/>
          <w:szCs w:val="32"/>
          <w:cs/>
        </w:rPr>
        <w:t>ถมดินสูงเฉลี่ย 0.60 เมตร ลงลูกรังเฉลี่ย 0.15 เมตร</w:t>
      </w:r>
    </w:p>
    <w:p w14:paraId="6020B369" w14:textId="77777777" w:rsidR="00AF2128" w:rsidRPr="00AF2128" w:rsidRDefault="00AF212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2128">
        <w:rPr>
          <w:rFonts w:ascii="TH SarabunPSK" w:hAnsi="TH SarabunPSK" w:cs="TH SarabunPSK" w:hint="cs"/>
          <w:b/>
          <w:bCs/>
          <w:sz w:val="32"/>
          <w:szCs w:val="32"/>
          <w:cs/>
        </w:rPr>
        <w:t>5. โครงการปรับปรุงถนนโดยการลงหินคลุก จำนวน 4 สาย รวมจำนวน 494,900.- บาท</w:t>
      </w:r>
    </w:p>
    <w:p w14:paraId="618FB21D" w14:textId="77777777" w:rsidR="00AF2128" w:rsidRDefault="00AF212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พื่อเป็นค่าใช้จ่ายโครงการปรับปรุงถนนโดยการลงหินคลุก จำนวน 4 สาย ดังนี้</w:t>
      </w:r>
    </w:p>
    <w:p w14:paraId="60B0F3C0" w14:textId="77777777" w:rsidR="00AF2128" w:rsidRDefault="00AF2128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B5F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ย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ิ่มจากบริเวณคันคลอง 3 ซ้าย 1 ขวา ถึงบริเวณบ้านนางมงคล พุ่มมั่น ถนนกว้างเฉลี่ย 2.50 เมตร ระยะทางยาว 390.00 เมตร หมู่ที่ 2</w:t>
      </w:r>
    </w:p>
    <w:p w14:paraId="7F83F832" w14:textId="77777777" w:rsidR="00CB5FB6" w:rsidRDefault="00CB5FB6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B5F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ย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ิ่มจากถนนลาดยางสายอู่ย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อนจันทร์ (ซอยหน้าวัดบ้านโพธิ์ตะวันออก) ถึงถนนคอนกรีตเดิม (บ้านไร่ไอดิน) ถนนกว้างเฉลี่ย 2.50 เมตร ระยะทาง 1,820.00 เมตร หมู่ที่ 3</w:t>
      </w:r>
    </w:p>
    <w:p w14:paraId="04D58224" w14:textId="77777777" w:rsidR="00CB5FB6" w:rsidRDefault="00CB5FB6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B5F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ย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ิ่มจากถนนลาดยางสายบ้านบึง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ระฆัง ถึงที่นานายประกอบ (ดอนทะแย) ถนนกว้างเฉลี่ย 2.50 เมตร ระยะทางยาว 300.00 เมตร หมู่ที่ 5</w:t>
      </w:r>
    </w:p>
    <w:p w14:paraId="0DEE48D1" w14:textId="77777777" w:rsidR="00CB5FB6" w:rsidRDefault="00CB5FB6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B5FB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</w:t>
      </w:r>
      <w:r w:rsidRPr="00CB5F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ยที่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ิ่มจากถนนลาดยางคันคลอง 3 ซ้าย 1 ขวา ถึงบริเวณนานายปราโมทย์ </w:t>
      </w:r>
      <w:r w:rsidR="000958E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จำปาเงิน ถนนกว้างเฉลี่ย 2.50 เมตร ระยะทางยาว 700.00 เมตร หมู่ที่ 6</w:t>
      </w:r>
    </w:p>
    <w:p w14:paraId="096C3413" w14:textId="77777777" w:rsidR="00CB5FB6" w:rsidRPr="00CB5FB6" w:rsidRDefault="00CB5FB6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5FB6">
        <w:rPr>
          <w:rFonts w:ascii="TH SarabunPSK" w:hAnsi="TH SarabunPSK" w:cs="TH SarabunPSK" w:hint="cs"/>
          <w:b/>
          <w:bCs/>
          <w:sz w:val="32"/>
          <w:szCs w:val="32"/>
          <w:cs/>
        </w:rPr>
        <w:t>6. โครงการขุดลอกคูระบายน้ำ จำนวน 484,600.- บาท</w:t>
      </w:r>
    </w:p>
    <w:p w14:paraId="17166E95" w14:textId="77777777" w:rsidR="00CB5FB6" w:rsidRDefault="00CB5FB6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เพื่อเป็นค่าใช้จ่ายโครงการขุดลอกคูระบายน้ำ เริ่มจากถนนลาดยางสายบ้านโพธิ์</w:t>
      </w:r>
      <w:r w:rsidR="00537A1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ะวันตก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โพธิ์ตะวันออก หมู่ที่ 3 ถึงบริเวณฝายน้ำล้น หมู่ที่ 8 ระยะทาง 2,650.00 เมตร (สภาพเดิมปากคูกว้างเฉลี่ย 7.00 เมตร ลึกเฉลี่ย 1.90 เมตร ก้นคูกว้างเฉลี่ย 5.10 เมตร ระยะทางยาว 2,650.00 เมตร ขุดลอกใหม่ปากคูกว้างเฉลี่ย 7.00 เมตร ลึกเฉลี่ย 3.00 เมตร ก้นคูกว้างเฉลี่ย 4.00 เมตร)</w:t>
      </w:r>
    </w:p>
    <w:p w14:paraId="529D0E03" w14:textId="77777777" w:rsidR="00537A1F" w:rsidRDefault="00537A1F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6E2F78A8" w14:textId="77777777" w:rsidR="00537A1F" w:rsidRDefault="00537A1F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2E34B0A1" w14:textId="77777777" w:rsidR="00537A1F" w:rsidRDefault="00537A1F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3668E409" w14:textId="4D6ED7BD" w:rsidR="00537A1F" w:rsidRDefault="00537A1F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30574DA5" w14:textId="204A8092" w:rsidR="00281ADA" w:rsidRDefault="00281ADA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65331B68" w14:textId="74AF51B9" w:rsidR="00281ADA" w:rsidRDefault="00281ADA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04DF2A76" w14:textId="006C94E9" w:rsidR="00281ADA" w:rsidRDefault="00281ADA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60997048" w14:textId="7975587D" w:rsidR="00281ADA" w:rsidRDefault="00281ADA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25D0B304" w14:textId="527060D1" w:rsidR="00281ADA" w:rsidRDefault="00281ADA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3C3F0CE4" w14:textId="77777777" w:rsidR="00281ADA" w:rsidRDefault="00281ADA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 w:hint="cs"/>
          <w:sz w:val="32"/>
          <w:szCs w:val="32"/>
        </w:rPr>
      </w:pPr>
    </w:p>
    <w:p w14:paraId="7100F50C" w14:textId="77777777" w:rsidR="00537A1F" w:rsidRDefault="00537A1F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4CC5CE03" w14:textId="77777777" w:rsidR="00537A1F" w:rsidRPr="00024DA9" w:rsidRDefault="00537A1F" w:rsidP="00537A1F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5B7D1E48" w14:textId="77777777" w:rsidR="00537A1F" w:rsidRDefault="00537A1F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69FF9E26" w14:textId="77777777" w:rsidR="00537A1F" w:rsidRDefault="00537A1F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0E630A86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21D75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="00CB5FB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ษตร</w:t>
      </w:r>
    </w:p>
    <w:p w14:paraId="08976DAE" w14:textId="77777777" w:rsidR="00CB5FB6" w:rsidRDefault="00CB5FB6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อนุรักษ์แหล่งน้ำและป่าไม้</w:t>
      </w:r>
    </w:p>
    <w:p w14:paraId="34576C20" w14:textId="77777777" w:rsidR="00CB5FB6" w:rsidRDefault="00CB5FB6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</w:t>
      </w:r>
    </w:p>
    <w:p w14:paraId="18DBDF25" w14:textId="77777777" w:rsidR="00CB5FB6" w:rsidRPr="00D21D75" w:rsidRDefault="00CB5FB6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ค่าใช้สอย</w:t>
      </w:r>
    </w:p>
    <w:p w14:paraId="460C47E9" w14:textId="77777777" w:rsidR="00CB5FB6" w:rsidRDefault="00CB5FB6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รายจ่ายเกี่ยวเนื่องกับการปฏิบัติราชการที่ไม่เข้าลักษณะรายจ่ายหมวดอื่น ๆ </w:t>
      </w:r>
    </w:p>
    <w:p w14:paraId="602F9BB2" w14:textId="77777777" w:rsidR="00CB5FB6" w:rsidRDefault="00CB5FB6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โครงการกำจัดวัชพืชเพื่อเปิดทางน้ำบึงบ้านโพธิ์ จำนวน 487,200.- บาท </w:t>
      </w:r>
    </w:p>
    <w:p w14:paraId="1D74E4A4" w14:textId="77777777" w:rsidR="00D63C3A" w:rsidRDefault="00CB5FB6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5D4A">
        <w:rPr>
          <w:rFonts w:ascii="TH SarabunPSK" w:hAnsi="TH SarabunPSK" w:cs="TH SarabunPSK" w:hint="cs"/>
          <w:sz w:val="32"/>
          <w:szCs w:val="32"/>
          <w:cs/>
        </w:rPr>
        <w:t xml:space="preserve">    เพื่อเป็นค่าใช้จ่ายโครงการกำจัดวัชพืชเพื่อเปิดทางน้ำบึงบ้านโพธิ์ เริ่มจากบริเวณบ้าน</w:t>
      </w:r>
      <w:r w:rsidR="00537A1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D5D4A">
        <w:rPr>
          <w:rFonts w:ascii="TH SarabunPSK" w:hAnsi="TH SarabunPSK" w:cs="TH SarabunPSK" w:hint="cs"/>
          <w:sz w:val="32"/>
          <w:szCs w:val="32"/>
          <w:cs/>
        </w:rPr>
        <w:t xml:space="preserve">นายสุคูณ อินทร์พุก หมู่ที่ 1 ถึงบริเวณสะพานปูนถนนลาดยางสายบ้านโพธิ์ตะวันตก </w:t>
      </w:r>
      <w:r w:rsidRPr="00AD5D4A">
        <w:rPr>
          <w:rFonts w:ascii="TH SarabunPSK" w:hAnsi="TH SarabunPSK" w:cs="TH SarabunPSK"/>
          <w:sz w:val="32"/>
          <w:szCs w:val="32"/>
          <w:cs/>
        </w:rPr>
        <w:t>–</w:t>
      </w:r>
      <w:r w:rsidRPr="00AD5D4A">
        <w:rPr>
          <w:rFonts w:ascii="TH SarabunPSK" w:hAnsi="TH SarabunPSK" w:cs="TH SarabunPSK" w:hint="cs"/>
          <w:sz w:val="32"/>
          <w:szCs w:val="32"/>
          <w:cs/>
        </w:rPr>
        <w:t xml:space="preserve"> บ้านโพธิ์ตะวันออก </w:t>
      </w:r>
      <w:r w:rsidR="00AD5D4A" w:rsidRPr="00AD5D4A">
        <w:rPr>
          <w:rFonts w:ascii="TH SarabunPSK" w:hAnsi="TH SarabunPSK" w:cs="TH SarabunPSK" w:hint="cs"/>
          <w:sz w:val="32"/>
          <w:szCs w:val="32"/>
          <w:cs/>
        </w:rPr>
        <w:t>ระยะทาง</w:t>
      </w:r>
      <w:r w:rsidR="00D63C3A" w:rsidRPr="00AD5D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5D4A">
        <w:rPr>
          <w:rFonts w:ascii="TH SarabunPSK" w:hAnsi="TH SarabunPSK" w:cs="TH SarabunPSK" w:hint="cs"/>
          <w:sz w:val="32"/>
          <w:szCs w:val="32"/>
          <w:cs/>
        </w:rPr>
        <w:t>1,650.00 เมตร (ระยะเวลา 29 วัน จำนวน 8 ชั่วโมง ๆ ละ</w:t>
      </w:r>
      <w:r w:rsidR="008F2208">
        <w:rPr>
          <w:rFonts w:ascii="TH SarabunPSK" w:hAnsi="TH SarabunPSK" w:cs="TH SarabunPSK" w:hint="cs"/>
          <w:sz w:val="32"/>
          <w:szCs w:val="32"/>
          <w:cs/>
        </w:rPr>
        <w:t xml:space="preserve"> 2,100.- บาท เป็นจำนวนเงิน 487,200.- บาท </w:t>
      </w:r>
      <w:r w:rsidR="00537A1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8742D6A" w14:textId="77777777" w:rsidR="008F2208" w:rsidRPr="00537A1F" w:rsidRDefault="008F2208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16"/>
          <w:szCs w:val="16"/>
        </w:rPr>
      </w:pPr>
    </w:p>
    <w:p w14:paraId="0BFEFA14" w14:textId="77777777" w:rsidR="00D63C3A" w:rsidRPr="000133DA" w:rsidRDefault="008F2208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ลงทุน</w:t>
      </w:r>
    </w:p>
    <w:p w14:paraId="4FCC7814" w14:textId="77777777" w:rsidR="00D63C3A" w:rsidRPr="000133D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33DA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ค่า</w:t>
      </w:r>
      <w:r w:rsidR="008F2208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</w:p>
    <w:p w14:paraId="7227748C" w14:textId="77777777" w:rsidR="00D63C3A" w:rsidRDefault="00D63C3A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33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="008F2208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อื่น</w:t>
      </w:r>
    </w:p>
    <w:p w14:paraId="6EAF2487" w14:textId="77777777" w:rsidR="008F2208" w:rsidRDefault="008F2208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 จัดซื้อเครื่องเติมอากาศในน้ำ 4 ใบพัด จำนวน 485,000.- บาท</w:t>
      </w:r>
    </w:p>
    <w:p w14:paraId="5019510B" w14:textId="77777777" w:rsidR="008F2208" w:rsidRDefault="008F2208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ค่าจัดซื้อเครื่องเติมอากาศในน้ำ 4 ใบพัด จำนวน 10 ชุด ราคาชุดละ </w:t>
      </w:r>
      <w:r w:rsidR="00537A1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48,</w:t>
      </w:r>
      <w:r w:rsidR="00A26F33">
        <w:rPr>
          <w:rFonts w:ascii="TH SarabunPSK" w:hAnsi="TH SarabunPSK" w:cs="TH SarabunPSK" w:hint="cs"/>
          <w:sz w:val="32"/>
          <w:szCs w:val="32"/>
          <w:cs/>
        </w:rPr>
        <w:t xml:space="preserve">500.- บาท เป็นจำนวนเงิน 485,000.- บาท </w:t>
      </w:r>
    </w:p>
    <w:p w14:paraId="7646F287" w14:textId="77777777" w:rsidR="00A26F33" w:rsidRPr="00A26F33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26F33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ทั่วไป</w:t>
      </w:r>
    </w:p>
    <w:p w14:paraId="1AD31596" w14:textId="77777777" w:rsidR="00A26F33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อเตอร์ขนาด 2 แรงม้า</w:t>
      </w:r>
    </w:p>
    <w:p w14:paraId="2EEFEEBD" w14:textId="77777777" w:rsidR="00A26F33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กียร์ซุปเปอร์ เสื้อเป็นเหล็กหล่อ</w:t>
      </w:r>
    </w:p>
    <w:p w14:paraId="45A69AEE" w14:textId="77777777" w:rsidR="00A26F33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ฟืองหนอน ทำจากเหล็กกล้าเกรดเอ</w:t>
      </w:r>
    </w:p>
    <w:p w14:paraId="2392873C" w14:textId="77777777" w:rsidR="00A26F33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กลียวหนอน ทำจากเกรดเอ ผ่านการชุบแข็ง</w:t>
      </w:r>
    </w:p>
    <w:p w14:paraId="475ADC6B" w14:textId="77777777" w:rsidR="00A26F33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แกนเพลาและแท่นอิสระ ทำจากสแต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</w:t>
      </w:r>
    </w:p>
    <w:p w14:paraId="03C6C3A0" w14:textId="77777777" w:rsidR="00A26F33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ตุ๊กตารับเพลาและฝาครอบมอเตอร์ทำจาก </w:t>
      </w:r>
      <w:r>
        <w:rPr>
          <w:rFonts w:ascii="TH SarabunPSK" w:hAnsi="TH SarabunPSK" w:cs="TH SarabunPSK"/>
          <w:sz w:val="32"/>
          <w:szCs w:val="32"/>
        </w:rPr>
        <w:t>POLYTHYLENE</w:t>
      </w:r>
    </w:p>
    <w:p w14:paraId="7B4B80ED" w14:textId="77777777" w:rsidR="00A26F33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ัตราการส่งถ่ายออกซิเจน (</w:t>
      </w:r>
      <w:r>
        <w:rPr>
          <w:rFonts w:ascii="TH SarabunPSK" w:hAnsi="TH SarabunPSK" w:cs="TH SarabunPSK"/>
          <w:sz w:val="32"/>
          <w:szCs w:val="32"/>
        </w:rPr>
        <w:t>kgo2/d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72 </w:t>
      </w:r>
      <w:r>
        <w:rPr>
          <w:rFonts w:ascii="TH SarabunPSK" w:hAnsi="TH SarabunPSK" w:cs="TH SarabunPSK"/>
          <w:sz w:val="32"/>
          <w:szCs w:val="32"/>
        </w:rPr>
        <w:t xml:space="preserve">kg </w:t>
      </w:r>
      <w:r>
        <w:rPr>
          <w:rFonts w:ascii="TH SarabunPSK" w:hAnsi="TH SarabunPSK" w:cs="TH SarabunPSK" w:hint="cs"/>
          <w:sz w:val="32"/>
          <w:szCs w:val="32"/>
          <w:cs/>
        </w:rPr>
        <w:t>ต่อวัน</w:t>
      </w:r>
    </w:p>
    <w:p w14:paraId="1A9DFFF5" w14:textId="77777777" w:rsidR="00A26F33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ระดับความลึกในการทำงาน (ต่ำสุ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สุด) 2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00 มิลลิเมตร </w:t>
      </w:r>
    </w:p>
    <w:p w14:paraId="3A711739" w14:textId="77777777" w:rsidR="00A26F33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ตามราคาท้องตลาด เนื่องจากไม่ปรากฏในบัญชีมาตรฐานครุภัณฑ์)</w:t>
      </w:r>
    </w:p>
    <w:p w14:paraId="1F94A88C" w14:textId="77777777" w:rsidR="003B5620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26F33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ุกโครงการ เป็นจำนวนเงินทั้งสิ้น 3,329,400.- บาท</w:t>
      </w:r>
    </w:p>
    <w:p w14:paraId="2512B73C" w14:textId="77777777" w:rsidR="00A26F33" w:rsidRPr="00A26F33" w:rsidRDefault="00A26F33" w:rsidP="00D63C3A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26F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A0C515C" w14:textId="77777777" w:rsidR="003B5620" w:rsidRDefault="003B5620" w:rsidP="003B5620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E1C22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Pr="003E1C22">
        <w:rPr>
          <w:rFonts w:ascii="TH SarabunPSK" w:hAnsi="TH SarabunPSK" w:cs="TH SarabunPSK"/>
          <w:sz w:val="32"/>
          <w:szCs w:val="32"/>
          <w:cs/>
        </w:rPr>
        <w:tab/>
      </w:r>
      <w:r w:rsidRPr="004C0A6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ab/>
      </w:r>
      <w:r w:rsidRPr="00AD524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ผู้บริหารฯ ได้เสนอขออนุมัติใช้จ่ายเงินสะสมต่อสภาเทศบาลตำบล</w:t>
      </w:r>
    </w:p>
    <w:p w14:paraId="259A2B16" w14:textId="77777777" w:rsidR="003B5620" w:rsidRDefault="003B5620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้านโพธิ์ เพื่อดำเนินโครงการดังกล่าวนั้น ตามระเบียบข้อกฎหมายได้กำหนดไว้อย่างไรบ้าง ขอเชิญเลขาฯ ได้ชี้แจง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ยละเอียดต่อที่ประชุมได้รับทราบ</w:t>
      </w:r>
    </w:p>
    <w:p w14:paraId="2673BDB7" w14:textId="77777777" w:rsidR="003B5620" w:rsidRDefault="003B5620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ื่อประกอบการพิจารณา</w:t>
      </w:r>
    </w:p>
    <w:p w14:paraId="4141DD56" w14:textId="77777777" w:rsidR="00537A1F" w:rsidRDefault="00537A1F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6D50D80" w14:textId="77777777" w:rsidR="00537A1F" w:rsidRDefault="00537A1F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673B880" w14:textId="59DE4DEF" w:rsidR="00537A1F" w:rsidRDefault="00537A1F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060B220" w14:textId="589E4978" w:rsidR="00281ADA" w:rsidRDefault="00281ADA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B75643F" w14:textId="7193B50D" w:rsidR="00281ADA" w:rsidRDefault="00281ADA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A95B0B4" w14:textId="6BA8C254" w:rsidR="00281ADA" w:rsidRDefault="00281ADA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43401A8" w14:textId="1A306EAA" w:rsidR="00281ADA" w:rsidRDefault="00281ADA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F12210F" w14:textId="058B2A39" w:rsidR="00281ADA" w:rsidRDefault="00281ADA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6DF8427" w14:textId="77777777" w:rsidR="00281ADA" w:rsidRDefault="00281ADA" w:rsidP="003B5620">
      <w:pPr>
        <w:pStyle w:val="a6"/>
        <w:ind w:left="2160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p w14:paraId="2079C78A" w14:textId="77777777" w:rsidR="00537A1F" w:rsidRPr="00024DA9" w:rsidRDefault="00537A1F" w:rsidP="00537A1F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7AE8C615" w14:textId="77777777" w:rsidR="00537A1F" w:rsidRDefault="00537A1F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F04025F" w14:textId="77777777" w:rsidR="00537A1F" w:rsidRDefault="00537A1F" w:rsidP="003B5620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7DBE255" w14:textId="77777777" w:rsidR="003B5620" w:rsidRPr="0008613E" w:rsidRDefault="003B5620" w:rsidP="003B5620">
      <w:pPr>
        <w:tabs>
          <w:tab w:val="left" w:pos="567"/>
          <w:tab w:val="left" w:pos="1134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4C0A69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613E">
        <w:rPr>
          <w:rFonts w:ascii="TH SarabunPSK" w:hAnsi="TH SarabunPSK" w:cs="TH SarabunPSK" w:hint="cs"/>
          <w:sz w:val="32"/>
          <w:szCs w:val="32"/>
          <w:cs/>
        </w:rPr>
        <w:t>เรียน ท่านประธานสภาฯ สมาชิกสภาฯ และคณะผู้บริหารฯ กระผม</w:t>
      </w:r>
    </w:p>
    <w:p w14:paraId="7986BF53" w14:textId="77777777" w:rsidR="003B5620" w:rsidRPr="0008613E" w:rsidRDefault="003B5620" w:rsidP="003B5620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08613E">
        <w:rPr>
          <w:rFonts w:ascii="TH SarabunPSK" w:hAnsi="TH SarabunPSK" w:cs="TH SarabunPSK"/>
          <w:sz w:val="32"/>
          <w:szCs w:val="32"/>
          <w:cs/>
        </w:rPr>
        <w:tab/>
      </w:r>
      <w:r w:rsidRPr="0008613E">
        <w:rPr>
          <w:rFonts w:ascii="TH SarabunPSK" w:hAnsi="TH SarabunPSK" w:cs="TH SarabunPSK"/>
          <w:sz w:val="32"/>
          <w:szCs w:val="32"/>
          <w:cs/>
        </w:rPr>
        <w:tab/>
      </w:r>
      <w:r w:rsidRPr="0008613E">
        <w:rPr>
          <w:rFonts w:ascii="TH SarabunPSK" w:hAnsi="TH SarabunPSK" w:cs="TH SarabunPSK"/>
          <w:sz w:val="32"/>
          <w:szCs w:val="32"/>
          <w:cs/>
        </w:rPr>
        <w:tab/>
      </w:r>
      <w:r w:rsidRPr="0008613E">
        <w:rPr>
          <w:rFonts w:ascii="TH SarabunPSK" w:hAnsi="TH SarabunPSK" w:cs="TH SarabunPSK" w:hint="cs"/>
          <w:sz w:val="32"/>
          <w:szCs w:val="32"/>
          <w:cs/>
        </w:rPr>
        <w:t>ขอชี้แจงหลักเกณฑ์และแนวทางปฏิบัติตามระเบียบการใช้จ่ายเงินสะสม</w:t>
      </w:r>
    </w:p>
    <w:p w14:paraId="4166DB4C" w14:textId="77777777" w:rsidR="003B5620" w:rsidRPr="0008613E" w:rsidRDefault="003B5620" w:rsidP="003B5620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  <w:u w:val="single"/>
        </w:rPr>
      </w:pPr>
      <w:r w:rsidRPr="0008613E">
        <w:rPr>
          <w:rFonts w:ascii="TH SarabunPSK" w:hAnsi="TH SarabunPSK" w:cs="TH SarabunPSK"/>
          <w:sz w:val="32"/>
          <w:szCs w:val="32"/>
          <w:cs/>
        </w:rPr>
        <w:tab/>
      </w:r>
      <w:r w:rsidRPr="0008613E">
        <w:rPr>
          <w:rFonts w:ascii="TH SarabunPSK" w:hAnsi="TH SarabunPSK" w:cs="TH SarabunPSK"/>
          <w:sz w:val="32"/>
          <w:szCs w:val="32"/>
          <w:cs/>
        </w:rPr>
        <w:tab/>
      </w:r>
      <w:r w:rsidRPr="0008613E">
        <w:rPr>
          <w:rFonts w:ascii="TH SarabunPSK" w:hAnsi="TH SarabunPSK" w:cs="TH SarabunPSK"/>
          <w:sz w:val="32"/>
          <w:szCs w:val="32"/>
          <w:cs/>
        </w:rPr>
        <w:tab/>
      </w:r>
      <w:r w:rsidRPr="0008613E"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 ดังนี้</w:t>
      </w:r>
    </w:p>
    <w:p w14:paraId="21F7CE19" w14:textId="77777777" w:rsidR="00D63C3A" w:rsidRPr="00A26F33" w:rsidRDefault="00A26F33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26F3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ระเบียบ กฎหมาย หนังสือสั่งการที่เกี่ยวข้อง</w:t>
      </w:r>
      <w:r w:rsidR="00D63C3A" w:rsidRPr="00A26F3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3AAA669B" w14:textId="77777777" w:rsidR="00D63C3A" w:rsidRDefault="00D63C3A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6F33" w:rsidRPr="00A26F33">
        <w:rPr>
          <w:rFonts w:ascii="TH SarabunPSK" w:hAnsi="TH SarabunPSK" w:cs="TH SarabunPSK" w:hint="cs"/>
          <w:sz w:val="32"/>
          <w:szCs w:val="32"/>
          <w:cs/>
        </w:rPr>
        <w:t>1.</w:t>
      </w:r>
      <w:r w:rsidRPr="00A26F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F33"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กระทรวงมหาดไทย ว่าด้วยการเงิน การเบิกจ่ายเงิน การฝากเงิน การเก็บรักษาเงินและการตรวจรับเงิน ขององค์กรปกครองส่วนท้องถิ่น พ.ศ. 2547 และที่แก้ไขเพิ่มเติมถึง (ฉบับที่ 4) พ.ศ. 2561 หมวด 8 เงินสะสม ข้อ 89 องค์กรปกครองส่วนท้องถิ่นอาจใช้จ่ายเงินสะสมได้ โดยได้รับอนุมัติจากสภาท้องถิ่นภายใต้เงื่อนไข ดังต่อไปนี้ </w:t>
      </w:r>
    </w:p>
    <w:p w14:paraId="362F13C3" w14:textId="77777777" w:rsidR="00A26F33" w:rsidRDefault="001B1330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(1) ให้กระทำได้เฉพาะกิจการซึ่งอยู่ในอำนาจหน้าที่ขององค์กรปกครองส่วนท้องถิ่น ซึ่งเกี่ยวกับด้านการบริการชุมชนและสังคม หรือกิจการที่เป็นการเพิ่มพูนรายได้ขององค์กรปกครองส่วนท้องถิ่นหรือกิจการที่จัดทำเพื่อบำบัดความเดือดร้อนของประชาชน ทั้งนี้ ต้องเป็นไปตามแผนพัฒนาขององค์กรปกครองส่วนท้องถิ่นหรือตามที่กฎหมายกำหนด</w:t>
      </w:r>
    </w:p>
    <w:p w14:paraId="4715F64F" w14:textId="77777777" w:rsidR="001B1330" w:rsidRDefault="001B1330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2) ได้ส่งเงินสมทบกองทุนส่งเสริมกิจการขององค์กรปกครองส่วนท้องถิ่นแต่ละประเภทตามระเบียบแล้ว </w:t>
      </w:r>
    </w:p>
    <w:p w14:paraId="3096FFB4" w14:textId="77777777" w:rsidR="001B1330" w:rsidRDefault="001B1330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3) ให้กันเงินสะสมสำรองจ่ายเป็นค่าใช้จ่ายด้านบุคลากรไม่น้อยกว่าสามเดือนและกันไว้อีกร้อยละสิบของงบประมาณรายจ่ายประจำปีนั้น เพื่อเป็นค่าใช้จ่ายในการบริหารงานและกรณีที่มีสาธารณภัยเกิดขึ้น</w:t>
      </w:r>
    </w:p>
    <w:p w14:paraId="2BDC6F6A" w14:textId="77777777" w:rsidR="001B1330" w:rsidRDefault="001B1330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4) เมื่อได้รับอนุมัติให้ใช้จ่ายเงินสะสมแล้ว 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14:paraId="42AAF2E0" w14:textId="77777777" w:rsidR="001B1330" w:rsidRDefault="001B1330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ท</w:t>
      </w:r>
      <w:r>
        <w:rPr>
          <w:rFonts w:ascii="TH SarabunPSK" w:hAnsi="TH SarabunPSK" w:cs="TH SarabunPSK" w:hint="cs"/>
          <w:sz w:val="32"/>
          <w:szCs w:val="32"/>
          <w:cs/>
        </w:rPr>
        <w:t>ั้งนี้ ให้องค์กรปกครองส่วนท้องถิ่นใช้จ่ายเงินสะสม โดยคำนึงถึงฐานะการเงินการคลังขององค์กรปกครองส่วนท้องถิ่นและเสถียรภาพในระยะยาว</w:t>
      </w:r>
    </w:p>
    <w:p w14:paraId="33344C26" w14:textId="77777777" w:rsidR="001B1330" w:rsidRDefault="001B1330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ประกอบกับหนังสือกระทรวงมหาดไทย ด่วนที่สุด ที่ มท 0808.2/ว 5164 ลงวันที่ 29 สิงหาคม 2562 เรื่อง ยกเว้นการใช้จ่ายเงินสะสมขององค์กรปกครองส่วนท้องถิ่น กระทรวงมหาดไทยอนุมัติยกเว้นให้องค์กรปกครองส่วนท้องถิ่นสามารถนำเงินสะสมไปใช้จ่ายในดำเนินการตามแนวทางดังกล่าวได้ โดยยกเว้นการกันเงินตามระเบียบ การกันเงินตาม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ละที่แก้ไขเพิ่มเติม ข้อ 89 และให้องค์กรปกครองส่วนท้องถิ่น พิจารณากันเงินสะสมสำรองจ่ายเป็นค่าใช้จ่าย</w:t>
      </w:r>
      <w:r w:rsidR="00537A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้านบุคลากร ค่าใช้จ่ายในการบริหารงานและกรณีที่มีสาธารณภัยเกิดขึ้นตามความจำเป็น โดยคำนึงถึงสถานะทางการเงินการคลัง และต้องเสนอโครงการเพื่อใช้จ่ายเงินสะสมต่อสภาท้องถิ่นภายในวันที่ 31 ตุลาคม 2562 เท่านั้น</w:t>
      </w:r>
    </w:p>
    <w:p w14:paraId="785A204C" w14:textId="77777777" w:rsidR="00537A1F" w:rsidRDefault="00537A1F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496034A" w14:textId="77777777" w:rsidR="00537A1F" w:rsidRDefault="00537A1F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08F523" w14:textId="77777777" w:rsidR="00537A1F" w:rsidRDefault="00537A1F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4B135F4" w14:textId="07DDB5E5" w:rsidR="00537A1F" w:rsidRDefault="00537A1F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F97D0FB" w14:textId="5E390F43" w:rsidR="00281ADA" w:rsidRDefault="00281ADA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E0B74A0" w14:textId="2885FE8F" w:rsidR="00281ADA" w:rsidRDefault="00281ADA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7838506" w14:textId="4B92FF2F" w:rsidR="00281ADA" w:rsidRDefault="00281ADA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1549D44" w14:textId="062228D3" w:rsidR="00281ADA" w:rsidRDefault="00281ADA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784E870" w14:textId="70D5FCF5" w:rsidR="00281ADA" w:rsidRDefault="00281ADA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C562EE6" w14:textId="77777777" w:rsidR="00281ADA" w:rsidRDefault="00281ADA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D6F9D64" w14:textId="77777777" w:rsidR="00537A1F" w:rsidRPr="00024DA9" w:rsidRDefault="00537A1F" w:rsidP="00537A1F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1DF5F7AC" w14:textId="77777777" w:rsidR="00537A1F" w:rsidRDefault="00537A1F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02B3C02" w14:textId="77777777" w:rsidR="00537A1F" w:rsidRDefault="00537A1F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5A9C6E3" w14:textId="77777777" w:rsidR="001B1330" w:rsidRDefault="001B1330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อำนาจหน้าที่ตาม พ.ร.บ. เทศบาล พ.ศ. 2496 และแก้ไขเพิ่มเติมถึง (ฉบับที่ 14) </w:t>
      </w:r>
      <w:r w:rsidR="00537A1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พ.ศ. 2562 มาตรา 50 ภายใต้บังคับแห่งกฎหมายเทศบาลตำบลมีหน้าที่ต้องทำในเขตเทศบาล ดังต่อไปนี้</w:t>
      </w:r>
    </w:p>
    <w:p w14:paraId="2D3FA1BF" w14:textId="77777777" w:rsidR="001B1330" w:rsidRDefault="001B1330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2) ให้มีและบำรุงทางบกและทางน้ำ</w:t>
      </w:r>
    </w:p>
    <w:p w14:paraId="7D2CF5D4" w14:textId="77777777" w:rsidR="00B91DA4" w:rsidRDefault="00B91DA4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14:paraId="40DFC971" w14:textId="77777777" w:rsidR="001B1330" w:rsidRDefault="001B1330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9) หน้าที่อื่นตามที่กฎหมายบัญญัติให้เป็นหน้าที่ของเทศบาล</w:t>
      </w:r>
    </w:p>
    <w:p w14:paraId="643FBE9A" w14:textId="77777777" w:rsidR="001B1330" w:rsidRDefault="001B1330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อำนาจหน้าที่ตาม พ.ร.บ. กำหนดและขั้นตอนการกระจายอำนาจให้แก่ อปท. พ.ศ. 2542 หมวด 2 มาตรา 16 ได้กำหนดอำนาจหน้าที่ของเทศบาลไว้ดังนี้</w:t>
      </w:r>
    </w:p>
    <w:p w14:paraId="7C800FE1" w14:textId="77777777" w:rsidR="001B1330" w:rsidRDefault="003B5620" w:rsidP="00D63C3A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2) การจัดให้มีและบำรุงรักษาทางบก ทางน้ำ และทางระบายน้ำ</w:t>
      </w:r>
    </w:p>
    <w:p w14:paraId="57EE2731" w14:textId="77777777" w:rsidR="00CF006C" w:rsidRPr="009138EF" w:rsidRDefault="003B5620" w:rsidP="00537A1F">
      <w:pPr>
        <w:tabs>
          <w:tab w:val="left" w:pos="567"/>
          <w:tab w:val="left" w:pos="1134"/>
          <w:tab w:val="left" w:pos="2160"/>
          <w:tab w:val="left" w:pos="3119"/>
          <w:tab w:val="left" w:pos="56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เป็นไปตามแผนพัฒนาท้องถิ่น (พ.ศ.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5)</w:t>
      </w:r>
      <w:r w:rsidR="00CF00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F00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F006C" w:rsidRPr="009138EF">
        <w:rPr>
          <w:rFonts w:ascii="TH SarabunPSK" w:hAnsi="TH SarabunPSK" w:cs="TH SarabunPSK"/>
          <w:sz w:val="32"/>
          <w:szCs w:val="32"/>
          <w:cs/>
        </w:rPr>
        <w:tab/>
      </w:r>
      <w:r w:rsidR="00CF006C">
        <w:rPr>
          <w:rFonts w:ascii="TH SarabunPSK" w:hAnsi="TH SarabunPSK" w:cs="TH SarabunPSK"/>
          <w:sz w:val="32"/>
          <w:szCs w:val="32"/>
          <w:cs/>
        </w:rPr>
        <w:tab/>
      </w:r>
    </w:p>
    <w:p w14:paraId="666277C3" w14:textId="77777777" w:rsidR="000E66C8" w:rsidRPr="007F1177" w:rsidRDefault="000E66C8" w:rsidP="008F0CA5">
      <w:pPr>
        <w:tabs>
          <w:tab w:val="left" w:pos="567"/>
          <w:tab w:val="left" w:pos="954"/>
          <w:tab w:val="left" w:pos="1134"/>
          <w:tab w:val="left" w:pos="2520"/>
          <w:tab w:val="left" w:pos="2880"/>
          <w:tab w:val="left" w:pos="3119"/>
          <w:tab w:val="left" w:pos="567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8F0C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0C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0C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ให้ที่ประชุมพิจารณาโดยละเอียดรอบคอบแล้ว </w:t>
      </w:r>
    </w:p>
    <w:p w14:paraId="6A99626F" w14:textId="77777777" w:rsidR="008F0CA5" w:rsidRDefault="000E66C8" w:rsidP="000E66C8">
      <w:pPr>
        <w:spacing w:before="120"/>
        <w:rPr>
          <w:rFonts w:ascii="TH SarabunPSK" w:hAnsi="TH SarabunPSK" w:cs="TH SarabunPSK"/>
          <w:sz w:val="32"/>
          <w:szCs w:val="32"/>
        </w:rPr>
      </w:pPr>
      <w:r w:rsidRPr="00CA1C6A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CA1C6A">
        <w:rPr>
          <w:rFonts w:ascii="TH SarabunPSK" w:hAnsi="TH SarabunPSK" w:cs="TH SarabunPSK"/>
          <w:sz w:val="32"/>
          <w:szCs w:val="32"/>
          <w:cs/>
        </w:rPr>
        <w:tab/>
      </w:r>
      <w:r w:rsidRPr="00CA1C6A">
        <w:rPr>
          <w:rFonts w:ascii="TH SarabunPSK" w:hAnsi="TH SarabunPSK" w:cs="TH SarabunPSK"/>
          <w:sz w:val="32"/>
          <w:szCs w:val="32"/>
          <w:cs/>
        </w:rPr>
        <w:tab/>
      </w:r>
      <w:r w:rsidR="008F0CA5">
        <w:rPr>
          <w:rFonts w:ascii="TH SarabunPSK" w:hAnsi="TH SarabunPSK" w:cs="TH SarabunPSK"/>
          <w:sz w:val="32"/>
          <w:szCs w:val="32"/>
          <w:cs/>
        </w:rPr>
        <w:tab/>
      </w:r>
      <w:r w:rsidR="008F0CA5"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Pr="00CA1C6A">
        <w:rPr>
          <w:rFonts w:ascii="TH SarabunPSK" w:hAnsi="TH SarabunPSK" w:cs="TH SarabunPSK"/>
          <w:sz w:val="32"/>
          <w:szCs w:val="32"/>
          <w:cs/>
        </w:rPr>
        <w:t>เห็นชอบ</w:t>
      </w:r>
      <w:r w:rsidR="000133DA">
        <w:rPr>
          <w:rFonts w:ascii="TH SarabunPSK" w:hAnsi="TH SarabunPSK" w:cs="TH SarabunPSK" w:hint="cs"/>
          <w:sz w:val="32"/>
          <w:szCs w:val="32"/>
          <w:cs/>
        </w:rPr>
        <w:t>เป็นเอกฉันท์ให้ใช้จ่ายเงินสะสม</w:t>
      </w:r>
      <w:r w:rsidR="008F0CA5">
        <w:rPr>
          <w:rFonts w:ascii="TH SarabunPSK" w:hAnsi="TH SarabunPSK" w:cs="TH SarabunPSK" w:hint="cs"/>
          <w:sz w:val="32"/>
          <w:szCs w:val="32"/>
          <w:cs/>
        </w:rPr>
        <w:t>ได้เพื่อดำเนิน</w:t>
      </w:r>
      <w:r w:rsidR="0008613E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8F0CA5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14:paraId="19621A10" w14:textId="77777777" w:rsidR="000E66C8" w:rsidRDefault="008F0CA5" w:rsidP="008F0CA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เสนอ</w:t>
      </w:r>
    </w:p>
    <w:p w14:paraId="638E9434" w14:textId="77777777" w:rsidR="00556BEA" w:rsidRPr="00001B96" w:rsidRDefault="005F5466" w:rsidP="00234988">
      <w:pPr>
        <w:spacing w:before="120"/>
        <w:rPr>
          <w:rFonts w:ascii="TH SarabunPSK" w:hAnsi="TH SarabunPSK" w:cs="TH SarabunPSK"/>
          <w:sz w:val="32"/>
          <w:szCs w:val="32"/>
        </w:rPr>
      </w:pPr>
      <w:r w:rsidRPr="00001B96">
        <w:rPr>
          <w:rFonts w:ascii="TH SarabunPSK" w:hAnsi="TH SarabunPSK" w:cs="TH SarabunPSK"/>
          <w:b/>
          <w:bCs/>
          <w:sz w:val="32"/>
          <w:szCs w:val="32"/>
          <w:cs/>
        </w:rPr>
        <w:t>ระ</w:t>
      </w:r>
      <w:r w:rsidR="00556BEA" w:rsidRPr="00001B9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ียบวาระที่ </w:t>
      </w:r>
      <w:r w:rsidR="002C6F5A">
        <w:rPr>
          <w:rFonts w:ascii="TH SarabunPSK" w:hAnsi="TH SarabunPSK" w:cs="TH SarabunPSK" w:hint="cs"/>
          <w:sz w:val="32"/>
          <w:szCs w:val="32"/>
          <w:cs/>
        </w:rPr>
        <w:t>6</w:t>
      </w:r>
      <w:r w:rsidR="00556BEA" w:rsidRPr="00001B96">
        <w:rPr>
          <w:rFonts w:ascii="TH SarabunPSK" w:hAnsi="TH SarabunPSK" w:cs="TH SarabunPSK"/>
          <w:sz w:val="32"/>
          <w:szCs w:val="32"/>
        </w:rPr>
        <w:tab/>
      </w:r>
      <w:r w:rsidR="00556BEA" w:rsidRPr="00001B96">
        <w:rPr>
          <w:rFonts w:ascii="TH SarabunPSK" w:hAnsi="TH SarabunPSK" w:cs="TH SarabunPSK"/>
          <w:sz w:val="32"/>
          <w:szCs w:val="32"/>
          <w:cs/>
        </w:rPr>
        <w:t xml:space="preserve">เรื่องอื่น ๆ </w:t>
      </w:r>
    </w:p>
    <w:p w14:paraId="6FD8782A" w14:textId="77777777" w:rsidR="006679DF" w:rsidRPr="00001B96" w:rsidRDefault="006679DF" w:rsidP="00234988">
      <w:pPr>
        <w:spacing w:before="120"/>
        <w:rPr>
          <w:rFonts w:ascii="TH SarabunPSK" w:hAnsi="TH SarabunPSK" w:cs="TH SarabunPSK"/>
          <w:sz w:val="32"/>
          <w:szCs w:val="32"/>
        </w:rPr>
      </w:pPr>
      <w:r w:rsidRPr="00001B96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001B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B96">
        <w:rPr>
          <w:rFonts w:ascii="TH SarabunPSK" w:hAnsi="TH SarabunPSK" w:cs="TH SarabunPSK"/>
          <w:sz w:val="32"/>
          <w:szCs w:val="32"/>
          <w:cs/>
        </w:rPr>
        <w:tab/>
      </w:r>
      <w:r w:rsidRPr="00001B96">
        <w:rPr>
          <w:rFonts w:ascii="TH SarabunPSK" w:hAnsi="TH SarabunPSK" w:cs="TH SarabunPSK"/>
          <w:sz w:val="32"/>
          <w:szCs w:val="32"/>
          <w:cs/>
        </w:rPr>
        <w:tab/>
        <w:t>ในวาระนี้มีท่านใดจะเสนอหรือมีเรื่องอื่น ๆ ขอเชิญ</w:t>
      </w:r>
    </w:p>
    <w:p w14:paraId="5E86C4F6" w14:textId="77777777" w:rsidR="0004655E" w:rsidRDefault="002C6F5A" w:rsidP="00001B96">
      <w:pPr>
        <w:ind w:left="2160" w:hanging="2160"/>
        <w:rPr>
          <w:rFonts w:ascii="TH SarabunPSK" w:hAnsi="TH SarabunPSK" w:cs="TH SarabunPSK"/>
          <w:sz w:val="32"/>
          <w:szCs w:val="32"/>
        </w:rPr>
      </w:pPr>
      <w:r w:rsidRPr="002C6F5A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ฯ</w:t>
      </w:r>
      <w:r w:rsidRPr="002C6F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6F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C6F5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4655E">
        <w:rPr>
          <w:rFonts w:ascii="TH SarabunPSK" w:hAnsi="TH SarabunPSK" w:cs="TH SarabunPSK" w:hint="cs"/>
          <w:sz w:val="32"/>
          <w:szCs w:val="32"/>
          <w:cs/>
        </w:rPr>
        <w:t xml:space="preserve">ได้รับแจ้งจากชลประทานน้ำในเขื่อนไม่มีจึงไม่สามารถปล่อยน้ำให้เกษตรกรใช้ ขอให้แจ้งเกษตรกรที่ทำนาให้งดเว้นการทำนา ส่วนน้ำที่จะปล่อยมาในวันที่ 8 ตุลาคม 2562 เพื่อรักษาสมดุลธรรมชาติและเพื่อการอุปโภค และบริโภคเท่านั้น </w:t>
      </w:r>
    </w:p>
    <w:p w14:paraId="733F0C2C" w14:textId="77777777" w:rsidR="00826285" w:rsidRDefault="0004655E" w:rsidP="0004655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04655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ศบาลตำบลบ้านโพธิ์ จะจัดงานประเพณีลอยกระทงขึ้นในวันที่ 1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 พฤศจิกายน 2562 ขอความร่วมมือสมาชิกทุกท่า</w:t>
      </w:r>
      <w:r w:rsidR="00826285">
        <w:rPr>
          <w:rFonts w:ascii="TH SarabunPSK" w:hAnsi="TH SarabunPSK" w:cs="TH SarabunPSK" w:hint="cs"/>
          <w:sz w:val="32"/>
          <w:szCs w:val="32"/>
          <w:cs/>
        </w:rPr>
        <w:t xml:space="preserve">นประชาสัมพันธ์ในการประกวดต่าง ๆ ถ้ามีผู้สนใจสามารถขอรายละเอียดได้ที่เทศบาลตำบลบ้านโพธิ์ </w:t>
      </w:r>
    </w:p>
    <w:p w14:paraId="54C2E905" w14:textId="77777777" w:rsidR="00826285" w:rsidRDefault="00826285" w:rsidP="0004655E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ช่วงนี้เป็นหน้าแล้งเริ่มมีการเผาหญ้าบริเวณบึงบ้านโพธิ์ ขอความร่วมมือสมาชิกทุกท่านช่วยกันดูแลถ้าพบเห็นการเผาหญ้าโทรแจ้งกองสาธารณสุขให้มาดำเนินการได้เลย</w:t>
      </w:r>
    </w:p>
    <w:p w14:paraId="54725A87" w14:textId="77777777" w:rsidR="00826285" w:rsidRDefault="00826285" w:rsidP="00826285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เอื้อน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่วย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ข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1B96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โคมไฟฟ้าสาธารณะติดตั้งหน้าบ้านนายสาหร่าย แก้วศรี </w:t>
      </w:r>
    </w:p>
    <w:p w14:paraId="4207D498" w14:textId="77777777" w:rsidR="00826285" w:rsidRDefault="00826285" w:rsidP="00826285">
      <w:pPr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 w:rsidRPr="003B5620">
        <w:rPr>
          <w:rFonts w:ascii="TH SarabunPSK" w:hAnsi="TH SarabunPSK" w:cs="TH SarabunPSK" w:hint="cs"/>
          <w:b/>
          <w:bCs/>
          <w:sz w:val="32"/>
          <w:szCs w:val="32"/>
          <w:cs/>
        </w:rPr>
        <w:t>สท</w:t>
      </w:r>
      <w:proofErr w:type="spellEnd"/>
      <w:r w:rsidRPr="003B5620">
        <w:rPr>
          <w:rFonts w:ascii="TH SarabunPSK" w:hAnsi="TH SarabunPSK" w:cs="TH SarabunPSK" w:hint="cs"/>
          <w:b/>
          <w:bCs/>
          <w:sz w:val="32"/>
          <w:szCs w:val="32"/>
          <w:cs/>
        </w:rPr>
        <w:t>.เขต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1 ดวง</w:t>
      </w:r>
    </w:p>
    <w:p w14:paraId="4173A61B" w14:textId="77777777" w:rsidR="00826285" w:rsidRDefault="00826285" w:rsidP="00F46B5F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6285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างจังหวัดสุพรรณบุรี ขอความร่วมมือเข้าร่วมกิจกรรมเดิ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่งเฉลิม</w:t>
      </w:r>
    </w:p>
    <w:p w14:paraId="0CB84050" w14:textId="77777777" w:rsidR="00826285" w:rsidRDefault="00826285" w:rsidP="008262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เกียรติ ซึ่งทางเทศบาลตำบลบ้านโพธิ์ ได้รับมอบหมายให้รับสมัครในพื้นที่ </w:t>
      </w:r>
    </w:p>
    <w:p w14:paraId="13880320" w14:textId="77777777" w:rsidR="00826285" w:rsidRDefault="00826285" w:rsidP="008262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250 ท่าน ขอให้ทุกท่านประชาสัมพันธ์ในหมู่บ้านสนใจสมัครได้ที่เทศบาล</w:t>
      </w:r>
    </w:p>
    <w:p w14:paraId="63EC8FBB" w14:textId="77777777" w:rsidR="00826285" w:rsidRDefault="00826285" w:rsidP="008262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บ้านโพธิ์ </w:t>
      </w:r>
    </w:p>
    <w:p w14:paraId="0552E01D" w14:textId="77777777" w:rsidR="007028B0" w:rsidRDefault="007028B0" w:rsidP="00F46B5F">
      <w:pPr>
        <w:spacing w:before="120"/>
        <w:rPr>
          <w:rFonts w:ascii="TH SarabunPSK" w:hAnsi="TH SarabunPSK" w:cs="TH SarabunPSK"/>
          <w:sz w:val="32"/>
          <w:szCs w:val="32"/>
        </w:rPr>
      </w:pPr>
      <w:r w:rsidRPr="007028B0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ับทราบ</w:t>
      </w:r>
    </w:p>
    <w:p w14:paraId="576C7095" w14:textId="77777777" w:rsidR="00031630" w:rsidRDefault="00031630" w:rsidP="00F46B5F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627D8DF" w14:textId="77777777" w:rsidR="00031630" w:rsidRDefault="00031630" w:rsidP="00F46B5F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1B7CD8F" w14:textId="71521CF8" w:rsidR="00031630" w:rsidRDefault="00031630" w:rsidP="00F46B5F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762E5A1D" w14:textId="6B440CD5" w:rsidR="00281ADA" w:rsidRDefault="00281ADA" w:rsidP="00F46B5F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2CAD42CA" w14:textId="0DE7F928" w:rsidR="00281ADA" w:rsidRDefault="00281ADA" w:rsidP="00F46B5F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174E28BC" w14:textId="2C7D666D" w:rsidR="00281ADA" w:rsidRDefault="00281ADA" w:rsidP="00F46B5F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61CF2AED" w14:textId="63AEC34D" w:rsidR="00281ADA" w:rsidRDefault="00281ADA" w:rsidP="00F46B5F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2874ED1" w14:textId="77777777" w:rsidR="00281ADA" w:rsidRDefault="00281ADA" w:rsidP="00F46B5F">
      <w:pPr>
        <w:spacing w:before="120"/>
        <w:rPr>
          <w:rFonts w:ascii="TH SarabunPSK" w:hAnsi="TH SarabunPSK" w:cs="TH SarabunPSK" w:hint="cs"/>
          <w:sz w:val="32"/>
          <w:szCs w:val="32"/>
        </w:rPr>
      </w:pPr>
    </w:p>
    <w:p w14:paraId="3355CC2E" w14:textId="77777777" w:rsidR="00031630" w:rsidRPr="00024DA9" w:rsidRDefault="00031630" w:rsidP="00031630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7D86C378" w14:textId="77777777" w:rsidR="00031630" w:rsidRDefault="00031630" w:rsidP="00F46B5F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3605CCBA" w14:textId="77777777" w:rsidR="00556BEA" w:rsidRPr="0061002F" w:rsidRDefault="00556BEA" w:rsidP="00290B14">
      <w:pPr>
        <w:tabs>
          <w:tab w:val="left" w:pos="1700"/>
        </w:tabs>
        <w:spacing w:before="120"/>
        <w:ind w:left="2160" w:hanging="2160"/>
        <w:rPr>
          <w:rFonts w:ascii="TH SarabunPSK" w:hAnsi="TH SarabunPSK" w:cs="TH SarabunPSK"/>
          <w:sz w:val="32"/>
          <w:szCs w:val="32"/>
        </w:rPr>
      </w:pPr>
      <w:r w:rsidRPr="0061002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ฯ</w:t>
      </w:r>
      <w:r w:rsidRPr="0061002F">
        <w:rPr>
          <w:rFonts w:ascii="TH SarabunPSK" w:hAnsi="TH SarabunPSK" w:cs="TH SarabunPSK"/>
          <w:sz w:val="32"/>
          <w:szCs w:val="32"/>
        </w:rPr>
        <w:tab/>
      </w:r>
      <w:r w:rsidRPr="0061002F">
        <w:rPr>
          <w:rFonts w:ascii="TH SarabunPSK" w:hAnsi="TH SarabunPSK" w:cs="TH SarabunPSK"/>
          <w:sz w:val="32"/>
          <w:szCs w:val="32"/>
        </w:rPr>
        <w:tab/>
      </w:r>
      <w:r w:rsidRPr="0061002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1002F">
        <w:rPr>
          <w:rFonts w:ascii="TH SarabunPSK" w:hAnsi="TH SarabunPSK" w:cs="TH SarabunPSK"/>
          <w:sz w:val="32"/>
          <w:szCs w:val="32"/>
          <w:cs/>
        </w:rPr>
        <w:t xml:space="preserve">ได้สอบถามที่ประชุม มีท่านใดจะเสนอเรื่องอื่น ๆ อีกหรือไม่ </w:t>
      </w:r>
    </w:p>
    <w:p w14:paraId="178BD869" w14:textId="77777777" w:rsidR="00556BEA" w:rsidRDefault="00556BE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61002F">
        <w:rPr>
          <w:rFonts w:ascii="TH SarabunPSK" w:hAnsi="TH SarabunPSK" w:cs="TH SarabunPSK"/>
          <w:sz w:val="32"/>
          <w:szCs w:val="32"/>
          <w:cs/>
        </w:rPr>
        <w:t>ถ้าไม่มีขอปิดการประชุม</w:t>
      </w:r>
    </w:p>
    <w:p w14:paraId="6AF9E9A4" w14:textId="77777777" w:rsidR="00556BEA" w:rsidRPr="0061002F" w:rsidRDefault="00556BEA" w:rsidP="0013784F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002F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เวลา  1</w:t>
      </w:r>
      <w:r w:rsidR="0082628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61002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628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A644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6100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002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61002F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10852CF2" w14:textId="77777777" w:rsidR="005E40E9" w:rsidRDefault="005E40E9" w:rsidP="007F04A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019F6D6" w14:textId="77777777" w:rsidR="005E40E9" w:rsidRDefault="005E40E9" w:rsidP="007F04A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F1F4F0D" w14:textId="77777777" w:rsidR="005E40E9" w:rsidRDefault="005E40E9" w:rsidP="005E40E9">
      <w:pPr>
        <w:ind w:left="2160" w:firstLine="720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ผู้บันทึกรายงานการประชุม</w:t>
      </w:r>
    </w:p>
    <w:p w14:paraId="4F28815C" w14:textId="77777777" w:rsidR="005E40E9" w:rsidRDefault="005E40E9" w:rsidP="005E40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ื้อน     </w:t>
      </w:r>
      <w:proofErr w:type="spellStart"/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อ่ว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ุข </w:t>
      </w:r>
      <w:r>
        <w:rPr>
          <w:rFonts w:ascii="TH SarabunIT๙" w:hAnsi="TH SarabunIT๙" w:cs="TH SarabunIT๙"/>
          <w:sz w:val="32"/>
          <w:szCs w:val="32"/>
        </w:rPr>
        <w:t>)</w:t>
      </w:r>
      <w:proofErr w:type="gramEnd"/>
    </w:p>
    <w:p w14:paraId="5FF785E1" w14:textId="77777777" w:rsidR="005E40E9" w:rsidRDefault="005E40E9" w:rsidP="005E40E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ตำบลบ้านโพธิ์</w:t>
      </w:r>
    </w:p>
    <w:p w14:paraId="35D7F250" w14:textId="77777777" w:rsidR="00031630" w:rsidRDefault="00031630" w:rsidP="005E40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877BE48" w14:textId="77777777" w:rsidR="00031630" w:rsidRDefault="00031630" w:rsidP="005E40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4CB941D" w14:textId="77777777" w:rsidR="00031630" w:rsidRDefault="00031630" w:rsidP="005E40E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0FE1312" w14:textId="77777777" w:rsidR="005E40E9" w:rsidRDefault="005E40E9" w:rsidP="007F04A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E2E8103" w14:textId="77777777" w:rsidR="005E40E9" w:rsidRPr="005E40E9" w:rsidRDefault="005E40E9" w:rsidP="005E40E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40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ตรวจรายงานการประชุมสภาเทศบาลตำบลบ้านโพธิ์</w:t>
      </w:r>
    </w:p>
    <w:p w14:paraId="39184A73" w14:textId="77777777" w:rsidR="005E40E9" w:rsidRDefault="005E40E9" w:rsidP="007F04A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3ECE901" w14:textId="77777777" w:rsidR="005E40E9" w:rsidRDefault="005E40E9" w:rsidP="007F04A2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2B3B349" w14:textId="77777777" w:rsidR="00C96A98" w:rsidRDefault="007F04A2" w:rsidP="007F04A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</w:t>
      </w:r>
      <w:r w:rsidR="005E40E9">
        <w:rPr>
          <w:rFonts w:ascii="TH SarabunPSK" w:hAnsi="TH SarabunPSK" w:cs="TH SarabunPSK" w:hint="cs"/>
          <w:sz w:val="32"/>
          <w:szCs w:val="32"/>
          <w:cs/>
        </w:rPr>
        <w:t xml:space="preserve"> ในการประชุมเมื่อวันที่</w:t>
      </w:r>
      <w:r w:rsidR="00C96A98">
        <w:rPr>
          <w:rFonts w:ascii="TH SarabunPSK" w:hAnsi="TH SarabunPSK" w:cs="TH SarabunPSK" w:hint="cs"/>
          <w:sz w:val="32"/>
          <w:szCs w:val="32"/>
          <w:cs/>
        </w:rPr>
        <w:t xml:space="preserve"> 28 ตุลาคม 2562 </w:t>
      </w:r>
      <w:r w:rsidR="005E40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F1F554" w14:textId="77777777" w:rsidR="007F04A2" w:rsidRDefault="007F04A2" w:rsidP="00C96A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ตรวจรายงานการประชุมสภาเทศบาลตำบลบ้านโพธิ์ สมัย</w:t>
      </w:r>
      <w:r w:rsidR="00C96A98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/>
          <w:sz w:val="32"/>
          <w:szCs w:val="32"/>
          <w:cs/>
        </w:rPr>
        <w:t xml:space="preserve">สามัญ สมัยสามัญที่ </w:t>
      </w:r>
      <w:r w:rsidR="00C96A98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ครั้งที่ 1 ประจำปี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38302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วันที่  </w:t>
      </w:r>
      <w:r w:rsidR="00C96A98"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6A98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38302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6A98">
        <w:rPr>
          <w:rFonts w:ascii="TH SarabunPSK" w:hAnsi="TH SarabunPSK" w:cs="TH SarabunPSK" w:hint="cs"/>
          <w:sz w:val="32"/>
          <w:szCs w:val="32"/>
          <w:cs/>
        </w:rPr>
        <w:t>แล้ว มีความเห็นว่า ข้อความตามบันทึกรายงานการประชุมถูกต้องครบถ้วนตามที่ได้มีการประชุม ไม่มีข้อความใดที่สมควรจะเปลี่ยนแปลง แก้ไข เพิ่มเติม จึงให้คงไว้ตามข้อความเดิมทุกประการ</w:t>
      </w:r>
    </w:p>
    <w:p w14:paraId="375D4A05" w14:textId="77777777" w:rsidR="0082456B" w:rsidRDefault="00C7413B" w:rsidP="00C96A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0ED65A1" w14:textId="77777777" w:rsidR="0082456B" w:rsidRDefault="00C96A98" w:rsidP="0082456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ลงชื่อ)</w:t>
      </w:r>
    </w:p>
    <w:p w14:paraId="7E6093B9" w14:textId="77777777" w:rsidR="0082456B" w:rsidRDefault="0082456B" w:rsidP="0082456B">
      <w:pPr>
        <w:tabs>
          <w:tab w:val="left" w:pos="1985"/>
        </w:tabs>
        <w:ind w:left="1440" w:hanging="18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(นายสมพงษ์   คงใจดี)                          </w:t>
      </w:r>
    </w:p>
    <w:p w14:paraId="5A100FED" w14:textId="77777777" w:rsidR="0082456B" w:rsidRDefault="0082456B" w:rsidP="0082456B">
      <w:pPr>
        <w:tabs>
          <w:tab w:val="left" w:pos="1985"/>
        </w:tabs>
        <w:ind w:left="1440" w:hanging="18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ประธานกรรมการตรวจรายงานการประชุม   </w:t>
      </w:r>
    </w:p>
    <w:p w14:paraId="353FCA58" w14:textId="77777777" w:rsidR="0082456B" w:rsidRDefault="0082456B" w:rsidP="0082456B">
      <w:pPr>
        <w:tabs>
          <w:tab w:val="left" w:pos="1985"/>
        </w:tabs>
        <w:ind w:left="1440" w:hanging="1866"/>
        <w:rPr>
          <w:rFonts w:ascii="TH SarabunPSK" w:hAnsi="TH SarabunPSK" w:cs="TH SarabunPSK"/>
          <w:sz w:val="16"/>
          <w:szCs w:val="16"/>
        </w:rPr>
      </w:pPr>
    </w:p>
    <w:p w14:paraId="6B42643D" w14:textId="77777777" w:rsidR="00001B96" w:rsidRPr="00C96A98" w:rsidRDefault="00C96A98" w:rsidP="00C96A9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D0C62EE" w14:textId="77777777" w:rsidR="0082456B" w:rsidRDefault="0082456B" w:rsidP="0082456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(นา</w:t>
      </w:r>
      <w:r w:rsidR="00001B96">
        <w:rPr>
          <w:rFonts w:ascii="TH SarabunPSK" w:hAnsi="TH SarabunPSK" w:cs="TH SarabunPSK" w:hint="cs"/>
          <w:sz w:val="32"/>
          <w:szCs w:val="32"/>
          <w:cs/>
        </w:rPr>
        <w:t xml:space="preserve">งทวี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1B96">
        <w:rPr>
          <w:rFonts w:ascii="TH SarabunPSK" w:hAnsi="TH SarabunPSK" w:cs="TH SarabunPSK" w:hint="cs"/>
          <w:sz w:val="32"/>
          <w:szCs w:val="32"/>
          <w:cs/>
        </w:rPr>
        <w:t>สุดโต</w:t>
      </w:r>
      <w:r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0F3C3E86" w14:textId="77777777" w:rsidR="0082456B" w:rsidRDefault="0082456B" w:rsidP="0082456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C96A9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กรรมการ  </w:t>
      </w:r>
    </w:p>
    <w:p w14:paraId="15374A1D" w14:textId="77777777" w:rsidR="0082456B" w:rsidRDefault="0082456B" w:rsidP="0082456B">
      <w:pPr>
        <w:ind w:left="1440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22ED31" w14:textId="77777777" w:rsidR="00001B96" w:rsidRPr="004F064E" w:rsidRDefault="00C96A98" w:rsidP="0082456B">
      <w:pPr>
        <w:ind w:left="1440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ลงชื่อ)</w:t>
      </w:r>
    </w:p>
    <w:p w14:paraId="27F21C30" w14:textId="77777777" w:rsidR="0082456B" w:rsidRDefault="0082456B" w:rsidP="0082456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(นายบำรุง   สุพรรณ)</w:t>
      </w:r>
    </w:p>
    <w:p w14:paraId="0E30176F" w14:textId="77777777" w:rsidR="0082456B" w:rsidRDefault="0082456B" w:rsidP="0082456B">
      <w:pPr>
        <w:ind w:left="1440" w:firstLine="720"/>
        <w:rPr>
          <w:rFonts w:ascii="TH SarabunPSK" w:hAnsi="TH SarabunPSK" w:cs="TH SarabunPSK"/>
          <w:sz w:val="6"/>
          <w:szCs w:val="6"/>
        </w:rPr>
      </w:pPr>
    </w:p>
    <w:p w14:paraId="65FFC76D" w14:textId="77777777" w:rsidR="0082456B" w:rsidRDefault="0082456B" w:rsidP="008245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="00C96A9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กรรมการ/เลขานุการ</w:t>
      </w:r>
      <w:r w:rsidR="00C96A98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929317" w14:textId="77777777" w:rsidR="0082456B" w:rsidRDefault="0082456B" w:rsidP="0082456B">
      <w:pPr>
        <w:rPr>
          <w:rFonts w:ascii="TH SarabunPSK" w:hAnsi="TH SarabunPSK" w:cs="TH SarabunPSK"/>
          <w:sz w:val="16"/>
          <w:szCs w:val="16"/>
        </w:rPr>
      </w:pPr>
    </w:p>
    <w:p w14:paraId="3221A1D0" w14:textId="77777777" w:rsidR="00031630" w:rsidRDefault="00031630" w:rsidP="0082456B">
      <w:pPr>
        <w:rPr>
          <w:rFonts w:ascii="TH SarabunPSK" w:hAnsi="TH SarabunPSK" w:cs="TH SarabunPSK"/>
          <w:sz w:val="16"/>
          <w:szCs w:val="16"/>
        </w:rPr>
      </w:pPr>
    </w:p>
    <w:p w14:paraId="4F4974D7" w14:textId="77777777" w:rsidR="00031630" w:rsidRDefault="00031630" w:rsidP="0082456B">
      <w:pPr>
        <w:rPr>
          <w:rFonts w:ascii="TH SarabunPSK" w:hAnsi="TH SarabunPSK" w:cs="TH SarabunPSK"/>
          <w:sz w:val="16"/>
          <w:szCs w:val="16"/>
        </w:rPr>
      </w:pPr>
    </w:p>
    <w:p w14:paraId="5014327F" w14:textId="77777777" w:rsidR="00031630" w:rsidRDefault="00031630" w:rsidP="0082456B">
      <w:pPr>
        <w:rPr>
          <w:rFonts w:ascii="TH SarabunPSK" w:hAnsi="TH SarabunPSK" w:cs="TH SarabunPSK"/>
          <w:sz w:val="16"/>
          <w:szCs w:val="16"/>
        </w:rPr>
      </w:pPr>
    </w:p>
    <w:p w14:paraId="31E21C89" w14:textId="77777777" w:rsidR="00031630" w:rsidRDefault="00031630" w:rsidP="0082456B">
      <w:pPr>
        <w:rPr>
          <w:rFonts w:ascii="TH SarabunPSK" w:hAnsi="TH SarabunPSK" w:cs="TH SarabunPSK"/>
          <w:sz w:val="16"/>
          <w:szCs w:val="16"/>
        </w:rPr>
      </w:pPr>
    </w:p>
    <w:p w14:paraId="4A6D8AE9" w14:textId="77777777" w:rsidR="00031630" w:rsidRDefault="00031630" w:rsidP="0082456B">
      <w:pPr>
        <w:rPr>
          <w:rFonts w:ascii="TH SarabunPSK" w:hAnsi="TH SarabunPSK" w:cs="TH SarabunPSK"/>
          <w:sz w:val="16"/>
          <w:szCs w:val="16"/>
        </w:rPr>
      </w:pPr>
    </w:p>
    <w:p w14:paraId="6776EFFF" w14:textId="77777777" w:rsidR="00031630" w:rsidRDefault="00031630" w:rsidP="0082456B">
      <w:pPr>
        <w:rPr>
          <w:rFonts w:ascii="TH SarabunPSK" w:hAnsi="TH SarabunPSK" w:cs="TH SarabunPSK"/>
          <w:sz w:val="16"/>
          <w:szCs w:val="16"/>
        </w:rPr>
      </w:pPr>
    </w:p>
    <w:p w14:paraId="58E2044B" w14:textId="77777777" w:rsidR="00031630" w:rsidRDefault="00031630" w:rsidP="0082456B">
      <w:pPr>
        <w:rPr>
          <w:rFonts w:ascii="TH SarabunPSK" w:hAnsi="TH SarabunPSK" w:cs="TH SarabunPSK"/>
          <w:sz w:val="16"/>
          <w:szCs w:val="16"/>
        </w:rPr>
      </w:pPr>
    </w:p>
    <w:p w14:paraId="71CB9858" w14:textId="5BE78CB4" w:rsidR="00031630" w:rsidRDefault="00031630" w:rsidP="0082456B">
      <w:pPr>
        <w:rPr>
          <w:rFonts w:ascii="TH SarabunPSK" w:hAnsi="TH SarabunPSK" w:cs="TH SarabunPSK"/>
          <w:sz w:val="16"/>
          <w:szCs w:val="16"/>
        </w:rPr>
      </w:pPr>
    </w:p>
    <w:p w14:paraId="5D0DBAFE" w14:textId="72CB87CC" w:rsidR="00281ADA" w:rsidRDefault="00281ADA" w:rsidP="0082456B">
      <w:pPr>
        <w:rPr>
          <w:rFonts w:ascii="TH SarabunPSK" w:hAnsi="TH SarabunPSK" w:cs="TH SarabunPSK"/>
          <w:sz w:val="16"/>
          <w:szCs w:val="16"/>
        </w:rPr>
      </w:pPr>
    </w:p>
    <w:p w14:paraId="0525A209" w14:textId="0FC5EFBD" w:rsidR="00281ADA" w:rsidRDefault="00281ADA" w:rsidP="0082456B">
      <w:pPr>
        <w:rPr>
          <w:rFonts w:ascii="TH SarabunPSK" w:hAnsi="TH SarabunPSK" w:cs="TH SarabunPSK"/>
          <w:sz w:val="16"/>
          <w:szCs w:val="16"/>
        </w:rPr>
      </w:pPr>
    </w:p>
    <w:p w14:paraId="378AEF8A" w14:textId="68145EB7" w:rsidR="00281ADA" w:rsidRDefault="00281ADA" w:rsidP="0082456B">
      <w:pPr>
        <w:rPr>
          <w:rFonts w:ascii="TH SarabunPSK" w:hAnsi="TH SarabunPSK" w:cs="TH SarabunPSK"/>
          <w:sz w:val="16"/>
          <w:szCs w:val="16"/>
        </w:rPr>
      </w:pPr>
    </w:p>
    <w:p w14:paraId="70828DA9" w14:textId="5B817DE9" w:rsidR="00281ADA" w:rsidRDefault="00281ADA" w:rsidP="0082456B">
      <w:pPr>
        <w:rPr>
          <w:rFonts w:ascii="TH SarabunPSK" w:hAnsi="TH SarabunPSK" w:cs="TH SarabunPSK"/>
          <w:sz w:val="16"/>
          <w:szCs w:val="16"/>
        </w:rPr>
      </w:pPr>
    </w:p>
    <w:p w14:paraId="11C834AE" w14:textId="77777777" w:rsidR="00281ADA" w:rsidRDefault="00281ADA" w:rsidP="0082456B">
      <w:pPr>
        <w:rPr>
          <w:rFonts w:ascii="TH SarabunPSK" w:hAnsi="TH SarabunPSK" w:cs="TH SarabunPSK" w:hint="cs"/>
          <w:sz w:val="16"/>
          <w:szCs w:val="16"/>
        </w:rPr>
      </w:pPr>
    </w:p>
    <w:p w14:paraId="2AA065C6" w14:textId="77777777" w:rsidR="00031630" w:rsidRDefault="00031630" w:rsidP="0082456B">
      <w:pPr>
        <w:rPr>
          <w:rFonts w:ascii="TH SarabunPSK" w:hAnsi="TH SarabunPSK" w:cs="TH SarabunPSK"/>
          <w:sz w:val="16"/>
          <w:szCs w:val="16"/>
        </w:rPr>
      </w:pPr>
    </w:p>
    <w:p w14:paraId="666D35DE" w14:textId="77777777" w:rsidR="00031630" w:rsidRDefault="00031630" w:rsidP="0082456B">
      <w:pPr>
        <w:rPr>
          <w:rFonts w:ascii="TH SarabunPSK" w:hAnsi="TH SarabunPSK" w:cs="TH SarabunPSK"/>
          <w:sz w:val="16"/>
          <w:szCs w:val="16"/>
        </w:rPr>
      </w:pPr>
    </w:p>
    <w:p w14:paraId="06B876CB" w14:textId="77777777" w:rsidR="00031630" w:rsidRPr="00024DA9" w:rsidRDefault="00031630" w:rsidP="00031630">
      <w:pPr>
        <w:jc w:val="center"/>
        <w:rPr>
          <w:rFonts w:ascii="TH SarabunPSK" w:hAnsi="TH SarabunPSK" w:cs="TH SarabunPSK"/>
          <w:sz w:val="32"/>
          <w:szCs w:val="32"/>
        </w:rPr>
      </w:pPr>
      <w:r w:rsidRPr="00024DA9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024DA9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6DB207DC" w14:textId="77777777" w:rsidR="00031630" w:rsidRDefault="00031630" w:rsidP="0082456B">
      <w:pPr>
        <w:rPr>
          <w:rFonts w:ascii="TH SarabunPSK" w:hAnsi="TH SarabunPSK" w:cs="TH SarabunPSK"/>
          <w:sz w:val="16"/>
          <w:szCs w:val="16"/>
        </w:rPr>
      </w:pPr>
    </w:p>
    <w:p w14:paraId="61E47303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</w:p>
    <w:p w14:paraId="141D301B" w14:textId="77777777" w:rsidR="003B5177" w:rsidRDefault="003B5177" w:rsidP="003B5177">
      <w:pPr>
        <w:rPr>
          <w:rFonts w:ascii="TH SarabunPSK" w:hAnsi="TH SarabunPSK" w:cs="TH SarabunPSK"/>
          <w:sz w:val="16"/>
          <w:szCs w:val="16"/>
        </w:rPr>
      </w:pPr>
    </w:p>
    <w:p w14:paraId="3ECB3282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ตำบลบ้านโพธิ์ ได้</w:t>
      </w:r>
      <w:r w:rsidR="00284E2B">
        <w:rPr>
          <w:rFonts w:ascii="TH SarabunPSK" w:hAnsi="TH SarabunPSK" w:cs="TH SarabunPSK" w:hint="cs"/>
          <w:sz w:val="32"/>
          <w:szCs w:val="32"/>
          <w:cs/>
        </w:rPr>
        <w:t xml:space="preserve">มีมติรับรองรายงานการประชุมสภาเทศบาล  </w:t>
      </w:r>
      <w:r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284E2B"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 w:hint="cs"/>
          <w:sz w:val="32"/>
          <w:szCs w:val="32"/>
          <w:cs/>
        </w:rPr>
        <w:t>สามัญ</w:t>
      </w:r>
      <w:r w:rsidR="00B13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1</w:t>
      </w:r>
      <w:r w:rsidR="00284E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รั้งที่ 1 ประจำปี </w:t>
      </w:r>
      <w:r w:rsidR="00B13DC3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38302A">
        <w:rPr>
          <w:rFonts w:ascii="TH SarabunPSK" w:hAnsi="TH SarabunPSK" w:cs="TH SarabunPSK" w:hint="cs"/>
          <w:sz w:val="32"/>
          <w:szCs w:val="32"/>
          <w:cs/>
        </w:rPr>
        <w:t>2</w:t>
      </w:r>
      <w:r w:rsidR="00284E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3DC3">
        <w:rPr>
          <w:rFonts w:ascii="TH SarabunPSK" w:hAnsi="TH SarabunPSK" w:cs="TH SarabunPSK" w:hint="cs"/>
          <w:sz w:val="32"/>
          <w:szCs w:val="32"/>
          <w:cs/>
        </w:rPr>
        <w:t>เมื่อวันที่ 23 กันยายน 2562 ในคราวประชุมสภาเทศบาล สมัยวิสามัญ             ที่ 2 ประจำปี พ.ศ. 2562 เมื่อวันที่ 28 ตุลาคม 2562 เรียบร้อยแล้ว เห็นว่าถูกต้องจึงลงลายมือชื่อไว้เป็นหลักฐาน ตามระเบียบกระทรวงมหาดไทยว่าด้วยข้อบังคับการประชุมสภาท้องถิ่น พ.ศ. 2547 แก้ไขเพิ่มเติมถึง (ฉบับที่ 2) พ.ศ. 2554 กำหนด</w:t>
      </w:r>
    </w:p>
    <w:p w14:paraId="145D6FA2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</w:p>
    <w:p w14:paraId="5F905B7D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4012A8BF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</w:p>
    <w:p w14:paraId="26E0752A" w14:textId="77777777" w:rsidR="00B13DC3" w:rsidRPr="004F064E" w:rsidRDefault="003B5177" w:rsidP="00B13DC3">
      <w:pPr>
        <w:ind w:left="1440"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3DC3">
        <w:rPr>
          <w:rFonts w:ascii="TH SarabunPSK" w:hAnsi="TH SarabunPSK" w:cs="TH SarabunPSK" w:hint="cs"/>
          <w:sz w:val="32"/>
          <w:szCs w:val="32"/>
          <w:cs/>
        </w:rPr>
        <w:t xml:space="preserve">        (ลงชื่อ)</w:t>
      </w:r>
    </w:p>
    <w:p w14:paraId="0BFB9491" w14:textId="77777777" w:rsidR="003B5177" w:rsidRDefault="003B5177" w:rsidP="003B51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</w:t>
      </w:r>
      <w:r w:rsidR="00B13DC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นางวิ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เอื้อทยา 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D7F3D04" w14:textId="77777777" w:rsidR="003B5177" w:rsidRDefault="003B5177" w:rsidP="003B517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ประธานสภาเทศบาลตำบลบ้านโพธิ์</w:t>
      </w:r>
    </w:p>
    <w:p w14:paraId="2554A117" w14:textId="77777777" w:rsidR="00556BEA" w:rsidRPr="0061002F" w:rsidRDefault="00556BEA">
      <w:pPr>
        <w:rPr>
          <w:rFonts w:ascii="TH SarabunPSK" w:hAnsi="TH SarabunPSK" w:cs="TH SarabunPSK"/>
          <w:sz w:val="32"/>
          <w:szCs w:val="32"/>
        </w:rPr>
      </w:pPr>
      <w:r w:rsidRPr="0061002F">
        <w:rPr>
          <w:rFonts w:ascii="TH SarabunPSK" w:hAnsi="TH SarabunPSK" w:cs="TH SarabunPSK"/>
          <w:sz w:val="32"/>
          <w:szCs w:val="32"/>
        </w:rPr>
        <w:br/>
      </w:r>
    </w:p>
    <w:sectPr w:rsidR="00556BEA" w:rsidRPr="0061002F" w:rsidSect="0027693E">
      <w:pgSz w:w="11906" w:h="16838"/>
      <w:pgMar w:top="284" w:right="1287" w:bottom="17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61879" w14:textId="77777777" w:rsidR="00B52687" w:rsidRDefault="00B52687" w:rsidP="00025CE1">
      <w:r>
        <w:separator/>
      </w:r>
    </w:p>
  </w:endnote>
  <w:endnote w:type="continuationSeparator" w:id="0">
    <w:p w14:paraId="18F9BB99" w14:textId="77777777" w:rsidR="00B52687" w:rsidRDefault="00B52687" w:rsidP="0002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60532" w14:textId="77777777" w:rsidR="00B52687" w:rsidRDefault="00B52687" w:rsidP="00025CE1">
      <w:r>
        <w:separator/>
      </w:r>
    </w:p>
  </w:footnote>
  <w:footnote w:type="continuationSeparator" w:id="0">
    <w:p w14:paraId="579ED7DC" w14:textId="77777777" w:rsidR="00B52687" w:rsidRDefault="00B52687" w:rsidP="00025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6619"/>
    <w:multiLevelType w:val="hybridMultilevel"/>
    <w:tmpl w:val="8D72E386"/>
    <w:lvl w:ilvl="0" w:tplc="E70AEC6C">
      <w:numFmt w:val="bullet"/>
      <w:lvlText w:val="-"/>
      <w:lvlJc w:val="left"/>
      <w:pPr>
        <w:ind w:left="292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BE03304"/>
    <w:multiLevelType w:val="hybridMultilevel"/>
    <w:tmpl w:val="7624C04A"/>
    <w:lvl w:ilvl="0" w:tplc="EAE6F6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4523671"/>
    <w:multiLevelType w:val="hybridMultilevel"/>
    <w:tmpl w:val="C7EAE402"/>
    <w:lvl w:ilvl="0" w:tplc="FB84A5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0871DB2"/>
    <w:multiLevelType w:val="hybridMultilevel"/>
    <w:tmpl w:val="104A4B92"/>
    <w:lvl w:ilvl="0" w:tplc="CE24F53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2ACD255E"/>
    <w:multiLevelType w:val="hybridMultilevel"/>
    <w:tmpl w:val="5446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02565"/>
    <w:multiLevelType w:val="hybridMultilevel"/>
    <w:tmpl w:val="675CBA3A"/>
    <w:lvl w:ilvl="0" w:tplc="330809E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07223C2"/>
    <w:multiLevelType w:val="hybridMultilevel"/>
    <w:tmpl w:val="C7EAE402"/>
    <w:lvl w:ilvl="0" w:tplc="FB84A5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4BCC06C7"/>
    <w:multiLevelType w:val="hybridMultilevel"/>
    <w:tmpl w:val="43BAA0FA"/>
    <w:lvl w:ilvl="0" w:tplc="F6A6EA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F054408"/>
    <w:multiLevelType w:val="hybridMultilevel"/>
    <w:tmpl w:val="7624C04A"/>
    <w:lvl w:ilvl="0" w:tplc="EAE6F6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7326051"/>
    <w:multiLevelType w:val="hybridMultilevel"/>
    <w:tmpl w:val="1C1E195A"/>
    <w:lvl w:ilvl="0" w:tplc="2F04F74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DB52551"/>
    <w:multiLevelType w:val="hybridMultilevel"/>
    <w:tmpl w:val="A6F6A2E4"/>
    <w:lvl w:ilvl="0" w:tplc="19787EA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5E8E38EA"/>
    <w:multiLevelType w:val="hybridMultilevel"/>
    <w:tmpl w:val="5446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E26A6"/>
    <w:multiLevelType w:val="hybridMultilevel"/>
    <w:tmpl w:val="C7EAE402"/>
    <w:lvl w:ilvl="0" w:tplc="FB84A5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251171A"/>
    <w:multiLevelType w:val="hybridMultilevel"/>
    <w:tmpl w:val="DB3AFAA2"/>
    <w:lvl w:ilvl="0" w:tplc="965A8250">
      <w:start w:val="1"/>
      <w:numFmt w:val="bullet"/>
      <w:lvlText w:val="-"/>
      <w:lvlJc w:val="left"/>
      <w:pPr>
        <w:ind w:left="3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8264FDE"/>
    <w:multiLevelType w:val="hybridMultilevel"/>
    <w:tmpl w:val="4328BCA8"/>
    <w:lvl w:ilvl="0" w:tplc="A31A9E2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6A034FE1"/>
    <w:multiLevelType w:val="hybridMultilevel"/>
    <w:tmpl w:val="6348359C"/>
    <w:lvl w:ilvl="0" w:tplc="6744FB7C">
      <w:numFmt w:val="bullet"/>
      <w:lvlText w:val="-"/>
      <w:lvlJc w:val="left"/>
      <w:pPr>
        <w:ind w:left="28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6" w15:restartNumberingAfterBreak="0">
    <w:nsid w:val="72543F7B"/>
    <w:multiLevelType w:val="hybridMultilevel"/>
    <w:tmpl w:val="A75AD1F4"/>
    <w:lvl w:ilvl="0" w:tplc="5B26501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7B26464B"/>
    <w:multiLevelType w:val="hybridMultilevel"/>
    <w:tmpl w:val="BA20DCE4"/>
    <w:lvl w:ilvl="0" w:tplc="581ED7A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6"/>
  </w:num>
  <w:num w:numId="5">
    <w:abstractNumId w:val="9"/>
  </w:num>
  <w:num w:numId="6">
    <w:abstractNumId w:val="12"/>
  </w:num>
  <w:num w:numId="7">
    <w:abstractNumId w:val="2"/>
  </w:num>
  <w:num w:numId="8">
    <w:abstractNumId w:val="15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  <w:num w:numId="13">
    <w:abstractNumId w:val="5"/>
  </w:num>
  <w:num w:numId="14">
    <w:abstractNumId w:val="17"/>
  </w:num>
  <w:num w:numId="15">
    <w:abstractNumId w:val="16"/>
  </w:num>
  <w:num w:numId="16">
    <w:abstractNumId w:val="3"/>
  </w:num>
  <w:num w:numId="17">
    <w:abstractNumId w:val="14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EA"/>
    <w:rsid w:val="00001187"/>
    <w:rsid w:val="00001B96"/>
    <w:rsid w:val="00005921"/>
    <w:rsid w:val="00005ECE"/>
    <w:rsid w:val="000133DA"/>
    <w:rsid w:val="000134A5"/>
    <w:rsid w:val="00014453"/>
    <w:rsid w:val="00017090"/>
    <w:rsid w:val="00021D8F"/>
    <w:rsid w:val="00024DA9"/>
    <w:rsid w:val="00025CE1"/>
    <w:rsid w:val="000278A4"/>
    <w:rsid w:val="00031630"/>
    <w:rsid w:val="00040579"/>
    <w:rsid w:val="00041A58"/>
    <w:rsid w:val="00042CEF"/>
    <w:rsid w:val="00043189"/>
    <w:rsid w:val="000450D0"/>
    <w:rsid w:val="000458B3"/>
    <w:rsid w:val="0004655E"/>
    <w:rsid w:val="00047235"/>
    <w:rsid w:val="00050756"/>
    <w:rsid w:val="000527EE"/>
    <w:rsid w:val="000611C6"/>
    <w:rsid w:val="00073446"/>
    <w:rsid w:val="00077A50"/>
    <w:rsid w:val="000802FF"/>
    <w:rsid w:val="00081AAB"/>
    <w:rsid w:val="0008613E"/>
    <w:rsid w:val="000903DD"/>
    <w:rsid w:val="000911DA"/>
    <w:rsid w:val="000958E7"/>
    <w:rsid w:val="00096125"/>
    <w:rsid w:val="000A7A45"/>
    <w:rsid w:val="000B1263"/>
    <w:rsid w:val="000B71DF"/>
    <w:rsid w:val="000C0338"/>
    <w:rsid w:val="000C4672"/>
    <w:rsid w:val="000C6EE1"/>
    <w:rsid w:val="000C7617"/>
    <w:rsid w:val="000D7D63"/>
    <w:rsid w:val="000E0167"/>
    <w:rsid w:val="000E1295"/>
    <w:rsid w:val="000E66C8"/>
    <w:rsid w:val="000F1C65"/>
    <w:rsid w:val="000F2EB1"/>
    <w:rsid w:val="000F3144"/>
    <w:rsid w:val="000F39EC"/>
    <w:rsid w:val="0010458D"/>
    <w:rsid w:val="001065DC"/>
    <w:rsid w:val="001111A2"/>
    <w:rsid w:val="00116A34"/>
    <w:rsid w:val="001201A5"/>
    <w:rsid w:val="0013046E"/>
    <w:rsid w:val="0013784F"/>
    <w:rsid w:val="00140569"/>
    <w:rsid w:val="00142A53"/>
    <w:rsid w:val="00144004"/>
    <w:rsid w:val="00150A3D"/>
    <w:rsid w:val="00152F0C"/>
    <w:rsid w:val="00155991"/>
    <w:rsid w:val="0015703D"/>
    <w:rsid w:val="00160B90"/>
    <w:rsid w:val="0016470C"/>
    <w:rsid w:val="001677AB"/>
    <w:rsid w:val="001820EB"/>
    <w:rsid w:val="001901C1"/>
    <w:rsid w:val="001A3577"/>
    <w:rsid w:val="001A5632"/>
    <w:rsid w:val="001A7EC0"/>
    <w:rsid w:val="001B11D2"/>
    <w:rsid w:val="001B1330"/>
    <w:rsid w:val="001B569E"/>
    <w:rsid w:val="001B647F"/>
    <w:rsid w:val="001D422A"/>
    <w:rsid w:val="001E263D"/>
    <w:rsid w:val="001F064B"/>
    <w:rsid w:val="001F079B"/>
    <w:rsid w:val="00202B23"/>
    <w:rsid w:val="00203266"/>
    <w:rsid w:val="00207390"/>
    <w:rsid w:val="00212BA8"/>
    <w:rsid w:val="0021677E"/>
    <w:rsid w:val="00216C90"/>
    <w:rsid w:val="00220429"/>
    <w:rsid w:val="00223567"/>
    <w:rsid w:val="0022418B"/>
    <w:rsid w:val="00225BCA"/>
    <w:rsid w:val="00233361"/>
    <w:rsid w:val="00234988"/>
    <w:rsid w:val="002368F9"/>
    <w:rsid w:val="00245D60"/>
    <w:rsid w:val="002767D4"/>
    <w:rsid w:val="0027693E"/>
    <w:rsid w:val="002802A7"/>
    <w:rsid w:val="00281ADA"/>
    <w:rsid w:val="00284E2B"/>
    <w:rsid w:val="00290B14"/>
    <w:rsid w:val="00290E74"/>
    <w:rsid w:val="002938F8"/>
    <w:rsid w:val="00294B05"/>
    <w:rsid w:val="002964BC"/>
    <w:rsid w:val="00297121"/>
    <w:rsid w:val="002A2E49"/>
    <w:rsid w:val="002A66D5"/>
    <w:rsid w:val="002B4AE3"/>
    <w:rsid w:val="002B6532"/>
    <w:rsid w:val="002B72BD"/>
    <w:rsid w:val="002C6F5A"/>
    <w:rsid w:val="002D4565"/>
    <w:rsid w:val="002D7025"/>
    <w:rsid w:val="003025CB"/>
    <w:rsid w:val="00311B99"/>
    <w:rsid w:val="00317C08"/>
    <w:rsid w:val="003221A6"/>
    <w:rsid w:val="00323D5E"/>
    <w:rsid w:val="003320FE"/>
    <w:rsid w:val="00333976"/>
    <w:rsid w:val="00343D83"/>
    <w:rsid w:val="003441B9"/>
    <w:rsid w:val="0034436E"/>
    <w:rsid w:val="00346680"/>
    <w:rsid w:val="0035327E"/>
    <w:rsid w:val="00360704"/>
    <w:rsid w:val="00366764"/>
    <w:rsid w:val="00372A7B"/>
    <w:rsid w:val="00373995"/>
    <w:rsid w:val="00374CB0"/>
    <w:rsid w:val="003750C6"/>
    <w:rsid w:val="0038150F"/>
    <w:rsid w:val="0038302A"/>
    <w:rsid w:val="003A6448"/>
    <w:rsid w:val="003A6D61"/>
    <w:rsid w:val="003B5177"/>
    <w:rsid w:val="003B5620"/>
    <w:rsid w:val="003B5B56"/>
    <w:rsid w:val="003B7812"/>
    <w:rsid w:val="003B7D3E"/>
    <w:rsid w:val="003C2D69"/>
    <w:rsid w:val="003C640F"/>
    <w:rsid w:val="003C6BC2"/>
    <w:rsid w:val="003D4E8E"/>
    <w:rsid w:val="003D5D7E"/>
    <w:rsid w:val="003E0119"/>
    <w:rsid w:val="003E1536"/>
    <w:rsid w:val="003E1C22"/>
    <w:rsid w:val="003F108B"/>
    <w:rsid w:val="0040387E"/>
    <w:rsid w:val="00403CDF"/>
    <w:rsid w:val="00424D51"/>
    <w:rsid w:val="00434F1D"/>
    <w:rsid w:val="0044134F"/>
    <w:rsid w:val="004418B6"/>
    <w:rsid w:val="00443462"/>
    <w:rsid w:val="0045613A"/>
    <w:rsid w:val="00457BD2"/>
    <w:rsid w:val="004615F7"/>
    <w:rsid w:val="00461AC2"/>
    <w:rsid w:val="00462FAE"/>
    <w:rsid w:val="004711B8"/>
    <w:rsid w:val="00471258"/>
    <w:rsid w:val="004733F0"/>
    <w:rsid w:val="00483875"/>
    <w:rsid w:val="004B019A"/>
    <w:rsid w:val="004B0997"/>
    <w:rsid w:val="004B1828"/>
    <w:rsid w:val="004B4AF8"/>
    <w:rsid w:val="004B7F10"/>
    <w:rsid w:val="004C103C"/>
    <w:rsid w:val="004C2857"/>
    <w:rsid w:val="004C703F"/>
    <w:rsid w:val="004D0D76"/>
    <w:rsid w:val="004D2032"/>
    <w:rsid w:val="004D5BD3"/>
    <w:rsid w:val="004E3BA1"/>
    <w:rsid w:val="004F064E"/>
    <w:rsid w:val="00511D6B"/>
    <w:rsid w:val="005176FA"/>
    <w:rsid w:val="00537055"/>
    <w:rsid w:val="00537A1F"/>
    <w:rsid w:val="00540A7F"/>
    <w:rsid w:val="005474FD"/>
    <w:rsid w:val="00552793"/>
    <w:rsid w:val="00556BEA"/>
    <w:rsid w:val="00571A34"/>
    <w:rsid w:val="005855A2"/>
    <w:rsid w:val="00586793"/>
    <w:rsid w:val="005A118F"/>
    <w:rsid w:val="005A4AF3"/>
    <w:rsid w:val="005A6CDA"/>
    <w:rsid w:val="005B654D"/>
    <w:rsid w:val="005E0FE7"/>
    <w:rsid w:val="005E1031"/>
    <w:rsid w:val="005E14D9"/>
    <w:rsid w:val="005E2DF1"/>
    <w:rsid w:val="005E40E9"/>
    <w:rsid w:val="005E5FA1"/>
    <w:rsid w:val="005F5466"/>
    <w:rsid w:val="005F6920"/>
    <w:rsid w:val="0060025B"/>
    <w:rsid w:val="00607897"/>
    <w:rsid w:val="0061002F"/>
    <w:rsid w:val="006135EE"/>
    <w:rsid w:val="006224A7"/>
    <w:rsid w:val="00627763"/>
    <w:rsid w:val="006311E8"/>
    <w:rsid w:val="00631DCA"/>
    <w:rsid w:val="0064074A"/>
    <w:rsid w:val="0065529E"/>
    <w:rsid w:val="0066002A"/>
    <w:rsid w:val="00661C40"/>
    <w:rsid w:val="006679DF"/>
    <w:rsid w:val="00672241"/>
    <w:rsid w:val="006727C2"/>
    <w:rsid w:val="00672A97"/>
    <w:rsid w:val="00694156"/>
    <w:rsid w:val="006A0ABF"/>
    <w:rsid w:val="006A41AB"/>
    <w:rsid w:val="006B0980"/>
    <w:rsid w:val="006B3036"/>
    <w:rsid w:val="006C0E4A"/>
    <w:rsid w:val="006C5303"/>
    <w:rsid w:val="006C55FE"/>
    <w:rsid w:val="006D4236"/>
    <w:rsid w:val="006E3278"/>
    <w:rsid w:val="006E33DF"/>
    <w:rsid w:val="006F5732"/>
    <w:rsid w:val="006F7B39"/>
    <w:rsid w:val="006F7EC8"/>
    <w:rsid w:val="007028B0"/>
    <w:rsid w:val="00707C9F"/>
    <w:rsid w:val="007105E7"/>
    <w:rsid w:val="00710F2C"/>
    <w:rsid w:val="007144F3"/>
    <w:rsid w:val="00714FB8"/>
    <w:rsid w:val="00717375"/>
    <w:rsid w:val="00721219"/>
    <w:rsid w:val="0072210B"/>
    <w:rsid w:val="0072358E"/>
    <w:rsid w:val="007308AA"/>
    <w:rsid w:val="0073360C"/>
    <w:rsid w:val="00736D46"/>
    <w:rsid w:val="0074352A"/>
    <w:rsid w:val="00752D7C"/>
    <w:rsid w:val="00756E09"/>
    <w:rsid w:val="0075739B"/>
    <w:rsid w:val="00765130"/>
    <w:rsid w:val="00793102"/>
    <w:rsid w:val="0079605D"/>
    <w:rsid w:val="00796C1E"/>
    <w:rsid w:val="007A5F2F"/>
    <w:rsid w:val="007A7445"/>
    <w:rsid w:val="007B2048"/>
    <w:rsid w:val="007B2595"/>
    <w:rsid w:val="007D5E82"/>
    <w:rsid w:val="007E18DF"/>
    <w:rsid w:val="007E6281"/>
    <w:rsid w:val="007F04A2"/>
    <w:rsid w:val="007F1177"/>
    <w:rsid w:val="007F5105"/>
    <w:rsid w:val="007F5BFC"/>
    <w:rsid w:val="007F75EE"/>
    <w:rsid w:val="008006FB"/>
    <w:rsid w:val="00800CE6"/>
    <w:rsid w:val="00806429"/>
    <w:rsid w:val="0081377C"/>
    <w:rsid w:val="00814A52"/>
    <w:rsid w:val="008211B6"/>
    <w:rsid w:val="0082456B"/>
    <w:rsid w:val="00826285"/>
    <w:rsid w:val="008331CE"/>
    <w:rsid w:val="00833FC6"/>
    <w:rsid w:val="00841065"/>
    <w:rsid w:val="008422B6"/>
    <w:rsid w:val="00866105"/>
    <w:rsid w:val="00872FC1"/>
    <w:rsid w:val="00875C33"/>
    <w:rsid w:val="00876C26"/>
    <w:rsid w:val="00877BDA"/>
    <w:rsid w:val="008826AC"/>
    <w:rsid w:val="008B093B"/>
    <w:rsid w:val="008B1DB8"/>
    <w:rsid w:val="008B4EFC"/>
    <w:rsid w:val="008B7D90"/>
    <w:rsid w:val="008C419D"/>
    <w:rsid w:val="008C41B6"/>
    <w:rsid w:val="008C45DF"/>
    <w:rsid w:val="008D1A40"/>
    <w:rsid w:val="008D3424"/>
    <w:rsid w:val="008D4D8D"/>
    <w:rsid w:val="008E2AE0"/>
    <w:rsid w:val="008E7925"/>
    <w:rsid w:val="008F0CA5"/>
    <w:rsid w:val="008F2208"/>
    <w:rsid w:val="008F2EBA"/>
    <w:rsid w:val="009002E8"/>
    <w:rsid w:val="00904D18"/>
    <w:rsid w:val="00906399"/>
    <w:rsid w:val="009102FC"/>
    <w:rsid w:val="00910523"/>
    <w:rsid w:val="009138EF"/>
    <w:rsid w:val="0091404F"/>
    <w:rsid w:val="0091674C"/>
    <w:rsid w:val="00925B3E"/>
    <w:rsid w:val="00925CF6"/>
    <w:rsid w:val="009304F5"/>
    <w:rsid w:val="00940DED"/>
    <w:rsid w:val="00941D99"/>
    <w:rsid w:val="00944F51"/>
    <w:rsid w:val="00953EA0"/>
    <w:rsid w:val="00964499"/>
    <w:rsid w:val="009724B1"/>
    <w:rsid w:val="00973536"/>
    <w:rsid w:val="00973E3B"/>
    <w:rsid w:val="00974447"/>
    <w:rsid w:val="009809AA"/>
    <w:rsid w:val="00983FDA"/>
    <w:rsid w:val="009846BB"/>
    <w:rsid w:val="00991607"/>
    <w:rsid w:val="00994CC5"/>
    <w:rsid w:val="009A063A"/>
    <w:rsid w:val="009A29FD"/>
    <w:rsid w:val="009A7132"/>
    <w:rsid w:val="009B1DA0"/>
    <w:rsid w:val="009B4C10"/>
    <w:rsid w:val="009B6B7B"/>
    <w:rsid w:val="009D4234"/>
    <w:rsid w:val="009E2888"/>
    <w:rsid w:val="009F250A"/>
    <w:rsid w:val="009F5547"/>
    <w:rsid w:val="009F71F7"/>
    <w:rsid w:val="00A00663"/>
    <w:rsid w:val="00A01C82"/>
    <w:rsid w:val="00A04A7E"/>
    <w:rsid w:val="00A07568"/>
    <w:rsid w:val="00A126E8"/>
    <w:rsid w:val="00A17749"/>
    <w:rsid w:val="00A215A1"/>
    <w:rsid w:val="00A23822"/>
    <w:rsid w:val="00A23FE6"/>
    <w:rsid w:val="00A2516B"/>
    <w:rsid w:val="00A26F33"/>
    <w:rsid w:val="00A3181A"/>
    <w:rsid w:val="00A36FE3"/>
    <w:rsid w:val="00A41F83"/>
    <w:rsid w:val="00A42FCE"/>
    <w:rsid w:val="00A5707E"/>
    <w:rsid w:val="00A67466"/>
    <w:rsid w:val="00A730F5"/>
    <w:rsid w:val="00A80308"/>
    <w:rsid w:val="00A82AA9"/>
    <w:rsid w:val="00A96253"/>
    <w:rsid w:val="00AA05AC"/>
    <w:rsid w:val="00AC152D"/>
    <w:rsid w:val="00AC32B6"/>
    <w:rsid w:val="00AD524F"/>
    <w:rsid w:val="00AD5D4A"/>
    <w:rsid w:val="00AE5D88"/>
    <w:rsid w:val="00AE6FD7"/>
    <w:rsid w:val="00AF1F5A"/>
    <w:rsid w:val="00AF2128"/>
    <w:rsid w:val="00AF222D"/>
    <w:rsid w:val="00AF278F"/>
    <w:rsid w:val="00AF7B2A"/>
    <w:rsid w:val="00B005A6"/>
    <w:rsid w:val="00B013D8"/>
    <w:rsid w:val="00B01CF2"/>
    <w:rsid w:val="00B10FFC"/>
    <w:rsid w:val="00B12E77"/>
    <w:rsid w:val="00B12F46"/>
    <w:rsid w:val="00B13DC3"/>
    <w:rsid w:val="00B142AF"/>
    <w:rsid w:val="00B210AE"/>
    <w:rsid w:val="00B21E40"/>
    <w:rsid w:val="00B231B8"/>
    <w:rsid w:val="00B26866"/>
    <w:rsid w:val="00B40A48"/>
    <w:rsid w:val="00B430BC"/>
    <w:rsid w:val="00B4611B"/>
    <w:rsid w:val="00B5219F"/>
    <w:rsid w:val="00B52687"/>
    <w:rsid w:val="00B55476"/>
    <w:rsid w:val="00B56EFF"/>
    <w:rsid w:val="00B72216"/>
    <w:rsid w:val="00B72F09"/>
    <w:rsid w:val="00B74BF7"/>
    <w:rsid w:val="00B80CEA"/>
    <w:rsid w:val="00B810FD"/>
    <w:rsid w:val="00B82AD3"/>
    <w:rsid w:val="00B84DD4"/>
    <w:rsid w:val="00B91DA4"/>
    <w:rsid w:val="00B92315"/>
    <w:rsid w:val="00BA16AC"/>
    <w:rsid w:val="00BA5978"/>
    <w:rsid w:val="00BA6292"/>
    <w:rsid w:val="00BA79E2"/>
    <w:rsid w:val="00BC5F93"/>
    <w:rsid w:val="00BD1831"/>
    <w:rsid w:val="00BD2BF6"/>
    <w:rsid w:val="00BD6439"/>
    <w:rsid w:val="00BD7587"/>
    <w:rsid w:val="00BF6EAD"/>
    <w:rsid w:val="00C0038E"/>
    <w:rsid w:val="00C0632B"/>
    <w:rsid w:val="00C06FBB"/>
    <w:rsid w:val="00C10352"/>
    <w:rsid w:val="00C1378E"/>
    <w:rsid w:val="00C147D5"/>
    <w:rsid w:val="00C165AF"/>
    <w:rsid w:val="00C17865"/>
    <w:rsid w:val="00C23377"/>
    <w:rsid w:val="00C24E50"/>
    <w:rsid w:val="00C27ACE"/>
    <w:rsid w:val="00C308EA"/>
    <w:rsid w:val="00C311D3"/>
    <w:rsid w:val="00C37F6B"/>
    <w:rsid w:val="00C41D2D"/>
    <w:rsid w:val="00C454C7"/>
    <w:rsid w:val="00C460EE"/>
    <w:rsid w:val="00C501DA"/>
    <w:rsid w:val="00C71006"/>
    <w:rsid w:val="00C727CF"/>
    <w:rsid w:val="00C7413B"/>
    <w:rsid w:val="00C802BB"/>
    <w:rsid w:val="00C85A5D"/>
    <w:rsid w:val="00C90E35"/>
    <w:rsid w:val="00C91CB7"/>
    <w:rsid w:val="00C96A98"/>
    <w:rsid w:val="00C97567"/>
    <w:rsid w:val="00CA1C6A"/>
    <w:rsid w:val="00CA3032"/>
    <w:rsid w:val="00CB0B66"/>
    <w:rsid w:val="00CB404F"/>
    <w:rsid w:val="00CB5FB6"/>
    <w:rsid w:val="00CB70ED"/>
    <w:rsid w:val="00CC1EF4"/>
    <w:rsid w:val="00CD5B5D"/>
    <w:rsid w:val="00CD62C9"/>
    <w:rsid w:val="00CE0250"/>
    <w:rsid w:val="00CE3D82"/>
    <w:rsid w:val="00CF006C"/>
    <w:rsid w:val="00CF0AAA"/>
    <w:rsid w:val="00CF4DD0"/>
    <w:rsid w:val="00D075D6"/>
    <w:rsid w:val="00D11F7A"/>
    <w:rsid w:val="00D17C74"/>
    <w:rsid w:val="00D21D75"/>
    <w:rsid w:val="00D24A5D"/>
    <w:rsid w:val="00D25C62"/>
    <w:rsid w:val="00D26D2C"/>
    <w:rsid w:val="00D30304"/>
    <w:rsid w:val="00D31554"/>
    <w:rsid w:val="00D33A63"/>
    <w:rsid w:val="00D35B6B"/>
    <w:rsid w:val="00D43FF3"/>
    <w:rsid w:val="00D45331"/>
    <w:rsid w:val="00D459AC"/>
    <w:rsid w:val="00D47043"/>
    <w:rsid w:val="00D51C18"/>
    <w:rsid w:val="00D5570C"/>
    <w:rsid w:val="00D63C3A"/>
    <w:rsid w:val="00D67469"/>
    <w:rsid w:val="00D74457"/>
    <w:rsid w:val="00D76C18"/>
    <w:rsid w:val="00D9758E"/>
    <w:rsid w:val="00DA1DE9"/>
    <w:rsid w:val="00DA3B8A"/>
    <w:rsid w:val="00DA4DCF"/>
    <w:rsid w:val="00DA51EB"/>
    <w:rsid w:val="00DB4D52"/>
    <w:rsid w:val="00DB4DDE"/>
    <w:rsid w:val="00DC191A"/>
    <w:rsid w:val="00DC3499"/>
    <w:rsid w:val="00DC5232"/>
    <w:rsid w:val="00DD4BC7"/>
    <w:rsid w:val="00DD721A"/>
    <w:rsid w:val="00DF2175"/>
    <w:rsid w:val="00DF2EDA"/>
    <w:rsid w:val="00DF41FB"/>
    <w:rsid w:val="00E01A4E"/>
    <w:rsid w:val="00E121AA"/>
    <w:rsid w:val="00E2084A"/>
    <w:rsid w:val="00E22A43"/>
    <w:rsid w:val="00E333C4"/>
    <w:rsid w:val="00E34490"/>
    <w:rsid w:val="00E34903"/>
    <w:rsid w:val="00E35D30"/>
    <w:rsid w:val="00E37471"/>
    <w:rsid w:val="00E41BB3"/>
    <w:rsid w:val="00E6068B"/>
    <w:rsid w:val="00E72D6F"/>
    <w:rsid w:val="00E74413"/>
    <w:rsid w:val="00E822A7"/>
    <w:rsid w:val="00E83CA6"/>
    <w:rsid w:val="00E84D6E"/>
    <w:rsid w:val="00E86239"/>
    <w:rsid w:val="00E91A73"/>
    <w:rsid w:val="00E94DE6"/>
    <w:rsid w:val="00E96DEB"/>
    <w:rsid w:val="00EA0064"/>
    <w:rsid w:val="00EA5DB5"/>
    <w:rsid w:val="00EB2DBB"/>
    <w:rsid w:val="00EB3E69"/>
    <w:rsid w:val="00EB60F6"/>
    <w:rsid w:val="00EC00DC"/>
    <w:rsid w:val="00ED7888"/>
    <w:rsid w:val="00F008B6"/>
    <w:rsid w:val="00F05D51"/>
    <w:rsid w:val="00F11FEA"/>
    <w:rsid w:val="00F158D5"/>
    <w:rsid w:val="00F20014"/>
    <w:rsid w:val="00F24970"/>
    <w:rsid w:val="00F25337"/>
    <w:rsid w:val="00F26599"/>
    <w:rsid w:val="00F33DC5"/>
    <w:rsid w:val="00F40490"/>
    <w:rsid w:val="00F42ADF"/>
    <w:rsid w:val="00F4682E"/>
    <w:rsid w:val="00F46B5F"/>
    <w:rsid w:val="00F51988"/>
    <w:rsid w:val="00F52981"/>
    <w:rsid w:val="00F53108"/>
    <w:rsid w:val="00F557B1"/>
    <w:rsid w:val="00F62A6B"/>
    <w:rsid w:val="00F6530B"/>
    <w:rsid w:val="00F71812"/>
    <w:rsid w:val="00F903D0"/>
    <w:rsid w:val="00F90CFF"/>
    <w:rsid w:val="00F915BA"/>
    <w:rsid w:val="00F93D61"/>
    <w:rsid w:val="00F951F6"/>
    <w:rsid w:val="00F96CE1"/>
    <w:rsid w:val="00FA5936"/>
    <w:rsid w:val="00FA677B"/>
    <w:rsid w:val="00FA6A4C"/>
    <w:rsid w:val="00FA7423"/>
    <w:rsid w:val="00FB30A0"/>
    <w:rsid w:val="00FB59BF"/>
    <w:rsid w:val="00FB7101"/>
    <w:rsid w:val="00FC439E"/>
    <w:rsid w:val="00FC50BB"/>
    <w:rsid w:val="00FD0AC2"/>
    <w:rsid w:val="00FD4EB6"/>
    <w:rsid w:val="00FE38CC"/>
    <w:rsid w:val="00FE4EEF"/>
    <w:rsid w:val="00FF0BE4"/>
    <w:rsid w:val="00FF6C7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40235E"/>
  <w15:docId w15:val="{BDA1F127-62BB-4C47-8619-7A8160FB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181A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3181A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A3181A"/>
    <w:pPr>
      <w:keepNext/>
      <w:jc w:val="center"/>
      <w:outlineLvl w:val="1"/>
    </w:pPr>
    <w:rPr>
      <w:rFonts w:ascii="Angsana New" w:eastAsia="Angsana New" w:hAnsi="Angsana New"/>
      <w:b/>
      <w:bCs/>
      <w:sz w:val="36"/>
      <w:szCs w:val="36"/>
    </w:rPr>
  </w:style>
  <w:style w:type="paragraph" w:styleId="3">
    <w:name w:val="heading 3"/>
    <w:basedOn w:val="a"/>
    <w:next w:val="a"/>
    <w:qFormat/>
    <w:rsid w:val="00A3181A"/>
    <w:pPr>
      <w:keepNext/>
      <w:ind w:left="1134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A3181A"/>
    <w:pPr>
      <w:keepNext/>
      <w:jc w:val="right"/>
      <w:outlineLvl w:val="3"/>
    </w:pPr>
    <w:rPr>
      <w:rFonts w:ascii="Angsana New" w:eastAsia="Angsana New" w:hAnsi="Angsana New"/>
      <w:b/>
      <w:bC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a"/>
    <w:next w:val="a"/>
    <w:qFormat/>
    <w:rsid w:val="00A3181A"/>
    <w:pPr>
      <w:keepNext/>
      <w:ind w:left="1440" w:firstLine="720"/>
      <w:outlineLvl w:val="4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rsid w:val="00A3181A"/>
    <w:pPr>
      <w:keepNext/>
      <w:jc w:val="center"/>
      <w:outlineLvl w:val="7"/>
    </w:pPr>
    <w:rPr>
      <w:rFonts w:ascii="Angsana New" w:eastAsia="Cordi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A3181A"/>
    <w:pPr>
      <w:keepNext/>
      <w:outlineLvl w:val="8"/>
    </w:pPr>
    <w:rPr>
      <w:rFonts w:eastAsia="Cordia New"/>
      <w:b/>
      <w:bCs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181A"/>
    <w:rPr>
      <w:rFonts w:eastAsia="Cordia New"/>
      <w:sz w:val="32"/>
      <w:szCs w:val="32"/>
      <w:lang w:eastAsia="th-TH"/>
    </w:rPr>
  </w:style>
  <w:style w:type="paragraph" w:styleId="a4">
    <w:name w:val="header"/>
    <w:basedOn w:val="a"/>
    <w:rsid w:val="00A3181A"/>
    <w:pPr>
      <w:tabs>
        <w:tab w:val="center" w:pos="4153"/>
        <w:tab w:val="right" w:pos="8306"/>
      </w:tabs>
    </w:pPr>
    <w:rPr>
      <w:rFonts w:eastAsia="Cordia New"/>
      <w:sz w:val="32"/>
      <w:szCs w:val="32"/>
      <w:lang w:eastAsia="th-TH"/>
    </w:rPr>
  </w:style>
  <w:style w:type="paragraph" w:styleId="a5">
    <w:name w:val="Body Text"/>
    <w:basedOn w:val="a"/>
    <w:rsid w:val="00A3181A"/>
    <w:pPr>
      <w:jc w:val="both"/>
    </w:pPr>
    <w:rPr>
      <w:rFonts w:ascii="Angsana New" w:eastAsia="Cordia New" w:hAnsi="Angsana New"/>
      <w:sz w:val="32"/>
      <w:szCs w:val="32"/>
    </w:rPr>
  </w:style>
  <w:style w:type="paragraph" w:styleId="20">
    <w:name w:val="Body Text 2"/>
    <w:basedOn w:val="a"/>
    <w:link w:val="21"/>
    <w:rsid w:val="00A3181A"/>
    <w:rPr>
      <w:rFonts w:ascii="Angsana New" w:hAnsi="Angsana New"/>
      <w:sz w:val="32"/>
      <w:szCs w:val="32"/>
    </w:rPr>
  </w:style>
  <w:style w:type="character" w:customStyle="1" w:styleId="21">
    <w:name w:val="เนื้อความ 2 อักขระ"/>
    <w:basedOn w:val="a0"/>
    <w:link w:val="20"/>
    <w:rsid w:val="00C23377"/>
    <w:rPr>
      <w:rFonts w:ascii="Angsana New" w:hAnsi="Angsana New"/>
      <w:sz w:val="32"/>
      <w:szCs w:val="32"/>
      <w:lang w:eastAsia="zh-CN"/>
    </w:rPr>
  </w:style>
  <w:style w:type="paragraph" w:styleId="a6">
    <w:name w:val="Title"/>
    <w:basedOn w:val="a"/>
    <w:link w:val="a7"/>
    <w:qFormat/>
    <w:rsid w:val="007E18DF"/>
    <w:pPr>
      <w:jc w:val="center"/>
    </w:pPr>
    <w:rPr>
      <w:rFonts w:ascii="Cordia New" w:eastAsia="Cordia New" w:hAnsi="Cordia New" w:cs="Cordia New"/>
      <w:b/>
      <w:bCs/>
      <w:sz w:val="36"/>
      <w:szCs w:val="36"/>
      <w:lang w:eastAsia="en-US"/>
    </w:rPr>
  </w:style>
  <w:style w:type="character" w:customStyle="1" w:styleId="a7">
    <w:name w:val="ชื่อเรื่อง อักขระ"/>
    <w:basedOn w:val="a0"/>
    <w:link w:val="a6"/>
    <w:rsid w:val="007E18DF"/>
    <w:rPr>
      <w:rFonts w:ascii="Cordia New" w:eastAsia="Cordia New" w:hAnsi="Cordia New" w:cs="Cordia New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AA05AC"/>
    <w:pPr>
      <w:ind w:left="720"/>
      <w:contextualSpacing/>
    </w:pPr>
    <w:rPr>
      <w:szCs w:val="30"/>
    </w:rPr>
  </w:style>
  <w:style w:type="paragraph" w:styleId="a9">
    <w:name w:val="footer"/>
    <w:basedOn w:val="a"/>
    <w:link w:val="aa"/>
    <w:rsid w:val="00025CE1"/>
    <w:pPr>
      <w:tabs>
        <w:tab w:val="center" w:pos="4513"/>
        <w:tab w:val="right" w:pos="9026"/>
      </w:tabs>
    </w:pPr>
    <w:rPr>
      <w:szCs w:val="30"/>
    </w:rPr>
  </w:style>
  <w:style w:type="character" w:customStyle="1" w:styleId="aa">
    <w:name w:val="ท้ายกระดาษ อักขระ"/>
    <w:basedOn w:val="a0"/>
    <w:link w:val="a9"/>
    <w:rsid w:val="00025CE1"/>
    <w:rPr>
      <w:sz w:val="24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rsid w:val="00C90E35"/>
    <w:rPr>
      <w:rFonts w:ascii="Angsana New" w:eastAsia="Angsana New" w:hAnsi="Angsana New"/>
      <w:b/>
      <w:bCs/>
      <w:sz w:val="40"/>
      <w:szCs w:val="4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90">
    <w:name w:val="หัวเรื่อง 9 อักขระ"/>
    <w:basedOn w:val="a0"/>
    <w:link w:val="9"/>
    <w:rsid w:val="00C90E35"/>
    <w:rPr>
      <w:rFonts w:eastAsia="Cordia New"/>
      <w:b/>
      <w:bCs/>
      <w:sz w:val="32"/>
      <w:szCs w:val="32"/>
      <w:lang w:eastAsia="th-TH"/>
    </w:rPr>
  </w:style>
  <w:style w:type="paragraph" w:styleId="30">
    <w:name w:val="Body Text 3"/>
    <w:basedOn w:val="a"/>
    <w:link w:val="31"/>
    <w:semiHidden/>
    <w:unhideWhenUsed/>
    <w:rsid w:val="005E1031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basedOn w:val="a0"/>
    <w:link w:val="30"/>
    <w:semiHidden/>
    <w:rsid w:val="005E1031"/>
    <w:rPr>
      <w:sz w:val="16"/>
      <w:lang w:eastAsia="zh-CN"/>
    </w:rPr>
  </w:style>
  <w:style w:type="paragraph" w:styleId="ab">
    <w:name w:val="Balloon Text"/>
    <w:basedOn w:val="a"/>
    <w:link w:val="ac"/>
    <w:semiHidden/>
    <w:unhideWhenUsed/>
    <w:rsid w:val="00234988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234988"/>
    <w:rPr>
      <w:rFonts w:ascii="Leelawadee" w:hAnsi="Leelawadee"/>
      <w:sz w:val="18"/>
      <w:szCs w:val="22"/>
      <w:lang w:eastAsia="zh-CN"/>
    </w:rPr>
  </w:style>
  <w:style w:type="paragraph" w:styleId="ad">
    <w:name w:val="No Spacing"/>
    <w:uiPriority w:val="1"/>
    <w:qFormat/>
    <w:rsid w:val="002802A7"/>
    <w:rPr>
      <w:rFonts w:eastAsia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DA80-E1B3-48F4-ACD9-ACE5FC5D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1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สภาองค์การบริหารส่วนตำบลบ้านโพธิ์</vt:lpstr>
    </vt:vector>
  </TitlesOfParts>
  <Company/>
  <LinksUpToDate>false</LinksUpToDate>
  <CharactersWithSpaces>1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บ้านโพธิ์</dc:title>
  <dc:subject/>
  <dc:creator>p4</dc:creator>
  <cp:keywords/>
  <dc:description/>
  <cp:lastModifiedBy>Administrator</cp:lastModifiedBy>
  <cp:revision>20</cp:revision>
  <cp:lastPrinted>2019-11-13T06:50:00Z</cp:lastPrinted>
  <dcterms:created xsi:type="dcterms:W3CDTF">2019-10-28T07:48:00Z</dcterms:created>
  <dcterms:modified xsi:type="dcterms:W3CDTF">2020-08-19T07:25:00Z</dcterms:modified>
</cp:coreProperties>
</file>